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D1909" w14:textId="77777777" w:rsidR="004D0A84" w:rsidRDefault="004D0A84" w:rsidP="004D0A84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ics for All</w:t>
      </w:r>
    </w:p>
    <w:p w14:paraId="050617EF" w14:textId="77777777" w:rsidR="004D0A84" w:rsidRDefault="004D0A84" w:rsidP="004D0A84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Retford Gym Club Floor and Vault Competition 2018</w:t>
      </w:r>
    </w:p>
    <w:p w14:paraId="6B37863E" w14:textId="6D8C8D34" w:rsidR="005A745F" w:rsidRPr="005A745F" w:rsidRDefault="004D0A84" w:rsidP="004D0A84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Over 8 years </w:t>
      </w:r>
      <w:r w:rsidR="001B71DE">
        <w:rPr>
          <w:color w:val="0065BD"/>
          <w:sz w:val="32"/>
          <w:szCs w:val="32"/>
          <w:lang w:eastAsia="ja-JP"/>
        </w:rPr>
        <w:t xml:space="preserve">Boys and </w:t>
      </w:r>
      <w:r>
        <w:rPr>
          <w:color w:val="0065BD"/>
          <w:sz w:val="32"/>
          <w:szCs w:val="32"/>
          <w:lang w:eastAsia="ja-JP"/>
        </w:rPr>
        <w:t xml:space="preserve">Girls – </w:t>
      </w:r>
      <w:r w:rsidR="005A745F" w:rsidRPr="005A745F">
        <w:rPr>
          <w:color w:val="0065BD"/>
          <w:sz w:val="32"/>
          <w:szCs w:val="32"/>
          <w:lang w:eastAsia="ja-JP"/>
        </w:rPr>
        <w:t>Primary 2 and 1</w:t>
      </w:r>
    </w:p>
    <w:p w14:paraId="49ECF366" w14:textId="406FEDD8" w:rsidR="002C1683" w:rsidRPr="002C1683" w:rsidRDefault="007C3CCE" w:rsidP="007C3CCE">
      <w:pPr>
        <w:pStyle w:val="Heading2"/>
        <w:spacing w:after="24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kills and </w:t>
      </w:r>
      <w:r w:rsidR="002C1683">
        <w:rPr>
          <w:color w:val="0065BD"/>
          <w:sz w:val="32"/>
          <w:szCs w:val="32"/>
          <w:lang w:eastAsia="ja-JP"/>
        </w:rPr>
        <w:t xml:space="preserve">Tariff </w:t>
      </w:r>
      <w:r>
        <w:rPr>
          <w:color w:val="0065BD"/>
          <w:sz w:val="32"/>
          <w:szCs w:val="32"/>
          <w:lang w:eastAsia="ja-JP"/>
        </w:rPr>
        <w:t>s</w:t>
      </w:r>
      <w:r w:rsidR="002C1683">
        <w:rPr>
          <w:color w:val="0065BD"/>
          <w:sz w:val="32"/>
          <w:szCs w:val="32"/>
          <w:lang w:eastAsia="ja-JP"/>
        </w:rPr>
        <w:t>heet</w:t>
      </w:r>
    </w:p>
    <w:p w14:paraId="7AF9FB74" w14:textId="30901400" w:rsidR="000D7B67" w:rsidRPr="00106406" w:rsidRDefault="0058251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equirement</w:t>
      </w:r>
      <w:r w:rsidR="00F260BA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s</w:t>
      </w:r>
      <w:r w:rsidR="001B71D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(Boys and Girls)</w:t>
      </w:r>
    </w:p>
    <w:tbl>
      <w:tblPr>
        <w:tblStyle w:val="TableGrid"/>
        <w:tblW w:w="5656" w:type="pct"/>
        <w:tblInd w:w="-572" w:type="dxa"/>
        <w:tblLook w:val="04A0" w:firstRow="1" w:lastRow="0" w:firstColumn="1" w:lastColumn="0" w:noHBand="0" w:noVBand="1"/>
      </w:tblPr>
      <w:tblGrid>
        <w:gridCol w:w="1859"/>
        <w:gridCol w:w="4033"/>
        <w:gridCol w:w="4031"/>
      </w:tblGrid>
      <w:tr w:rsidR="005A745F" w:rsidRPr="00E04191" w14:paraId="635AE649" w14:textId="77777777" w:rsidTr="004D0A84">
        <w:trPr>
          <w:trHeight w:val="458"/>
        </w:trPr>
        <w:tc>
          <w:tcPr>
            <w:tcW w:w="9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9CECB" w14:textId="77777777" w:rsidR="005A745F" w:rsidRPr="00243E10" w:rsidRDefault="005A745F" w:rsidP="005532F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32" w:type="pct"/>
            <w:shd w:val="clear" w:color="auto" w:fill="F2F2F2" w:themeFill="background1" w:themeFillShade="F2"/>
            <w:vAlign w:val="center"/>
          </w:tcPr>
          <w:p w14:paraId="09EAED2B" w14:textId="6A5315D6" w:rsidR="005A745F" w:rsidRPr="00243E10" w:rsidRDefault="005A745F" w:rsidP="005532F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2</w:t>
            </w:r>
          </w:p>
        </w:tc>
        <w:tc>
          <w:tcPr>
            <w:tcW w:w="2031" w:type="pct"/>
            <w:shd w:val="clear" w:color="auto" w:fill="F2F2F2" w:themeFill="background1" w:themeFillShade="F2"/>
            <w:vAlign w:val="center"/>
          </w:tcPr>
          <w:p w14:paraId="617F1524" w14:textId="46D5FFF6" w:rsidR="005A745F" w:rsidRPr="00243E10" w:rsidRDefault="005A745F" w:rsidP="005532F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1</w:t>
            </w:r>
          </w:p>
        </w:tc>
      </w:tr>
      <w:tr w:rsidR="0084615D" w:rsidRPr="00E04191" w14:paraId="7738C6ED" w14:textId="77777777" w:rsidTr="000B64F5">
        <w:trPr>
          <w:trHeight w:val="860"/>
        </w:trPr>
        <w:tc>
          <w:tcPr>
            <w:tcW w:w="9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797FE" w14:textId="11162C06" w:rsidR="0084615D" w:rsidRPr="00243E10" w:rsidRDefault="0084615D" w:rsidP="00243E1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3E1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3" w:type="pct"/>
            <w:gridSpan w:val="2"/>
            <w:shd w:val="clear" w:color="auto" w:fill="auto"/>
          </w:tcPr>
          <w:p w14:paraId="3A975499" w14:textId="77777777" w:rsidR="00046E02" w:rsidRDefault="00046E02" w:rsidP="00046E02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3E1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ys and girls will compete together but will be in separate categories</w:t>
            </w:r>
          </w:p>
          <w:p w14:paraId="5A953491" w14:textId="77777777" w:rsidR="00046E02" w:rsidRDefault="00046E02" w:rsidP="00046E02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If the gymnast runs out of floor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pace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hey are to stop and turn around neatly and continue – this won’t be judged but help maintain focus</w:t>
            </w:r>
          </w:p>
          <w:p w14:paraId="3FEA60B7" w14:textId="169F0699" w:rsidR="0084615D" w:rsidRDefault="0084615D" w:rsidP="007C4F2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able vault height optional, but warm up must suit the group</w:t>
            </w:r>
          </w:p>
          <w:p w14:paraId="7AD27754" w14:textId="79993F5A" w:rsidR="00A95772" w:rsidRPr="00046E02" w:rsidRDefault="00A95772" w:rsidP="00046E02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attempts permitted on vault, best score to count</w:t>
            </w:r>
          </w:p>
        </w:tc>
      </w:tr>
      <w:tr w:rsidR="0084615D" w:rsidRPr="00344A6C" w14:paraId="4ED04616" w14:textId="77777777" w:rsidTr="004D0A84">
        <w:trPr>
          <w:trHeight w:val="20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07E30BFE" w14:textId="2BC9E43B" w:rsidR="0084615D" w:rsidRPr="00243E10" w:rsidRDefault="0084615D" w:rsidP="0084615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3E1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set up</w:t>
            </w:r>
          </w:p>
        </w:tc>
        <w:tc>
          <w:tcPr>
            <w:tcW w:w="2032" w:type="pct"/>
            <w:shd w:val="clear" w:color="auto" w:fill="auto"/>
          </w:tcPr>
          <w:p w14:paraId="2C4FBBA2" w14:textId="569387B0" w:rsidR="00DD4BAE" w:rsidRPr="004D0A84" w:rsidRDefault="004D0A84" w:rsidP="004D0A84">
            <w:pPr>
              <w:pStyle w:val="ListParagraph"/>
              <w:numPr>
                <w:ilvl w:val="0"/>
                <w:numId w:val="8"/>
              </w:numPr>
              <w:ind w:left="30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D0A8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rip of floor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245AEA03" w14:textId="69D32748" w:rsidR="00DD4BAE" w:rsidRPr="004D0A84" w:rsidRDefault="004D0A84" w:rsidP="004D0A84">
            <w:pPr>
              <w:pStyle w:val="ListParagraph"/>
              <w:numPr>
                <w:ilvl w:val="0"/>
                <w:numId w:val="7"/>
              </w:numPr>
              <w:ind w:left="3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D0A8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rip of floor</w:t>
            </w:r>
          </w:p>
        </w:tc>
      </w:tr>
      <w:tr w:rsidR="0084615D" w:rsidRPr="00344A6C" w14:paraId="27F6808B" w14:textId="77777777" w:rsidTr="00046E02">
        <w:trPr>
          <w:trHeight w:val="278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1D96401" w14:textId="3E822E97" w:rsidR="0084615D" w:rsidRPr="00243E10" w:rsidRDefault="0084615D" w:rsidP="0084615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43E1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set up</w:t>
            </w:r>
          </w:p>
        </w:tc>
        <w:tc>
          <w:tcPr>
            <w:tcW w:w="2032" w:type="pct"/>
            <w:shd w:val="clear" w:color="auto" w:fill="auto"/>
          </w:tcPr>
          <w:p w14:paraId="520C2A78" w14:textId="77777777" w:rsidR="0084615D" w:rsidRDefault="007019E4" w:rsidP="004D0A84">
            <w:pPr>
              <w:pStyle w:val="ListParagraph"/>
              <w:numPr>
                <w:ilvl w:val="0"/>
                <w:numId w:val="7"/>
              </w:numPr>
              <w:ind w:left="307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x vault</w:t>
            </w:r>
          </w:p>
          <w:p w14:paraId="2231A74A" w14:textId="71708D09" w:rsidR="007019E4" w:rsidRDefault="007019E4" w:rsidP="007019E4">
            <w:pPr>
              <w:pStyle w:val="ListParagraph"/>
              <w:numPr>
                <w:ilvl w:val="1"/>
                <w:numId w:val="7"/>
              </w:numPr>
              <w:ind w:left="73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8 years – 3 sections</w:t>
            </w:r>
          </w:p>
          <w:p w14:paraId="2BDE3C87" w14:textId="19E67C44" w:rsidR="007019E4" w:rsidRPr="004D0A84" w:rsidRDefault="007019E4" w:rsidP="007019E4">
            <w:pPr>
              <w:pStyle w:val="ListParagraph"/>
              <w:numPr>
                <w:ilvl w:val="1"/>
                <w:numId w:val="7"/>
              </w:numPr>
              <w:ind w:left="73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+ years – 4 sections</w:t>
            </w:r>
          </w:p>
        </w:tc>
        <w:tc>
          <w:tcPr>
            <w:tcW w:w="2031" w:type="pct"/>
            <w:shd w:val="clear" w:color="auto" w:fill="auto"/>
          </w:tcPr>
          <w:p w14:paraId="5AD1511E" w14:textId="6E1AD0C4" w:rsidR="007019E4" w:rsidRDefault="007019E4" w:rsidP="004D0A84">
            <w:pPr>
              <w:pStyle w:val="ListParagraph"/>
              <w:numPr>
                <w:ilvl w:val="0"/>
                <w:numId w:val="7"/>
              </w:numPr>
              <w:ind w:left="3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x vault</w:t>
            </w:r>
          </w:p>
          <w:p w14:paraId="15BDCFE5" w14:textId="2B55DAD1" w:rsidR="007019E4" w:rsidRDefault="007019E4" w:rsidP="007019E4">
            <w:pPr>
              <w:pStyle w:val="ListParagraph"/>
              <w:numPr>
                <w:ilvl w:val="1"/>
                <w:numId w:val="7"/>
              </w:numPr>
              <w:ind w:left="73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8 years – 3 sections</w:t>
            </w:r>
          </w:p>
          <w:p w14:paraId="15C7E777" w14:textId="375101E1" w:rsidR="007019E4" w:rsidRDefault="007019E4" w:rsidP="007019E4">
            <w:pPr>
              <w:pStyle w:val="ListParagraph"/>
              <w:numPr>
                <w:ilvl w:val="1"/>
                <w:numId w:val="7"/>
              </w:numPr>
              <w:ind w:left="73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 and 10</w:t>
            </w:r>
            <w:r w:rsidRPr="007019E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years – 4 sections</w:t>
            </w:r>
          </w:p>
          <w:p w14:paraId="77CFCF5F" w14:textId="5D382433" w:rsidR="007019E4" w:rsidRPr="007019E4" w:rsidRDefault="007019E4" w:rsidP="007019E4">
            <w:pPr>
              <w:pStyle w:val="ListParagraph"/>
              <w:numPr>
                <w:ilvl w:val="1"/>
                <w:numId w:val="7"/>
              </w:numPr>
              <w:ind w:left="73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11+ years – </w:t>
            </w:r>
            <w:r w:rsidR="002544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sections</w:t>
            </w:r>
          </w:p>
          <w:p w14:paraId="23705841" w14:textId="428F882B" w:rsidR="0084615D" w:rsidRPr="004D0A84" w:rsidRDefault="007019E4" w:rsidP="004D0A84">
            <w:pPr>
              <w:pStyle w:val="ListParagraph"/>
              <w:numPr>
                <w:ilvl w:val="0"/>
                <w:numId w:val="7"/>
              </w:numPr>
              <w:ind w:left="38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flatback will have blocks/mats to match height of vault</w:t>
            </w:r>
          </w:p>
        </w:tc>
      </w:tr>
      <w:tr w:rsidR="004D0A84" w:rsidRPr="00344A6C" w14:paraId="68D2B878" w14:textId="77777777" w:rsidTr="004D0A84">
        <w:trPr>
          <w:trHeight w:val="353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47A199EF" w14:textId="77777777" w:rsidR="004D0A84" w:rsidRDefault="004D0A84" w:rsidP="004D0A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4234201D" w14:textId="1D9B5399" w:rsidR="004D0A84" w:rsidRPr="00243E10" w:rsidRDefault="004D0A84" w:rsidP="004D0A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33DA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3" w:type="pct"/>
            <w:gridSpan w:val="2"/>
            <w:shd w:val="clear" w:color="auto" w:fill="auto"/>
          </w:tcPr>
          <w:p w14:paraId="48484207" w14:textId="77777777" w:rsidR="004D0A84" w:rsidRDefault="004D0A84" w:rsidP="004D0A8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age category will state the ‘max score’</w:t>
            </w:r>
          </w:p>
          <w:p w14:paraId="55BDAE40" w14:textId="1FD4F859" w:rsidR="004D0A84" w:rsidRPr="004D0A84" w:rsidRDefault="004D0A84" w:rsidP="004D0A8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D0A8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the starting score which execution deductions are taken from</w:t>
            </w:r>
          </w:p>
        </w:tc>
      </w:tr>
      <w:tr w:rsidR="004D0A84" w:rsidRPr="00344A6C" w14:paraId="3C1D88D2" w14:textId="77777777" w:rsidTr="004D0A84">
        <w:trPr>
          <w:trHeight w:val="742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125B9FEF" w14:textId="77777777" w:rsidR="004D0A84" w:rsidRDefault="004D0A84" w:rsidP="004D0A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Deductions</w:t>
            </w:r>
          </w:p>
          <w:p w14:paraId="0DAF06F5" w14:textId="60135682" w:rsidR="004D0A84" w:rsidRPr="00243E10" w:rsidRDefault="004D0A84" w:rsidP="004D0A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eductions</w:t>
            </w:r>
            <w:r w:rsidRPr="00733DA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4063" w:type="pct"/>
            <w:gridSpan w:val="2"/>
            <w:shd w:val="clear" w:color="auto" w:fill="auto"/>
          </w:tcPr>
          <w:p w14:paraId="1440A16E" w14:textId="77777777" w:rsidR="004D0A84" w:rsidRDefault="004D0A84" w:rsidP="004D0A8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33DA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the focus of the competition performance.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733DA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should focus on the quality of the skills being performed so they receive fewer deductions</w:t>
            </w:r>
          </w:p>
          <w:p w14:paraId="41357D87" w14:textId="3CF814BE" w:rsidR="004D0A84" w:rsidRPr="004D0A84" w:rsidRDefault="004D0A84" w:rsidP="004D0A8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D0A8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 guidance of deductions can be found at the bottom of each apparatus skill list</w:t>
            </w:r>
          </w:p>
        </w:tc>
      </w:tr>
      <w:tr w:rsidR="004D0A84" w:rsidRPr="00344A6C" w14:paraId="5424DDB8" w14:textId="77777777" w:rsidTr="004D0A84">
        <w:trPr>
          <w:trHeight w:val="76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3708D614" w14:textId="443C6144" w:rsidR="004D0A84" w:rsidRPr="00243E10" w:rsidRDefault="004D0A84" w:rsidP="004D0A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3" w:type="pct"/>
            <w:gridSpan w:val="2"/>
            <w:shd w:val="clear" w:color="auto" w:fill="auto"/>
          </w:tcPr>
          <w:p w14:paraId="313B89DE" w14:textId="75C82EE5" w:rsidR="004D0A84" w:rsidRPr="004D0A84" w:rsidRDefault="004D0A84" w:rsidP="004D0A84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D0A8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ue (DV score) – Deductions = Final score</w:t>
            </w:r>
          </w:p>
        </w:tc>
      </w:tr>
    </w:tbl>
    <w:p w14:paraId="4189DB75" w14:textId="59798A08" w:rsidR="00106406" w:rsidRDefault="00106406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6B148D2" w14:textId="348010EF" w:rsidR="00006046" w:rsidRDefault="00006046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0165F64" w14:textId="6DF451C2" w:rsidR="004D0A84" w:rsidRDefault="004D0A84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0F15EB6" w14:textId="77777777" w:rsidR="00A30E09" w:rsidRDefault="00A30E09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AC1CE26" w14:textId="380E671D" w:rsidR="004D0A84" w:rsidRDefault="004D0A84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B969F2D" w14:textId="7C653A71" w:rsidR="004D0A84" w:rsidRDefault="004D0A84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27FEAA0" w14:textId="1058D36B" w:rsidR="004D0A84" w:rsidRDefault="004D0A84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AB37ACD" w14:textId="127AD687" w:rsidR="004D0A84" w:rsidRDefault="004D0A84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318AB9EC" w:rsidR="00582510" w:rsidRPr="000828D6" w:rsidRDefault="00A95772" w:rsidP="007C3CCE">
      <w:pPr>
        <w:spacing w:after="240"/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S</w:t>
      </w:r>
      <w:r w:rsidR="0054030E" w:rsidRPr="000828D6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kills – Floor</w:t>
      </w:r>
      <w:r w:rsidR="001B71DE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 xml:space="preserve"> (Girls)</w:t>
      </w:r>
    </w:p>
    <w:tbl>
      <w:tblPr>
        <w:tblStyle w:val="TableGrid"/>
        <w:tblW w:w="5656" w:type="pct"/>
        <w:tblInd w:w="-572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84615D" w:rsidRPr="000828D6" w14:paraId="0D2736D0" w14:textId="77777777" w:rsidTr="0084615D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75D4E67" w14:textId="7C3D89B8" w:rsidR="0084615D" w:rsidRPr="000828D6" w:rsidRDefault="0084615D" w:rsidP="0084615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2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6CD4D9D" w14:textId="2F86BC85" w:rsidR="0084615D" w:rsidRPr="000828D6" w:rsidRDefault="0084615D" w:rsidP="0084615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1</w:t>
            </w:r>
          </w:p>
        </w:tc>
      </w:tr>
      <w:tr w:rsidR="0084615D" w:rsidRPr="000828D6" w14:paraId="50576425" w14:textId="77777777" w:rsidTr="0084615D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BFFBDD7" w14:textId="348D71B6" w:rsidR="0084615D" w:rsidRPr="000828D6" w:rsidRDefault="0084615D" w:rsidP="00807B9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ax score:</w:t>
            </w: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74294E7" w14:textId="6A1D175A" w:rsidR="0084615D" w:rsidRPr="000828D6" w:rsidRDefault="0084615D" w:rsidP="0084615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ax score:</w:t>
            </w: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</w:tr>
      <w:tr w:rsidR="00922E4C" w:rsidRPr="000828D6" w14:paraId="62465E14" w14:textId="77777777" w:rsidTr="00922E4C">
        <w:tc>
          <w:tcPr>
            <w:tcW w:w="2500" w:type="pct"/>
            <w:shd w:val="clear" w:color="auto" w:fill="auto"/>
          </w:tcPr>
          <w:p w14:paraId="786CCD7A" w14:textId="783D9BB8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rd roll star jump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0113A8F3" w14:textId="5117812A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Chasse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t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p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6A452DD8" w14:textId="0DC3144F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rabesqu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7AFCA0D1" w14:textId="44AD82C6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½ s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in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48B26610" w14:textId="4F7EC490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  <w:p w14:paraId="7F0262A1" w14:textId="07EBEF6E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Front to back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rtwheel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198EAD22" w14:textId="014CF926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quat down to then lie flat on back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1194A189" w14:textId="0BE021AF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sh shape 3s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s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hold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a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ms by ears or on thigh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),</w:t>
            </w:r>
          </w:p>
          <w:p w14:paraId="0E05B062" w14:textId="30790015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ll to lie on fron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0B4C4824" w14:textId="5BC5D74F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r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pe with arms by ears 3sec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hol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08784AD3" w14:textId="7395FADD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ush to front suppor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09DB278B" w14:textId="4FE1E89C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mp feet to hands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147B01FE" w14:textId="3FA82376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mp from the squat position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214D662F" w14:textId="3D967653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Handstand forward roll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rms may be bent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),</w:t>
            </w:r>
          </w:p>
          <w:p w14:paraId="751BC63A" w14:textId="77777777" w:rsidR="00A95772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orwa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d r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ll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retch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mp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  <w:p w14:paraId="3155CEA6" w14:textId="711B0BF0" w:rsidR="00922E4C" w:rsidRPr="00922E4C" w:rsidRDefault="00A95772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mmediate t</w:t>
            </w:r>
            <w:r w:rsidR="00922E4C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ck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="00922E4C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mp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43E58B46" w14:textId="1BE2140B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Chasse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t leap ½ turn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68F84203" w14:textId="77777777" w:rsidR="00A95772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Backward roll to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raddle stand,</w:t>
            </w:r>
          </w:p>
          <w:p w14:paraId="581CD585" w14:textId="319724B0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¼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urn 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o slide to splits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ither leg splits </w:t>
            </w:r>
            <w:r w:rsidR="00A95772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re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allowed, hands may touch floor to assist the </w:t>
            </w:r>
            <w:proofErr w:type="gramStart"/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lide</w:t>
            </w:r>
            <w:proofErr w:type="gramEnd"/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but final position must be arms to the side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),</w:t>
            </w:r>
          </w:p>
          <w:p w14:paraId="12EDCF5D" w14:textId="77777777" w:rsidR="00AB528E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rom splits, turn to sit in straddle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="00AB528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  <w:p w14:paraId="65382808" w14:textId="4CC1A478" w:rsidR="00922E4C" w:rsidRPr="00922E4C" w:rsidRDefault="00AB528E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oin legs together,</w:t>
            </w:r>
          </w:p>
          <w:p w14:paraId="36649725" w14:textId="7C848D8F" w:rsidR="00922E4C" w:rsidRPr="00922E4C" w:rsidRDefault="00A95772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ie down on back and push to b</w:t>
            </w:r>
            <w:r w:rsidR="00922E4C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idge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="00922E4C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  <w:p w14:paraId="4C0730EB" w14:textId="59B0A1D0" w:rsidR="00922E4C" w:rsidRPr="00922E4C" w:rsidRDefault="00A95772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ie down from b</w:t>
            </w:r>
            <w:r w:rsidR="00922E4C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idge and rock to stan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="00922E4C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  <w:p w14:paraId="4AEC9657" w14:textId="518464F1" w:rsidR="00922E4C" w:rsidRPr="00922E4C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</w:p>
          <w:p w14:paraId="33C58371" w14:textId="3688AD95" w:rsidR="00922E4C" w:rsidRPr="00A95772" w:rsidRDefault="00922E4C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From feet together, jump into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f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mp ½ turn step out into a front to side cartwheel</w:t>
            </w:r>
            <w:r w:rsidR="00A9577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  <w:p w14:paraId="0C7AE8EC" w14:textId="06A00313" w:rsidR="00922E4C" w:rsidRPr="00922E4C" w:rsidRDefault="00A95772" w:rsidP="007C4F24">
            <w:pPr>
              <w:pStyle w:val="ListParagraph"/>
              <w:numPr>
                <w:ilvl w:val="0"/>
                <w:numId w:val="2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A9577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onus</w:t>
            </w:r>
            <w:r w:rsidR="00922E4C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0.5 if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k</w:t>
            </w:r>
            <w:r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ck over</w:t>
            </w:r>
            <w:r w:rsidR="00922E4C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from the </w:t>
            </w:r>
            <w:r w:rsidR="00C67D3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</w:t>
            </w:r>
            <w:r w:rsidR="00922E4C" w:rsidRPr="00922E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idge</w:t>
            </w:r>
            <w:r w:rsidR="00C67D3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</w:tbl>
    <w:p w14:paraId="38C6E35E" w14:textId="320B70FF" w:rsidR="00A95772" w:rsidRDefault="00A95772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64402BBF" w14:textId="7FFFBE75" w:rsidR="001B71DE" w:rsidRPr="000828D6" w:rsidRDefault="001B71DE" w:rsidP="001B71DE">
      <w:pPr>
        <w:spacing w:after="240"/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0828D6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Skills – Floor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 xml:space="preserve"> (Boys)</w:t>
      </w:r>
    </w:p>
    <w:tbl>
      <w:tblPr>
        <w:tblStyle w:val="TableGrid"/>
        <w:tblW w:w="5656" w:type="pct"/>
        <w:tblInd w:w="-572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1B71DE" w:rsidRPr="000828D6" w14:paraId="7B144F64" w14:textId="77777777" w:rsidTr="00C4332C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CDB2EDC" w14:textId="77777777" w:rsidR="001B71DE" w:rsidRPr="000828D6" w:rsidRDefault="001B71DE" w:rsidP="00C4332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2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FA153AF" w14:textId="77777777" w:rsidR="001B71DE" w:rsidRPr="000828D6" w:rsidRDefault="001B71DE" w:rsidP="00C4332C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1</w:t>
            </w:r>
          </w:p>
        </w:tc>
      </w:tr>
      <w:tr w:rsidR="001B71DE" w:rsidRPr="000828D6" w14:paraId="4410A830" w14:textId="77777777" w:rsidTr="00C4332C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536A1F8" w14:textId="77777777" w:rsidR="001B71DE" w:rsidRPr="000828D6" w:rsidRDefault="001B71DE" w:rsidP="00C4332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ax score:</w:t>
            </w: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BF07DA3" w14:textId="77777777" w:rsidR="001B71DE" w:rsidRPr="000828D6" w:rsidRDefault="001B71DE" w:rsidP="00C4332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ax score:</w:t>
            </w: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</w:tr>
      <w:tr w:rsidR="001B71DE" w:rsidRPr="000828D6" w14:paraId="016B9F2F" w14:textId="77777777" w:rsidTr="00C4332C">
        <w:tc>
          <w:tcPr>
            <w:tcW w:w="2500" w:type="pct"/>
            <w:shd w:val="clear" w:color="auto" w:fill="auto"/>
          </w:tcPr>
          <w:p w14:paraId="4E110856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Forward roll into an immediate star jump, </w:t>
            </w:r>
          </w:p>
          <w:p w14:paraId="7E79AF58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mp ¼ turn, </w:t>
            </w:r>
          </w:p>
          <w:p w14:paraId="1D48B696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e side to back cartwheel (this is not a round off), </w:t>
            </w:r>
          </w:p>
          <w:p w14:paraId="09915676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how handstand back to stand,</w:t>
            </w:r>
          </w:p>
          <w:p w14:paraId="27AEA8A9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mp ½ turn (to change the direction),</w:t>
            </w:r>
          </w:p>
          <w:p w14:paraId="72893348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ide leg lift (45 degrees), </w:t>
            </w:r>
          </w:p>
          <w:p w14:paraId="148153D6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quat down and jump legs forward to back support hold for 3secs, </w:t>
            </w:r>
          </w:p>
          <w:p w14:paraId="4079E3D4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urn over to front support hold for 3secs, </w:t>
            </w:r>
          </w:p>
          <w:p w14:paraId="1F260081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e press up, </w:t>
            </w:r>
          </w:p>
          <w:p w14:paraId="0FEE0917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mp feet into hands to squat, </w:t>
            </w:r>
          </w:p>
          <w:p w14:paraId="39DF81FC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Backwards roll to stretch jump to finish.  </w:t>
            </w:r>
          </w:p>
          <w:p w14:paraId="4E8A7717" w14:textId="77777777" w:rsidR="001B71DE" w:rsidRPr="000828D6" w:rsidRDefault="001B71DE" w:rsidP="00C4332C">
            <w:p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00" w:type="pct"/>
            <w:shd w:val="clear" w:color="auto" w:fill="auto"/>
          </w:tcPr>
          <w:p w14:paraId="31077F54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ucked backward roll to front support, </w:t>
            </w:r>
          </w:p>
          <w:p w14:paraId="07AC886B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mp feet into squat to stand, </w:t>
            </w:r>
          </w:p>
          <w:p w14:paraId="00FA2E9E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rabesque,</w:t>
            </w:r>
          </w:p>
          <w:p w14:paraId="18DB0A4A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wo continuous cartwheels, second cartwheel one handed with a ¼ inwards to finish in lunge (to change the direction), </w:t>
            </w:r>
          </w:p>
          <w:p w14:paraId="262676C7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ep feet together, </w:t>
            </w:r>
          </w:p>
          <w:p w14:paraId="2CA7709F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jump ½ turn, (to change the direction), </w:t>
            </w:r>
          </w:p>
          <w:p w14:paraId="2E98480F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Handstand forward roll, </w:t>
            </w:r>
          </w:p>
          <w:p w14:paraId="231143CD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erform a Swedish fall with leg raised,</w:t>
            </w:r>
          </w:p>
          <w:p w14:paraId="6862D138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ower raised leg to finish in front support,</w:t>
            </w:r>
          </w:p>
          <w:p w14:paraId="32014D50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wo press ups, </w:t>
            </w:r>
          </w:p>
          <w:p w14:paraId="76FFD0DF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quat feet in, </w:t>
            </w:r>
          </w:p>
          <w:p w14:paraId="4EFD00E8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jump to stand, </w:t>
            </w:r>
          </w:p>
          <w:p w14:paraId="5B18B4E6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p step into round off,</w:t>
            </w:r>
          </w:p>
          <w:p w14:paraId="5DE0B59E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mp half turn jump to land,</w:t>
            </w:r>
          </w:p>
          <w:p w14:paraId="10A454FA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Forward roll, </w:t>
            </w:r>
          </w:p>
          <w:p w14:paraId="0B5CC7DA" w14:textId="77777777" w:rsidR="001B71DE" w:rsidRPr="000828D6" w:rsidRDefault="001B71DE" w:rsidP="001B71DE">
            <w:pPr>
              <w:pStyle w:val="ListParagraph"/>
              <w:numPr>
                <w:ilvl w:val="0"/>
                <w:numId w:val="9"/>
              </w:numPr>
              <w:ind w:left="323"/>
              <w:rPr>
                <w:rFonts w:asciiTheme="majorHAnsi" w:eastAsiaTheme="minorEastAsia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ar </w:t>
            </w:r>
            <w:r w:rsidRPr="000828D6">
              <w:rPr>
                <w:rFonts w:asciiTheme="majorHAnsi" w:eastAsiaTheme="minorEastAsia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mp to finish.  </w:t>
            </w:r>
          </w:p>
        </w:tc>
      </w:tr>
    </w:tbl>
    <w:p w14:paraId="5B1CDA49" w14:textId="6033A828" w:rsidR="00743A38" w:rsidRPr="000828D6" w:rsidRDefault="00743A38" w:rsidP="007C3CCE">
      <w:pPr>
        <w:spacing w:after="240"/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0828D6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</w:p>
    <w:tbl>
      <w:tblPr>
        <w:tblStyle w:val="TableGrid"/>
        <w:tblW w:w="5656" w:type="pct"/>
        <w:tblInd w:w="-572" w:type="dxa"/>
        <w:tblLook w:val="04A0" w:firstRow="1" w:lastRow="0" w:firstColumn="1" w:lastColumn="0" w:noHBand="0" w:noVBand="1"/>
      </w:tblPr>
      <w:tblGrid>
        <w:gridCol w:w="2835"/>
        <w:gridCol w:w="4111"/>
        <w:gridCol w:w="745"/>
        <w:gridCol w:w="744"/>
        <w:gridCol w:w="744"/>
        <w:gridCol w:w="744"/>
      </w:tblGrid>
      <w:tr w:rsidR="001438F3" w:rsidRPr="000828D6" w14:paraId="3C6B5968" w14:textId="77777777" w:rsidTr="001438F3">
        <w:tc>
          <w:tcPr>
            <w:tcW w:w="1428" w:type="pct"/>
            <w:shd w:val="clear" w:color="auto" w:fill="F2F2F2" w:themeFill="background1" w:themeFillShade="F2"/>
          </w:tcPr>
          <w:p w14:paraId="510F4550" w14:textId="77777777" w:rsidR="001438F3" w:rsidRPr="000828D6" w:rsidRDefault="001438F3" w:rsidP="001438F3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  <w:shd w:val="clear" w:color="auto" w:fill="F2F2F2" w:themeFill="background1" w:themeFillShade="F2"/>
          </w:tcPr>
          <w:p w14:paraId="32A2866E" w14:textId="0F4E7C9D" w:rsidR="001438F3" w:rsidRPr="000828D6" w:rsidRDefault="001438F3" w:rsidP="001438F3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2979C7D6" w14:textId="77777777" w:rsidR="001438F3" w:rsidRPr="000828D6" w:rsidRDefault="001438F3" w:rsidP="001438F3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200BF903" w14:textId="3EFF9B2B" w:rsidR="001438F3" w:rsidRPr="000828D6" w:rsidRDefault="001438F3" w:rsidP="001438F3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065CB3C5" w14:textId="6EF0A685" w:rsidR="001438F3" w:rsidRPr="000828D6" w:rsidRDefault="001438F3" w:rsidP="001438F3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2D695194" w14:textId="6AF06952" w:rsidR="001438F3" w:rsidRPr="000828D6" w:rsidRDefault="001438F3" w:rsidP="001438F3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1438F3" w:rsidRPr="000828D6" w14:paraId="1C03CE12" w14:textId="77777777" w:rsidTr="001438F3">
        <w:tc>
          <w:tcPr>
            <w:tcW w:w="1428" w:type="pct"/>
            <w:shd w:val="clear" w:color="auto" w:fill="F2F2F2" w:themeFill="background1" w:themeFillShade="F2"/>
            <w:vAlign w:val="center"/>
          </w:tcPr>
          <w:p w14:paraId="26E1480C" w14:textId="7C40D91A" w:rsidR="001438F3" w:rsidRPr="000828D6" w:rsidRDefault="001438F3" w:rsidP="001438F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rtistry deduction throughout</w:t>
            </w:r>
          </w:p>
        </w:tc>
        <w:tc>
          <w:tcPr>
            <w:tcW w:w="2071" w:type="pct"/>
          </w:tcPr>
          <w:p w14:paraId="79C283B7" w14:textId="708ED2EA" w:rsidR="001438F3" w:rsidRPr="000828D6" w:rsidRDefault="001438F3" w:rsidP="001438F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Insufficient flow</w:t>
            </w:r>
            <w:r w:rsidR="00243E10"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/dynamics</w:t>
            </w: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of routine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7756BF3" w14:textId="359EB39E" w:rsidR="001438F3" w:rsidRPr="000828D6" w:rsidRDefault="001438F3" w:rsidP="001438F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6440EC6" w14:textId="12553774" w:rsidR="001438F3" w:rsidRPr="000828D6" w:rsidRDefault="001438F3" w:rsidP="001438F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6BF78F2E" w14:textId="5DBBA48D" w:rsidR="001438F3" w:rsidRPr="000828D6" w:rsidRDefault="007C4F24" w:rsidP="001438F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375" w:type="pct"/>
            <w:vAlign w:val="center"/>
          </w:tcPr>
          <w:p w14:paraId="133CBBF8" w14:textId="77777777" w:rsidR="001438F3" w:rsidRPr="000828D6" w:rsidRDefault="001438F3" w:rsidP="001438F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807B99" w:rsidRPr="000828D6" w14:paraId="1911ECF3" w14:textId="77777777" w:rsidTr="001438F3">
        <w:tc>
          <w:tcPr>
            <w:tcW w:w="1428" w:type="pct"/>
            <w:vMerge w:val="restart"/>
            <w:shd w:val="clear" w:color="auto" w:fill="F2F2F2" w:themeFill="background1" w:themeFillShade="F2"/>
            <w:vAlign w:val="center"/>
          </w:tcPr>
          <w:p w14:paraId="75703077" w14:textId="711918E3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pecific floor deductions</w:t>
            </w:r>
          </w:p>
        </w:tc>
        <w:tc>
          <w:tcPr>
            <w:tcW w:w="2071" w:type="pct"/>
          </w:tcPr>
          <w:p w14:paraId="7C6BDCD0" w14:textId="4CD8F467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of hair/leotard/clothing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6C27F6F" w14:textId="10CBFB4E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1031DE9" w14:textId="65C3E203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7F9F4157" w14:textId="37EC9B05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1B9AB4AC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807B99" w:rsidRPr="000828D6" w14:paraId="5214E8E4" w14:textId="77777777" w:rsidTr="001438F3"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5F0FE94B" w14:textId="77777777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60821384" w14:textId="7C74A697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Missing competition requirements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5C0CD89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9338C3C" w14:textId="7FC0E291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4997DF78" w14:textId="2227E518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6264DA3B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807B99" w:rsidRPr="000828D6" w14:paraId="7936890D" w14:textId="77777777" w:rsidTr="001438F3">
        <w:tc>
          <w:tcPr>
            <w:tcW w:w="1428" w:type="pct"/>
            <w:vMerge w:val="restart"/>
            <w:shd w:val="clear" w:color="auto" w:fill="F2F2F2" w:themeFill="background1" w:themeFillShade="F2"/>
            <w:vAlign w:val="center"/>
          </w:tcPr>
          <w:p w14:paraId="573373FE" w14:textId="18050156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deductions (Each time)</w:t>
            </w:r>
          </w:p>
        </w:tc>
        <w:tc>
          <w:tcPr>
            <w:tcW w:w="2071" w:type="pct"/>
          </w:tcPr>
          <w:p w14:paraId="62FE7E6B" w14:textId="5EE01FDE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or bent knees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E221758" w14:textId="3B468112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844C110" w14:textId="3685F480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60AF55C2" w14:textId="44F8CF96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4179D03D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807B99" w:rsidRPr="000828D6" w14:paraId="0BAD5D31" w14:textId="77777777" w:rsidTr="001438F3"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08CFFCE5" w14:textId="77777777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7EC82B2D" w14:textId="5DE36585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E672579" w14:textId="4AF59591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02D5C0D" w14:textId="698B982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47313E8E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4739B3A3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807B99" w:rsidRPr="000828D6" w14:paraId="276B9F5C" w14:textId="77777777" w:rsidTr="001438F3"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28B3442E" w14:textId="77777777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2E5A0ACF" w14:textId="0BDC97AB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or knee separation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92BDAFA" w14:textId="1C71D121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F5D7A98" w14:textId="39D18F26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5034F96D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1B51AD22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807B99" w:rsidRPr="000828D6" w14:paraId="4E60A464" w14:textId="77777777" w:rsidTr="001438F3"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5EEF4143" w14:textId="77777777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200108F9" w14:textId="6809E6FC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height of element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350EF86" w14:textId="7926C451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2C1FF90" w14:textId="58118FCE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47761F9D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19A79DE2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807B99" w:rsidRPr="000828D6" w14:paraId="2FE7515F" w14:textId="77777777" w:rsidTr="001438F3"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51613745" w14:textId="77777777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0F3BFCC4" w14:textId="3462E7BE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tuck, pike or stretch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76BB989" w14:textId="65D8933B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B5CB4F0" w14:textId="5B59EB6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7E960478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5C367304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807B99" w:rsidRPr="000828D6" w14:paraId="5B1451AA" w14:textId="77777777" w:rsidTr="001438F3"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0D4B2635" w14:textId="77777777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07DEA71E" w14:textId="6BF11049" w:rsidR="00807B99" w:rsidRPr="000828D6" w:rsidRDefault="005532F5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eet not pointed/</w:t>
            </w:r>
            <w:r w:rsidR="00807B99"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oose</w:t>
            </w:r>
            <w:r w:rsidR="00243E10"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/body alignment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633DED0" w14:textId="0030C8D2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3BDCCD2" w14:textId="36D78C73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23673A21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4A2DD369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807B99" w:rsidRPr="000828D6" w14:paraId="3A54C270" w14:textId="77777777" w:rsidTr="001438F3">
        <w:tc>
          <w:tcPr>
            <w:tcW w:w="1428" w:type="pct"/>
            <w:vMerge w:val="restart"/>
            <w:shd w:val="clear" w:color="auto" w:fill="F2F2F2" w:themeFill="background1" w:themeFillShade="F2"/>
            <w:vAlign w:val="center"/>
          </w:tcPr>
          <w:p w14:paraId="61648D98" w14:textId="34E15865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Landing deductions (Each time)</w:t>
            </w:r>
          </w:p>
        </w:tc>
        <w:tc>
          <w:tcPr>
            <w:tcW w:w="2071" w:type="pct"/>
          </w:tcPr>
          <w:p w14:paraId="63A2E094" w14:textId="2E2876DB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nding from tumbles (step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3C7CA0D" w14:textId="361D75E0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A8E70D1" w14:textId="06FFFB18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458B0713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019B3534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807B99" w:rsidRPr="000828D6" w14:paraId="5408341D" w14:textId="77777777" w:rsidTr="001438F3"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799FA1A2" w14:textId="77777777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1B408CF6" w14:textId="083F25F3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runk movement to maintain balance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89FA6BC" w14:textId="04EF137D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66C6A00" w14:textId="633C460B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582B310E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0C05C2A0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807B99" w:rsidRPr="000828D6" w14:paraId="231D7E44" w14:textId="77777777" w:rsidTr="001438F3"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518B35FA" w14:textId="77777777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655F5BF3" w14:textId="52098048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up to 0.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4CBEB67" w14:textId="6D88143F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6576015" w14:textId="71B195C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310DC133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77B98483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807B99" w:rsidRPr="000828D6" w14:paraId="097FC80F" w14:textId="77777777" w:rsidTr="001438F3"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4C923371" w14:textId="77777777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2DED7CD6" w14:textId="58BC583E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ery large step or jump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FCE073E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ADAEB39" w14:textId="5D9E80E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0B7E9625" w14:textId="72653D1E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1252B1E8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807B99" w:rsidRPr="000828D6" w14:paraId="7A685B00" w14:textId="77777777" w:rsidTr="001438F3"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58A9FF46" w14:textId="77777777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45DD9F12" w14:textId="2FA7EFDF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0DAC97F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22C476F" w14:textId="456C252B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57BD5B9E" w14:textId="66F14571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1670A4A0" w14:textId="30E6A1E2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807B99" w:rsidRPr="000828D6" w14:paraId="5BA2F9DC" w14:textId="77777777" w:rsidTr="001438F3">
        <w:tc>
          <w:tcPr>
            <w:tcW w:w="1428" w:type="pct"/>
            <w:shd w:val="clear" w:color="auto" w:fill="F2F2F2" w:themeFill="background1" w:themeFillShade="F2"/>
            <w:vAlign w:val="center"/>
          </w:tcPr>
          <w:p w14:paraId="2EE746D7" w14:textId="3AE7D921" w:rsidR="00807B99" w:rsidRPr="000828D6" w:rsidRDefault="00807B99" w:rsidP="00807B9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Falls (Each skill)</w:t>
            </w: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ab/>
            </w:r>
          </w:p>
        </w:tc>
        <w:tc>
          <w:tcPr>
            <w:tcW w:w="2071" w:type="pct"/>
          </w:tcPr>
          <w:p w14:paraId="18AED585" w14:textId="482AD983" w:rsidR="00807B99" w:rsidRPr="000828D6" w:rsidRDefault="00807B99" w:rsidP="00807B9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</w:tc>
        <w:tc>
          <w:tcPr>
            <w:tcW w:w="375" w:type="pct"/>
          </w:tcPr>
          <w:p w14:paraId="0FC69057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</w:tcPr>
          <w:p w14:paraId="4F9C1F83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</w:tcPr>
          <w:p w14:paraId="3371D07D" w14:textId="77777777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</w:tcPr>
          <w:p w14:paraId="29B9E56B" w14:textId="05F3CBB4" w:rsidR="00807B99" w:rsidRPr="000828D6" w:rsidRDefault="00807B99" w:rsidP="00807B9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67C5925A" w14:textId="218C7D02" w:rsidR="000828D6" w:rsidRDefault="000828D6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5A4884D" w14:textId="340DABE5" w:rsidR="000828D6" w:rsidRDefault="000828D6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B883355" w14:textId="03ED5A63" w:rsidR="000828D6" w:rsidRDefault="000828D6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3B1451B" w14:textId="02B4FF0B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4A9017D" w14:textId="12AB16F8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89CEA8E" w14:textId="46DF27D8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A0876A3" w14:textId="31BC3E02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DA390B2" w14:textId="26F2B875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89B3865" w14:textId="05CF5702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E4992CF" w14:textId="6791FA0B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6327918" w14:textId="395C8CA6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E8C8A9B" w14:textId="60AE2F07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54F0DC4" w14:textId="14CFD31A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3E23715" w14:textId="1867E1AB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4492A12" w14:textId="65DFE348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91F2CD4" w14:textId="1C079B88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AE67410" w14:textId="25FF8AD7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77E2BDA" w14:textId="1E652A8E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A1E53B1" w14:textId="687D796D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0A8396B" w14:textId="40AF8A26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953AA33" w14:textId="09B52A91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62EAD75" w14:textId="47C11E7F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6BBC26E" w14:textId="7C1EDD0F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7138641" w14:textId="5312448D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EDCC65C" w14:textId="76B2C243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2D37482" w14:textId="452975EB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29D9847" w14:textId="77777777" w:rsidR="001B71DE" w:rsidRDefault="001B71DE" w:rsidP="009A518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8831F09" w14:textId="654AAB00" w:rsidR="008650D4" w:rsidRPr="000828D6" w:rsidRDefault="008650D4" w:rsidP="007C3CCE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Skills</w:t>
      </w:r>
      <w:r w:rsidR="000828D6"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</w:t>
      </w:r>
      <w:r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9A5189"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Vault</w:t>
      </w:r>
      <w:r w:rsidR="001B71DE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(Boys and Girls)</w:t>
      </w:r>
    </w:p>
    <w:tbl>
      <w:tblPr>
        <w:tblStyle w:val="TableGrid"/>
        <w:tblW w:w="5656" w:type="pct"/>
        <w:tblInd w:w="-572" w:type="dxa"/>
        <w:tblLook w:val="04A0" w:firstRow="1" w:lastRow="0" w:firstColumn="1" w:lastColumn="0" w:noHBand="0" w:noVBand="1"/>
      </w:tblPr>
      <w:tblGrid>
        <w:gridCol w:w="422"/>
        <w:gridCol w:w="5033"/>
        <w:gridCol w:w="2233"/>
        <w:gridCol w:w="2235"/>
      </w:tblGrid>
      <w:tr w:rsidR="00054049" w:rsidRPr="000828D6" w14:paraId="6AEE4CAA" w14:textId="77777777" w:rsidTr="00054049">
        <w:trPr>
          <w:trHeight w:val="20"/>
        </w:trPr>
        <w:tc>
          <w:tcPr>
            <w:tcW w:w="2749" w:type="pct"/>
            <w:gridSpan w:val="2"/>
            <w:shd w:val="clear" w:color="auto" w:fill="F2F2F2" w:themeFill="background1" w:themeFillShade="F2"/>
          </w:tcPr>
          <w:p w14:paraId="3F1D2BFA" w14:textId="6E5C00EB" w:rsidR="00054049" w:rsidRPr="000828D6" w:rsidRDefault="00054049" w:rsidP="000828D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14:paraId="40F4117F" w14:textId="75037F1C" w:rsidR="00054049" w:rsidRPr="000828D6" w:rsidRDefault="00054049" w:rsidP="00B80F2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2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5D2CF98C" w14:textId="1EA4A418" w:rsidR="00054049" w:rsidRPr="000828D6" w:rsidRDefault="00054049" w:rsidP="00B80F2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 1</w:t>
            </w:r>
          </w:p>
        </w:tc>
      </w:tr>
      <w:tr w:rsidR="00054049" w:rsidRPr="000828D6" w14:paraId="5A739715" w14:textId="77777777" w:rsidTr="00054049">
        <w:trPr>
          <w:trHeight w:val="20"/>
        </w:trPr>
        <w:tc>
          <w:tcPr>
            <w:tcW w:w="213" w:type="pct"/>
            <w:shd w:val="clear" w:color="auto" w:fill="F2F2F2" w:themeFill="background1" w:themeFillShade="F2"/>
          </w:tcPr>
          <w:p w14:paraId="06E82273" w14:textId="5A9C1D6C" w:rsidR="00054049" w:rsidRPr="000828D6" w:rsidRDefault="00054049" w:rsidP="007A63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2536" w:type="pct"/>
            <w:shd w:val="clear" w:color="auto" w:fill="F2F2F2" w:themeFill="background1" w:themeFillShade="F2"/>
            <w:vAlign w:val="center"/>
          </w:tcPr>
          <w:p w14:paraId="0B57D831" w14:textId="5F742CD0" w:rsidR="00054049" w:rsidRPr="000828D6" w:rsidRDefault="00054049" w:rsidP="007A63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quat on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, stretch jump off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3166ACB" w14:textId="6ED01FE4" w:rsidR="00054049" w:rsidRPr="000828D6" w:rsidRDefault="00054049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436A2127" w14:textId="6AACEDBA" w:rsidR="00054049" w:rsidRPr="000828D6" w:rsidRDefault="00054049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.0</w:t>
            </w:r>
          </w:p>
        </w:tc>
      </w:tr>
      <w:tr w:rsidR="00254455" w:rsidRPr="000828D6" w14:paraId="57790214" w14:textId="77777777" w:rsidTr="00254455">
        <w:trPr>
          <w:trHeight w:val="20"/>
        </w:trPr>
        <w:tc>
          <w:tcPr>
            <w:tcW w:w="213" w:type="pct"/>
            <w:shd w:val="clear" w:color="auto" w:fill="F2F2F2" w:themeFill="background1" w:themeFillShade="F2"/>
          </w:tcPr>
          <w:p w14:paraId="2CA305B2" w14:textId="12573552" w:rsidR="00254455" w:rsidRDefault="00254455" w:rsidP="007A63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2536" w:type="pct"/>
            <w:shd w:val="clear" w:color="auto" w:fill="F2F2F2" w:themeFill="background1" w:themeFillShade="F2"/>
            <w:vAlign w:val="center"/>
          </w:tcPr>
          <w:p w14:paraId="051E4EF7" w14:textId="3359C78F" w:rsidR="00254455" w:rsidRPr="000828D6" w:rsidRDefault="00254455" w:rsidP="007A63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quat through (9 and 10 years only)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14:paraId="76C81046" w14:textId="77777777" w:rsidR="00254455" w:rsidRDefault="00254455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7425569F" w14:textId="0121A1A8" w:rsidR="00254455" w:rsidRDefault="00254455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254455" w:rsidRPr="000828D6" w14:paraId="6B1B534A" w14:textId="77777777" w:rsidTr="00254455">
        <w:trPr>
          <w:trHeight w:val="20"/>
        </w:trPr>
        <w:tc>
          <w:tcPr>
            <w:tcW w:w="213" w:type="pct"/>
            <w:shd w:val="clear" w:color="auto" w:fill="F2F2F2" w:themeFill="background1" w:themeFillShade="F2"/>
          </w:tcPr>
          <w:p w14:paraId="407669E0" w14:textId="151983D9" w:rsidR="00254455" w:rsidRDefault="00254455" w:rsidP="007A63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2536" w:type="pct"/>
            <w:shd w:val="clear" w:color="auto" w:fill="F2F2F2" w:themeFill="background1" w:themeFillShade="F2"/>
            <w:vAlign w:val="center"/>
          </w:tcPr>
          <w:p w14:paraId="19C89B88" w14:textId="49672594" w:rsidR="00254455" w:rsidRPr="000828D6" w:rsidRDefault="00254455" w:rsidP="007A63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addle over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9 and 10 years only)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14:paraId="40036C20" w14:textId="77777777" w:rsidR="00254455" w:rsidRDefault="00254455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5E57D88C" w14:textId="13680ADF" w:rsidR="00254455" w:rsidRDefault="00254455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254455" w:rsidRPr="000828D6" w14:paraId="43DD0FAC" w14:textId="77777777" w:rsidTr="00254455">
        <w:trPr>
          <w:trHeight w:val="20"/>
        </w:trPr>
        <w:tc>
          <w:tcPr>
            <w:tcW w:w="213" w:type="pct"/>
            <w:shd w:val="clear" w:color="auto" w:fill="F2F2F2" w:themeFill="background1" w:themeFillShade="F2"/>
          </w:tcPr>
          <w:p w14:paraId="5AC7A477" w14:textId="3D3AC7CB" w:rsidR="00254455" w:rsidRDefault="00254455" w:rsidP="0025445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</w:t>
            </w:r>
          </w:p>
        </w:tc>
        <w:tc>
          <w:tcPr>
            <w:tcW w:w="2536" w:type="pct"/>
            <w:shd w:val="clear" w:color="auto" w:fill="F2F2F2" w:themeFill="background1" w:themeFillShade="F2"/>
            <w:vAlign w:val="center"/>
          </w:tcPr>
          <w:p w14:paraId="37FD568D" w14:textId="3C241A6B" w:rsidR="00254455" w:rsidRDefault="00254455" w:rsidP="0025445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quat through (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+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years only)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14:paraId="0CEE3997" w14:textId="77777777" w:rsidR="00254455" w:rsidRDefault="00254455" w:rsidP="00254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2A240B95" w14:textId="0EFE0D13" w:rsidR="00254455" w:rsidRDefault="00254455" w:rsidP="00254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.0</w:t>
            </w:r>
          </w:p>
        </w:tc>
      </w:tr>
      <w:tr w:rsidR="00254455" w:rsidRPr="000828D6" w14:paraId="3FC34759" w14:textId="77777777" w:rsidTr="00254455">
        <w:trPr>
          <w:trHeight w:val="20"/>
        </w:trPr>
        <w:tc>
          <w:tcPr>
            <w:tcW w:w="213" w:type="pct"/>
            <w:shd w:val="clear" w:color="auto" w:fill="F2F2F2" w:themeFill="background1" w:themeFillShade="F2"/>
          </w:tcPr>
          <w:p w14:paraId="1284862F" w14:textId="130F9396" w:rsidR="00254455" w:rsidRDefault="00254455" w:rsidP="0025445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</w:t>
            </w:r>
          </w:p>
        </w:tc>
        <w:tc>
          <w:tcPr>
            <w:tcW w:w="2536" w:type="pct"/>
            <w:shd w:val="clear" w:color="auto" w:fill="F2F2F2" w:themeFill="background1" w:themeFillShade="F2"/>
            <w:vAlign w:val="center"/>
          </w:tcPr>
          <w:p w14:paraId="011C7013" w14:textId="133D999D" w:rsidR="00254455" w:rsidRDefault="00254455" w:rsidP="0025445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raddle over (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+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years only)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14:paraId="3B0448D1" w14:textId="77777777" w:rsidR="00254455" w:rsidRDefault="00254455" w:rsidP="00254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2E6A5172" w14:textId="61DAF0EF" w:rsidR="00254455" w:rsidRDefault="00254455" w:rsidP="0025445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.0</w:t>
            </w:r>
          </w:p>
        </w:tc>
      </w:tr>
      <w:tr w:rsidR="00054049" w:rsidRPr="000828D6" w14:paraId="2286BAAF" w14:textId="77777777" w:rsidTr="00054049">
        <w:trPr>
          <w:trHeight w:val="20"/>
        </w:trPr>
        <w:tc>
          <w:tcPr>
            <w:tcW w:w="213" w:type="pct"/>
            <w:shd w:val="clear" w:color="auto" w:fill="F2F2F2" w:themeFill="background1" w:themeFillShade="F2"/>
          </w:tcPr>
          <w:p w14:paraId="0FC0E685" w14:textId="15FEC6A5" w:rsidR="00054049" w:rsidRPr="000828D6" w:rsidRDefault="00254455" w:rsidP="007A63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536" w:type="pct"/>
            <w:shd w:val="clear" w:color="auto" w:fill="F2F2F2" w:themeFill="background1" w:themeFillShade="F2"/>
            <w:vAlign w:val="center"/>
          </w:tcPr>
          <w:p w14:paraId="1F77D467" w14:textId="6428E408" w:rsidR="00054049" w:rsidRPr="000828D6" w:rsidRDefault="00054049" w:rsidP="007A63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flatback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14:paraId="2DFD8021" w14:textId="27078934" w:rsidR="00054049" w:rsidRPr="000828D6" w:rsidRDefault="00054049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7A7A2BF2" w14:textId="32167AFB" w:rsidR="00054049" w:rsidRPr="000828D6" w:rsidRDefault="00054049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</w:tbl>
    <w:p w14:paraId="6E4D4636" w14:textId="77777777" w:rsidR="00CF2557" w:rsidRPr="000828D6" w:rsidRDefault="00CF2557" w:rsidP="009A518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67E1E624" w14:textId="1E842B84" w:rsidR="009A5189" w:rsidRPr="000828D6" w:rsidRDefault="009A5189" w:rsidP="007C3CCE">
      <w:pPr>
        <w:spacing w:after="240"/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0828D6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 xml:space="preserve">Deductions – </w:t>
      </w:r>
      <w:r w:rsidR="000828D6" w:rsidRPr="000828D6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Vault</w:t>
      </w:r>
    </w:p>
    <w:tbl>
      <w:tblPr>
        <w:tblStyle w:val="TableGrid"/>
        <w:tblW w:w="5656" w:type="pct"/>
        <w:tblInd w:w="-572" w:type="dxa"/>
        <w:tblLook w:val="04A0" w:firstRow="1" w:lastRow="0" w:firstColumn="1" w:lastColumn="0" w:noHBand="0" w:noVBand="1"/>
      </w:tblPr>
      <w:tblGrid>
        <w:gridCol w:w="2835"/>
        <w:gridCol w:w="4111"/>
        <w:gridCol w:w="745"/>
        <w:gridCol w:w="744"/>
        <w:gridCol w:w="744"/>
        <w:gridCol w:w="744"/>
      </w:tblGrid>
      <w:tr w:rsidR="009A5189" w:rsidRPr="000828D6" w14:paraId="45BFE7D5" w14:textId="77777777" w:rsidTr="007A63F8">
        <w:trPr>
          <w:trHeight w:val="20"/>
        </w:trPr>
        <w:tc>
          <w:tcPr>
            <w:tcW w:w="1428" w:type="pct"/>
            <w:shd w:val="clear" w:color="auto" w:fill="F2F2F2" w:themeFill="background1" w:themeFillShade="F2"/>
          </w:tcPr>
          <w:p w14:paraId="6046E292" w14:textId="77777777" w:rsidR="009A5189" w:rsidRPr="000828D6" w:rsidRDefault="009A5189" w:rsidP="00B16A11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  <w:shd w:val="clear" w:color="auto" w:fill="F2F2F2" w:themeFill="background1" w:themeFillShade="F2"/>
          </w:tcPr>
          <w:p w14:paraId="1A6EDFAC" w14:textId="77777777" w:rsidR="009A5189" w:rsidRPr="000828D6" w:rsidRDefault="009A5189" w:rsidP="00B16A11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2A877ACA" w14:textId="77777777" w:rsidR="009A5189" w:rsidRPr="000828D6" w:rsidRDefault="009A5189" w:rsidP="00B16A11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2A7E5ECB" w14:textId="77777777" w:rsidR="009A5189" w:rsidRPr="000828D6" w:rsidRDefault="009A5189" w:rsidP="00B16A11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4D074931" w14:textId="77777777" w:rsidR="009A5189" w:rsidRPr="000828D6" w:rsidRDefault="009A5189" w:rsidP="00B16A11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2B8FC687" w14:textId="77777777" w:rsidR="009A5189" w:rsidRPr="000828D6" w:rsidRDefault="009A5189" w:rsidP="00B16A11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A83239" w:rsidRPr="000828D6" w14:paraId="20CB5EA7" w14:textId="77777777" w:rsidTr="007A63F8">
        <w:trPr>
          <w:trHeight w:val="20"/>
        </w:trPr>
        <w:tc>
          <w:tcPr>
            <w:tcW w:w="1428" w:type="pct"/>
            <w:vMerge w:val="restart"/>
            <w:shd w:val="clear" w:color="auto" w:fill="F2F2F2" w:themeFill="background1" w:themeFillShade="F2"/>
            <w:vAlign w:val="center"/>
          </w:tcPr>
          <w:p w14:paraId="6E2DB875" w14:textId="3BF4753B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First flight</w:t>
            </w:r>
          </w:p>
        </w:tc>
        <w:tc>
          <w:tcPr>
            <w:tcW w:w="2071" w:type="pct"/>
          </w:tcPr>
          <w:p w14:paraId="6B0A57CA" w14:textId="373F4505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Incomplete tur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6D6C0D2" w14:textId="26B085D7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7AFE312" w14:textId="6ABB1128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31A71EE1" w14:textId="1C2FC25E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73586298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6C95016B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34FAE2D8" w14:textId="31D1A178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17DD3876" w14:textId="114798E7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Hip angle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CCBBEFE" w14:textId="52AB3AB0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F6ACB9F" w14:textId="796B6722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4F127930" w14:textId="1DA0FAF2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12C00BE5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2AF4FBBE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2B644CAD" w14:textId="375B09B9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41DE446A" w14:textId="02C17F5B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d knees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6F37FDC" w14:textId="04E80D27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67CDD3C" w14:textId="7BB5281D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3F40171F" w14:textId="5E6146A9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18C3CF50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0951EC18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136A6D09" w14:textId="5EE6A556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74E5B0E8" w14:textId="543F8AB1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separation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AC0AECA" w14:textId="7AA13C73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CFE549F" w14:textId="567F850B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04013E6B" w14:textId="1B71B11E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3EC43C81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6B16922A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26DB1648" w14:textId="7AB7F26F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3DF29F86" w14:textId="24B890D5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Arch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FDEA994" w14:textId="1F1967CE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C1C5AB3" w14:textId="7E5C7094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26D046E4" w14:textId="21733D5A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1F3C65B5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36137F6D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5BF2450D" w14:textId="0014D8E7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784FDDDC" w14:textId="529BF9B7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layout in squad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AFF2E78" w14:textId="4A7B8C3B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A67AA7" w14:textId="43CB3C7E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7FBC0FF6" w14:textId="6E2F2272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6CBD5284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7D6B6410" w14:textId="77777777" w:rsidTr="007A63F8">
        <w:trPr>
          <w:trHeight w:val="20"/>
        </w:trPr>
        <w:tc>
          <w:tcPr>
            <w:tcW w:w="1428" w:type="pct"/>
            <w:vMerge w:val="restart"/>
            <w:shd w:val="clear" w:color="auto" w:fill="F2F2F2" w:themeFill="background1" w:themeFillShade="F2"/>
            <w:vAlign w:val="center"/>
          </w:tcPr>
          <w:p w14:paraId="250C3A9D" w14:textId="3B98AF47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Repulsion</w:t>
            </w:r>
          </w:p>
        </w:tc>
        <w:tc>
          <w:tcPr>
            <w:tcW w:w="2071" w:type="pct"/>
          </w:tcPr>
          <w:p w14:paraId="61314D7C" w14:textId="328B1599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taggered altered hand placement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B766D95" w14:textId="08C35559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956B74F" w14:textId="0266F716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1EC324CC" w14:textId="48E8AE4B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3F676A72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4B392A16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1BEAB30D" w14:textId="2C7CE0B8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15E3A94E" w14:textId="1CC8594A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9E2D5EC" w14:textId="2E04411D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E35AE9A" w14:textId="19A32225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1C782B0E" w14:textId="3C22AED4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49187B26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C3CCE" w:rsidRPr="000828D6" w14:paraId="47E94D9F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382E2BFF" w14:textId="77777777" w:rsidR="007C3CCE" w:rsidRPr="000828D6" w:rsidRDefault="007C3CCE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5E5ABA00" w14:textId="55539A78" w:rsidR="007C3CCE" w:rsidRPr="000828D6" w:rsidRDefault="007C3CCE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on top of the vault (per step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99E8AC8" w14:textId="0359DDC4" w:rsidR="007C3CCE" w:rsidRPr="000828D6" w:rsidRDefault="007C3CCE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23F135E" w14:textId="77777777" w:rsidR="007C3CCE" w:rsidRPr="000828D6" w:rsidRDefault="007C3CCE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38D6C887" w14:textId="77777777" w:rsidR="007C3CCE" w:rsidRPr="000828D6" w:rsidRDefault="007C3CCE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22D7B28B" w14:textId="77777777" w:rsidR="007C3CCE" w:rsidRPr="000828D6" w:rsidRDefault="007C3CCE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2504AFE2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6B105A31" w14:textId="7C2D527F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6D60FF96" w14:textId="4D162308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houlder angle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D3A0C03" w14:textId="1C3949DD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6EBA5EE" w14:textId="3B1FD7C9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4949894E" w14:textId="52922A12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25255A44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463C1BE6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3FDC2806" w14:textId="2749F17D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7BF84D7C" w14:textId="654AB7C1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with one hand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FC1900B" w14:textId="07EA6A83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FBFFBE5" w14:textId="293F995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432F4A72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0847D17B" w14:textId="1BF523F4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A95772" w:rsidRPr="000828D6" w14:paraId="3F134858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62CA6B5F" w14:textId="77777777" w:rsidR="00A95772" w:rsidRPr="000828D6" w:rsidRDefault="00A95772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0A85FC8C" w14:textId="7DFC06B1" w:rsidR="00A95772" w:rsidRPr="000828D6" w:rsidRDefault="00A95772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teps to the end of vault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13642F3" w14:textId="5C0346BD" w:rsidR="00A95772" w:rsidRPr="000828D6" w:rsidRDefault="00AB528E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9B3580B" w14:textId="04BD951C" w:rsidR="00A95772" w:rsidRPr="000828D6" w:rsidRDefault="00AB528E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604569D2" w14:textId="780DFB7B" w:rsidR="00A95772" w:rsidRPr="000828D6" w:rsidRDefault="00AB528E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61F99699" w14:textId="77777777" w:rsidR="00A95772" w:rsidRPr="000828D6" w:rsidRDefault="00A95772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2373E7B3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0B071396" w14:textId="0ACBBD5B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29870A7B" w14:textId="7E785CBF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ilure to pass through vertical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CA9D1DF" w14:textId="645E601C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9E532E6" w14:textId="3D5A747A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48DE880E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1C166D82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5E358956" w14:textId="77777777" w:rsidTr="007A63F8">
        <w:trPr>
          <w:trHeight w:val="20"/>
        </w:trPr>
        <w:tc>
          <w:tcPr>
            <w:tcW w:w="1428" w:type="pct"/>
            <w:vMerge w:val="restart"/>
            <w:shd w:val="clear" w:color="auto" w:fill="F2F2F2" w:themeFill="background1" w:themeFillShade="F2"/>
            <w:vAlign w:val="center"/>
          </w:tcPr>
          <w:p w14:paraId="308C7ED7" w14:textId="73EBDE17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econd flight</w:t>
            </w:r>
          </w:p>
        </w:tc>
        <w:tc>
          <w:tcPr>
            <w:tcW w:w="2071" w:type="pct"/>
          </w:tcPr>
          <w:p w14:paraId="18EADC85" w14:textId="69529B80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ck of height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51A88B3" w14:textId="15CA8A81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5FAFF36" w14:textId="70E1D391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691D9FB1" w14:textId="2DB3A904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30844AC7" w14:textId="32A60B99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A83239" w:rsidRPr="000828D6" w14:paraId="488F62E1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46E2884D" w14:textId="293AE536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7B93C690" w14:textId="21246E45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Incomplete tur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F358549" w14:textId="47C6A6B8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3472ED6" w14:textId="21915D94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0CDCC88C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0D065FA1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32C4EF71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3FD11ED7" w14:textId="5A537F34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5498F46C" w14:textId="0DA70EB5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length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E5B6AB" w14:textId="7C4790E4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99D7306" w14:textId="078E3160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185269CD" w14:textId="60CC06D8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2CB18EED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1BB2B8B6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4822979E" w14:textId="650B13EB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721F72DE" w14:textId="5CEBEDB9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knees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B86B31F" w14:textId="37E87506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9928B7F" w14:textId="420BC2BC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45FE5BCE" w14:textId="4D09D6BA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4A14D16A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4AE801F1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3264D27E" w14:textId="282274CC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60EC0456" w14:textId="620BC658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separation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96F4BE8" w14:textId="5693069C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DBFD601" w14:textId="2C11C50D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6381AC38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00B8C19B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5BB15EA7" w14:textId="77777777" w:rsidTr="007A63F8">
        <w:trPr>
          <w:trHeight w:val="20"/>
        </w:trPr>
        <w:tc>
          <w:tcPr>
            <w:tcW w:w="1428" w:type="pct"/>
            <w:vMerge w:val="restart"/>
            <w:shd w:val="clear" w:color="auto" w:fill="F2F2F2" w:themeFill="background1" w:themeFillShade="F2"/>
            <w:vAlign w:val="center"/>
          </w:tcPr>
          <w:p w14:paraId="419F61F4" w14:textId="0BF0A292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Landing</w:t>
            </w:r>
          </w:p>
        </w:tc>
        <w:tc>
          <w:tcPr>
            <w:tcW w:w="2071" w:type="pct"/>
          </w:tcPr>
          <w:p w14:paraId="1A7DA60F" w14:textId="17A88454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(each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1584DD0" w14:textId="0EE28C56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3ADFF87" w14:textId="6A7E56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1530A527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063C8B1C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047ADC33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0CCCBA22" w14:textId="77777777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250D6519" w14:textId="36E94D04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rge steps (over shoulder width)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DEC3325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972DBB9" w14:textId="5F721D32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0664146A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486FCF91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08F4CA44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751B8D60" w14:textId="77777777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3D0BA19F" w14:textId="2F3C6104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arm swing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2443372" w14:textId="3291CB27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D76585C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102880E4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7CE56F89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1828CEE9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20715922" w14:textId="77777777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377525EC" w14:textId="3A62AE6B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Additional trunk movement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3CADE5" w14:textId="1E870F75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6E7F7E4" w14:textId="6ABAEA3D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4C1DCD87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2E629CDE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7C481992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7BE2371F" w14:textId="77777777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30698B1C" w14:textId="76CA2226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Body posture faults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C0A8BE9" w14:textId="448C7417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BA64236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5446DFEB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3E090D18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628F3E39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388820C6" w14:textId="77777777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595E2518" w14:textId="438CFF7E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BC1E968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923EC89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62360E9F" w14:textId="60C320A4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4EDBD535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476D773C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771BAAC3" w14:textId="77777777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7B72FA97" w14:textId="13327000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viation from centre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5047E73" w14:textId="63CB3CB8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873C48B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2C47B5E7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561A3B9A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78CFA9F1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0BA842C1" w14:textId="77777777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51159578" w14:textId="10FF60B5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rush on apparatus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413EEA4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BB6DF72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41A6F866" w14:textId="3665DAAC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3D942EAE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41DF0A9F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7C383B35" w14:textId="77777777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14445D50" w14:textId="302DB5C7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all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DBC7FAF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37B2A33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070EC743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5CFF1BEC" w14:textId="545958F1" w:rsidR="00A83239" w:rsidRPr="000828D6" w:rsidRDefault="00C67674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A83239" w:rsidRPr="000828D6" w14:paraId="57E82B09" w14:textId="77777777" w:rsidTr="007A63F8">
        <w:trPr>
          <w:trHeight w:val="20"/>
        </w:trPr>
        <w:tc>
          <w:tcPr>
            <w:tcW w:w="1428" w:type="pct"/>
            <w:vMerge w:val="restart"/>
            <w:shd w:val="clear" w:color="auto" w:fill="F2F2F2" w:themeFill="background1" w:themeFillShade="F2"/>
            <w:vAlign w:val="center"/>
          </w:tcPr>
          <w:p w14:paraId="3E118E50" w14:textId="45091DF2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dditional</w:t>
            </w:r>
          </w:p>
        </w:tc>
        <w:tc>
          <w:tcPr>
            <w:tcW w:w="2071" w:type="pct"/>
          </w:tcPr>
          <w:p w14:paraId="428D67F5" w14:textId="78FC8E24" w:rsidR="00A83239" w:rsidRPr="000828D6" w:rsidRDefault="00CF2557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kill attempted but not completed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5D9F420" w14:textId="4987DBB3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5774C76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5CBD26BA" w14:textId="0BE5E302" w:rsidR="00A83239" w:rsidRPr="000828D6" w:rsidRDefault="00CF2557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75" w:type="pct"/>
            <w:vAlign w:val="center"/>
          </w:tcPr>
          <w:p w14:paraId="5F83A1EF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A83239" w:rsidRPr="000828D6" w14:paraId="7FED0936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3E891053" w14:textId="77777777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2B4409F5" w14:textId="744AAF94" w:rsidR="00A83239" w:rsidRPr="000828D6" w:rsidRDefault="00CF2557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kill not attempted at all</w:t>
            </w:r>
            <w:r w:rsidR="00A83239"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C3ED29E" w14:textId="703EA504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122F6B4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755F223E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5DB18FF8" w14:textId="2E4D8C28" w:rsidR="00A83239" w:rsidRPr="000828D6" w:rsidRDefault="00CF2557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A83239" w:rsidRPr="000828D6" w14:paraId="52D18710" w14:textId="77777777" w:rsidTr="007A63F8">
        <w:trPr>
          <w:trHeight w:val="20"/>
        </w:trPr>
        <w:tc>
          <w:tcPr>
            <w:tcW w:w="1428" w:type="pct"/>
            <w:vMerge/>
            <w:shd w:val="clear" w:color="auto" w:fill="F2F2F2" w:themeFill="background1" w:themeFillShade="F2"/>
            <w:vAlign w:val="center"/>
          </w:tcPr>
          <w:p w14:paraId="438760F1" w14:textId="77777777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71" w:type="pct"/>
          </w:tcPr>
          <w:p w14:paraId="3B9ECF00" w14:textId="618517A8" w:rsidR="00A83239" w:rsidRPr="000828D6" w:rsidRDefault="00A83239" w:rsidP="00A8323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828D6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upport from coach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677F77C" w14:textId="345D7263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35E2AA2" w14:textId="729D55C8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5E9679D8" w14:textId="77777777" w:rsidR="00A83239" w:rsidRPr="000828D6" w:rsidRDefault="00A83239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75" w:type="pct"/>
            <w:vAlign w:val="center"/>
          </w:tcPr>
          <w:p w14:paraId="4DCD2A03" w14:textId="567F0928" w:rsidR="00A83239" w:rsidRPr="000828D6" w:rsidRDefault="007C3CCE" w:rsidP="00A8323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33D79250" w14:textId="05D47416" w:rsidR="00A30E09" w:rsidRDefault="00A30E09" w:rsidP="00A30E09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 – Primary 1 only</w:t>
      </w:r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3828"/>
        <w:gridCol w:w="2126"/>
        <w:gridCol w:w="2126"/>
        <w:gridCol w:w="2127"/>
      </w:tblGrid>
      <w:tr w:rsidR="00A30E09" w14:paraId="556DD77C" w14:textId="77777777" w:rsidTr="00A30E09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014E146" w14:textId="77777777" w:rsidR="00A30E09" w:rsidRDefault="00A30E09" w:rsidP="0073370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C132EF1" w14:textId="77777777" w:rsidR="00A30E09" w:rsidRDefault="00A30E09" w:rsidP="0073370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92F8913" w14:textId="77777777" w:rsidR="00A30E09" w:rsidRDefault="00A30E09" w:rsidP="0073370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FAA5AE5" w14:textId="77777777" w:rsidR="00A30E09" w:rsidRDefault="00A30E09" w:rsidP="0073370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2</w:t>
            </w:r>
          </w:p>
        </w:tc>
      </w:tr>
      <w:tr w:rsidR="00254455" w14:paraId="6B9EA28A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7092751"/>
              <w:placeholder>
                <w:docPart w:val="ADC3B130BAC64954B0AE9672A4404BB2"/>
              </w:placeholder>
            </w:sdtPr>
            <w:sdtContent>
              <w:bookmarkStart w:id="0" w:name="_GoBack" w:displacedByCustomXml="prev"/>
              <w:p w14:paraId="71F09725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  <w:bookmarkEnd w:id="0" w:displacedByCustomXml="next"/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15798576"/>
            <w:placeholder>
              <w:docPart w:val="F60A1C8808114AFC94D546D3DDD37AD4"/>
            </w:placeholder>
          </w:sdtPr>
          <w:sdtContent>
            <w:tc>
              <w:tcPr>
                <w:tcW w:w="2126" w:type="dxa"/>
                <w:vAlign w:val="center"/>
              </w:tcPr>
              <w:p w14:paraId="35E3643F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0572176"/>
              <w:placeholder>
                <w:docPart w:val="61CDB6CC9FE24B9F8F83626DA7A6527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0D7898CC" w14:textId="756BAF54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6948851"/>
              <w:placeholder>
                <w:docPart w:val="967BCBB3959E4B2C815EF2803C14F56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668A885F" w14:textId="2ACADF19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107FE102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44499152"/>
              <w:placeholder>
                <w:docPart w:val="2190AC58CFEA441BA42E81AE4251A745"/>
              </w:placeholder>
            </w:sdtPr>
            <w:sdtContent>
              <w:p w14:paraId="3FCE75E7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68807533"/>
            <w:placeholder>
              <w:docPart w:val="83AFE2B6CB09483C91845CB52998D9B7"/>
            </w:placeholder>
          </w:sdtPr>
          <w:sdtContent>
            <w:tc>
              <w:tcPr>
                <w:tcW w:w="2126" w:type="dxa"/>
                <w:vAlign w:val="center"/>
              </w:tcPr>
              <w:p w14:paraId="6E8DFCCD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4903717"/>
              <w:placeholder>
                <w:docPart w:val="F59A0480299B4909B52D889EF1D7FD7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198C6D4B" w14:textId="42486CFC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423480"/>
              <w:placeholder>
                <w:docPart w:val="EA3AB7AE3AB74EC680B2890A8F10450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3B499257" w14:textId="56D573F5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1E033EBE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0680011"/>
              <w:placeholder>
                <w:docPart w:val="3C4F6BC097164A63A13AC364A94F15EC"/>
              </w:placeholder>
            </w:sdtPr>
            <w:sdtContent>
              <w:p w14:paraId="14E7D58F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25623059"/>
            <w:placeholder>
              <w:docPart w:val="8076DCABEC064440AFA94FC529D019E8"/>
            </w:placeholder>
          </w:sdtPr>
          <w:sdtContent>
            <w:tc>
              <w:tcPr>
                <w:tcW w:w="2126" w:type="dxa"/>
                <w:vAlign w:val="center"/>
              </w:tcPr>
              <w:p w14:paraId="1CF87B89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35810339"/>
              <w:placeholder>
                <w:docPart w:val="D727FFCD7F234FC49CAEC83F7294B7D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5C425F83" w14:textId="0AD02819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15534558"/>
              <w:placeholder>
                <w:docPart w:val="43147BA72ACE4123BCFEF65CC83A93E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79571D12" w14:textId="6063A29D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36A1274B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9972635"/>
              <w:placeholder>
                <w:docPart w:val="416A05CF59B844EBAF74303943CD2F5B"/>
              </w:placeholder>
            </w:sdtPr>
            <w:sdtContent>
              <w:p w14:paraId="7D8AB498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647510225"/>
            <w:placeholder>
              <w:docPart w:val="4FCFE02A07CD437596BC70EB0DE1E53C"/>
            </w:placeholder>
          </w:sdtPr>
          <w:sdtContent>
            <w:tc>
              <w:tcPr>
                <w:tcW w:w="2126" w:type="dxa"/>
                <w:vAlign w:val="center"/>
              </w:tcPr>
              <w:p w14:paraId="4D3F268D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6492954"/>
              <w:placeholder>
                <w:docPart w:val="CE75B42AE4C449B393EC3DDA8750924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21353D85" w14:textId="6B8AE4F8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95692310"/>
              <w:placeholder>
                <w:docPart w:val="C2FD01A88B404DAFA42D888475BAE90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1285EB50" w14:textId="6A220118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3FD80793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25413921"/>
              <w:placeholder>
                <w:docPart w:val="C7E3E04163804A129BC85AA324425DE5"/>
              </w:placeholder>
            </w:sdtPr>
            <w:sdtContent>
              <w:p w14:paraId="5F6D29CF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65306160"/>
            <w:placeholder>
              <w:docPart w:val="D90BFBB219044938A54D58269D359848"/>
            </w:placeholder>
          </w:sdtPr>
          <w:sdtContent>
            <w:tc>
              <w:tcPr>
                <w:tcW w:w="2126" w:type="dxa"/>
                <w:vAlign w:val="center"/>
              </w:tcPr>
              <w:p w14:paraId="79E9C190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3124552"/>
              <w:placeholder>
                <w:docPart w:val="05332910EA054957B07DAAC20B5FE4A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627D3468" w14:textId="2134F6EF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7116905"/>
              <w:placeholder>
                <w:docPart w:val="2CC1E02F5DF74D8CB5EF3A10850A736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785068F9" w14:textId="3F51077A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0FF54A55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2956924"/>
              <w:placeholder>
                <w:docPart w:val="3A172186687B4E25A56880DE49CDA27E"/>
              </w:placeholder>
            </w:sdtPr>
            <w:sdtContent>
              <w:p w14:paraId="5DA77AA0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814555856"/>
            <w:placeholder>
              <w:docPart w:val="5769F558003F4B6384806257527F7406"/>
            </w:placeholder>
          </w:sdtPr>
          <w:sdtContent>
            <w:tc>
              <w:tcPr>
                <w:tcW w:w="2126" w:type="dxa"/>
                <w:vAlign w:val="center"/>
              </w:tcPr>
              <w:p w14:paraId="7D183F5C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914780"/>
              <w:placeholder>
                <w:docPart w:val="F1B514D0A1A84BCB9601A2FA5A93960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0F58EFD2" w14:textId="6491598C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50667921"/>
              <w:placeholder>
                <w:docPart w:val="32316E4C032B40C893B23812349E316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61F50608" w14:textId="37B48D63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34981507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03035032"/>
              <w:placeholder>
                <w:docPart w:val="CB17C21957C542B98D6386A19AFDF1A8"/>
              </w:placeholder>
            </w:sdtPr>
            <w:sdtContent>
              <w:p w14:paraId="50316828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0991180"/>
            <w:placeholder>
              <w:docPart w:val="BBE97A2B210F4156B68B282B6A3737A8"/>
            </w:placeholder>
          </w:sdtPr>
          <w:sdtContent>
            <w:tc>
              <w:tcPr>
                <w:tcW w:w="2126" w:type="dxa"/>
                <w:vAlign w:val="center"/>
              </w:tcPr>
              <w:p w14:paraId="1275B91A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7594684"/>
              <w:placeholder>
                <w:docPart w:val="6E4310AB6F2944BA9EDA070D3741CFE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543B1A62" w14:textId="58FA7433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0789223"/>
              <w:placeholder>
                <w:docPart w:val="D2A9C1722C0E4AE3ABE1CF1802A5F19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7A6FF85E" w14:textId="21D6C8EE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081B3DD0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3135433"/>
              <w:placeholder>
                <w:docPart w:val="F321AF1A58D946CF943D6186078D2826"/>
              </w:placeholder>
            </w:sdtPr>
            <w:sdtContent>
              <w:p w14:paraId="496B7027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84133589"/>
            <w:placeholder>
              <w:docPart w:val="F1A9C9F9CE2B4AA1958786B4F0E14820"/>
            </w:placeholder>
          </w:sdtPr>
          <w:sdtContent>
            <w:tc>
              <w:tcPr>
                <w:tcW w:w="2126" w:type="dxa"/>
                <w:vAlign w:val="center"/>
              </w:tcPr>
              <w:p w14:paraId="39BA745D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38982"/>
              <w:placeholder>
                <w:docPart w:val="3D1909FF8617430CB75BFB0E80A3C92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766851A7" w14:textId="397241F7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2003764"/>
              <w:placeholder>
                <w:docPart w:val="2C2D27AD4B60480D8A2129DB1AD3200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1B117752" w14:textId="336ED144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70132618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3016315"/>
              <w:placeholder>
                <w:docPart w:val="2DABBBB843454E5BB34A10457AF51B7D"/>
              </w:placeholder>
            </w:sdtPr>
            <w:sdtContent>
              <w:p w14:paraId="181F10CF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58381388"/>
            <w:placeholder>
              <w:docPart w:val="97732C5D205C48898549CAF4F4DAE29E"/>
            </w:placeholder>
          </w:sdtPr>
          <w:sdtContent>
            <w:tc>
              <w:tcPr>
                <w:tcW w:w="2126" w:type="dxa"/>
                <w:vAlign w:val="center"/>
              </w:tcPr>
              <w:p w14:paraId="7AD48A2C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1086670"/>
              <w:placeholder>
                <w:docPart w:val="ADF604E2173042ED8F8AE44BD05EF08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272EDBAC" w14:textId="7C56860B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5762082"/>
              <w:placeholder>
                <w:docPart w:val="2F38EE7D4B5F48298028418A0D8FDCE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4BAE12C6" w14:textId="31365158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0E033063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9532548"/>
              <w:placeholder>
                <w:docPart w:val="9EBDDB6F94EE4837983FF844A62C15CB"/>
              </w:placeholder>
            </w:sdtPr>
            <w:sdtContent>
              <w:p w14:paraId="29A963B3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95307677"/>
            <w:placeholder>
              <w:docPart w:val="C4513A0034E943E2A9B8B3D054B32511"/>
            </w:placeholder>
          </w:sdtPr>
          <w:sdtContent>
            <w:tc>
              <w:tcPr>
                <w:tcW w:w="2126" w:type="dxa"/>
                <w:vAlign w:val="center"/>
              </w:tcPr>
              <w:p w14:paraId="6262A2F7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78268100"/>
              <w:placeholder>
                <w:docPart w:val="2E057BC037764E3F861EA7AE6E70A44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5597257D" w14:textId="6110A87B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0376319"/>
              <w:placeholder>
                <w:docPart w:val="D7E7A0ABD1134F28BF6549AF7E6A7C0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22861C94" w14:textId="555ADC70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4B1BBBBE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39825108"/>
              <w:placeholder>
                <w:docPart w:val="DCCFB339FBB14297A199CEBCC25AF281"/>
              </w:placeholder>
            </w:sdtPr>
            <w:sdtContent>
              <w:p w14:paraId="2B63F88B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9836159"/>
            <w:placeholder>
              <w:docPart w:val="F443EC8F55494A94B834AF1FA6C9B495"/>
            </w:placeholder>
          </w:sdtPr>
          <w:sdtContent>
            <w:tc>
              <w:tcPr>
                <w:tcW w:w="2126" w:type="dxa"/>
                <w:vAlign w:val="center"/>
              </w:tcPr>
              <w:p w14:paraId="3542B747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6953249"/>
              <w:placeholder>
                <w:docPart w:val="575C323C5A904349BB8FBA92FF2C5AD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0690A061" w14:textId="39A2B600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84670759"/>
              <w:placeholder>
                <w:docPart w:val="DAB71EFB34204165824D46B8D47A01D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75655285" w14:textId="533ED51A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5C46E61F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0189129"/>
              <w:placeholder>
                <w:docPart w:val="C798F290E3A64AE7B4A7C6006BC387FB"/>
              </w:placeholder>
            </w:sdtPr>
            <w:sdtContent>
              <w:p w14:paraId="01FE3295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13998716"/>
            <w:placeholder>
              <w:docPart w:val="114342EECC074AA09B19CAE8A77B1A32"/>
            </w:placeholder>
          </w:sdtPr>
          <w:sdtContent>
            <w:tc>
              <w:tcPr>
                <w:tcW w:w="2126" w:type="dxa"/>
                <w:vAlign w:val="center"/>
              </w:tcPr>
              <w:p w14:paraId="0FE72758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2319617"/>
              <w:placeholder>
                <w:docPart w:val="7136E194A513442280D2CCD64701371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07F05A8F" w14:textId="35E77D83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43681085"/>
              <w:placeholder>
                <w:docPart w:val="5351158FC44F444586020D47145D807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2ACED826" w14:textId="4BFF9B63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310E8A49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8167013"/>
              <w:placeholder>
                <w:docPart w:val="B27D40639C57402DA205EDF53AB7CC5E"/>
              </w:placeholder>
            </w:sdtPr>
            <w:sdtContent>
              <w:p w14:paraId="26F71592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24432623"/>
            <w:placeholder>
              <w:docPart w:val="7D76DDAA20A54CF29AB6E5F2D24D3138"/>
            </w:placeholder>
          </w:sdtPr>
          <w:sdtContent>
            <w:tc>
              <w:tcPr>
                <w:tcW w:w="2126" w:type="dxa"/>
                <w:vAlign w:val="center"/>
              </w:tcPr>
              <w:p w14:paraId="70034180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4322795"/>
              <w:placeholder>
                <w:docPart w:val="927605E259DE422481125A103836B05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145A342C" w14:textId="5529293A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1950863"/>
              <w:placeholder>
                <w:docPart w:val="7FDEDCC6300E439D8808E7E59C0ECE1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6390475C" w14:textId="25FA4544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2CF1F68F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24525924"/>
              <w:placeholder>
                <w:docPart w:val="CB1466D196114162A262DC8F3D2369C6"/>
              </w:placeholder>
            </w:sdtPr>
            <w:sdtContent>
              <w:p w14:paraId="15DBE1A6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22577344"/>
            <w:placeholder>
              <w:docPart w:val="E513434E21BC4439B6811E1FEE2E9EC4"/>
            </w:placeholder>
          </w:sdtPr>
          <w:sdtContent>
            <w:tc>
              <w:tcPr>
                <w:tcW w:w="2126" w:type="dxa"/>
                <w:vAlign w:val="center"/>
              </w:tcPr>
              <w:p w14:paraId="2F6C4997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820007"/>
              <w:placeholder>
                <w:docPart w:val="27874454E89E49EE8D0177570BBD211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5C53EC66" w14:textId="6B858CA9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8919607"/>
              <w:placeholder>
                <w:docPart w:val="91EBEA42EAE340DEB0BFFA5C7EA5062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1AA0FC0B" w14:textId="0D99873A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5C3FC426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55484417"/>
              <w:placeholder>
                <w:docPart w:val="4DCEB55AF1914AD6B48083210A1BA291"/>
              </w:placeholder>
            </w:sdtPr>
            <w:sdtContent>
              <w:p w14:paraId="598C8724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0269023"/>
            <w:placeholder>
              <w:docPart w:val="70223EF5B80448928A47D67C883603DA"/>
            </w:placeholder>
          </w:sdtPr>
          <w:sdtContent>
            <w:tc>
              <w:tcPr>
                <w:tcW w:w="2126" w:type="dxa"/>
                <w:vAlign w:val="center"/>
              </w:tcPr>
              <w:p w14:paraId="7F295CF2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75407308"/>
              <w:placeholder>
                <w:docPart w:val="40CDB63EAC39438DA6843E1C3555AAA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5004259D" w14:textId="5DFB94D7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18023363"/>
              <w:placeholder>
                <w:docPart w:val="A55EA21841C04443A5B58ED52477664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4A23D8C4" w14:textId="02FB29BC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348D1399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8791339"/>
              <w:placeholder>
                <w:docPart w:val="AFEFDF6C839C49F8A16E26A70B42A1F5"/>
              </w:placeholder>
            </w:sdtPr>
            <w:sdtContent>
              <w:p w14:paraId="1554C3B1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36271020"/>
            <w:placeholder>
              <w:docPart w:val="623F539DCD404B48A679218D7024A24F"/>
            </w:placeholder>
          </w:sdtPr>
          <w:sdtContent>
            <w:tc>
              <w:tcPr>
                <w:tcW w:w="2126" w:type="dxa"/>
                <w:vAlign w:val="center"/>
              </w:tcPr>
              <w:p w14:paraId="6FE427A1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69158649"/>
              <w:placeholder>
                <w:docPart w:val="A6210DD32A53408199DD96BB2471F07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59A5CCD9" w14:textId="09DD3530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995770"/>
              <w:placeholder>
                <w:docPart w:val="8C9D3FB6D67241C8B814EE083E6519D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48B07533" w14:textId="54CFDDE4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40CD0221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856715"/>
              <w:placeholder>
                <w:docPart w:val="FB91A2CED6B14E06AAEAAA42A70DD3C4"/>
              </w:placeholder>
            </w:sdtPr>
            <w:sdtContent>
              <w:p w14:paraId="2335A7E8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57119211"/>
            <w:placeholder>
              <w:docPart w:val="962A06C3D19E4EE4912BE2974BE5BB00"/>
            </w:placeholder>
          </w:sdtPr>
          <w:sdtContent>
            <w:tc>
              <w:tcPr>
                <w:tcW w:w="2126" w:type="dxa"/>
                <w:vAlign w:val="center"/>
              </w:tcPr>
              <w:p w14:paraId="5C772228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371"/>
              <w:placeholder>
                <w:docPart w:val="1053C7F3BFBB457EABF08A7401F6341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2A92C212" w14:textId="5669B2B1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99632"/>
              <w:placeholder>
                <w:docPart w:val="DFEAA215E895456AA827B7AB0766C36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5B2BF7C4" w14:textId="513F0D7A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7713EA81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461848"/>
              <w:placeholder>
                <w:docPart w:val="54C6A6D9039241E0B40DF22E7374960B"/>
              </w:placeholder>
            </w:sdtPr>
            <w:sdtContent>
              <w:p w14:paraId="13D7835C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0929504"/>
            <w:placeholder>
              <w:docPart w:val="2EED08A47C4C42AC8E2967DDFFA483A3"/>
            </w:placeholder>
          </w:sdtPr>
          <w:sdtContent>
            <w:tc>
              <w:tcPr>
                <w:tcW w:w="2126" w:type="dxa"/>
                <w:vAlign w:val="center"/>
              </w:tcPr>
              <w:p w14:paraId="4DD70BF4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8842038"/>
              <w:placeholder>
                <w:docPart w:val="B562EE4F2B3A4260B366A0D1989EB94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6AD6220C" w14:textId="1082037C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863167"/>
              <w:placeholder>
                <w:docPart w:val="76ADF5C35A2247C0B4003F2AF6E98E5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33E5199A" w14:textId="2B9864C1" w:rsidR="00254455" w:rsidRPr="006E5FD1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74761A91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5936516"/>
              <w:placeholder>
                <w:docPart w:val="F372B86E4A224D72AE7ADC18A254D920"/>
              </w:placeholder>
            </w:sdtPr>
            <w:sdtContent>
              <w:p w14:paraId="52185498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8616714"/>
            <w:placeholder>
              <w:docPart w:val="6B8D1CACD0E240098727901DE0539B1A"/>
            </w:placeholder>
          </w:sdtPr>
          <w:sdtContent>
            <w:tc>
              <w:tcPr>
                <w:tcW w:w="2126" w:type="dxa"/>
                <w:vAlign w:val="center"/>
              </w:tcPr>
              <w:p w14:paraId="0A721D45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90599207"/>
              <w:placeholder>
                <w:docPart w:val="2904DDB8B4734A1DA9F95EAEB2B2A21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7365B405" w14:textId="58DD8AAF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9440200"/>
              <w:placeholder>
                <w:docPart w:val="4C22989CCC2D408FA367F36074E6A7D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1FB817CF" w14:textId="0D64B5CF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4455" w14:paraId="5C3B915D" w14:textId="77777777" w:rsidTr="00254455">
        <w:trPr>
          <w:trHeight w:val="510"/>
        </w:trPr>
        <w:tc>
          <w:tcPr>
            <w:tcW w:w="382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48845142"/>
              <w:placeholder>
                <w:docPart w:val="A3F10D9198EC4E0ABBF27ABE228909A1"/>
              </w:placeholder>
            </w:sdtPr>
            <w:sdtContent>
              <w:p w14:paraId="71E6199E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22777035"/>
            <w:placeholder>
              <w:docPart w:val="6CAD2ED5992948C29D6FDF9000981A43"/>
            </w:placeholder>
          </w:sdtPr>
          <w:sdtContent>
            <w:tc>
              <w:tcPr>
                <w:tcW w:w="2126" w:type="dxa"/>
                <w:vAlign w:val="center"/>
              </w:tcPr>
              <w:p w14:paraId="2371C6CC" w14:textId="77777777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22755950"/>
              <w:placeholder>
                <w:docPart w:val="4C2FFC9648ED4B2FB1B15DC92A70297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79221388" w14:textId="4E9295C2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1728653"/>
              <w:placeholder>
                <w:docPart w:val="ECDBBB93D837468F97BF64CCC3603CF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  <w:listItem w:displayText="Vault C" w:value="Vault C"/>
                <w:listItem w:displayText="Vault D" w:value="Vault D"/>
                <w:listItem w:displayText="Vault E" w:value="Vault E"/>
                <w:listItem w:displayText="Vault F" w:value="Vault F"/>
              </w:comboBox>
            </w:sdtPr>
            <w:sdtContent>
              <w:p w14:paraId="2B544DDB" w14:textId="24320392" w:rsidR="00254455" w:rsidRDefault="00254455" w:rsidP="0025445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27F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</w:tbl>
    <w:p w14:paraId="0547DF30" w14:textId="77777777" w:rsidR="00A30E09" w:rsidRDefault="00A30E09" w:rsidP="00CF255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sectPr w:rsidR="00A30E09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FE2CA" w14:textId="77777777" w:rsidR="008216D8" w:rsidRDefault="008216D8" w:rsidP="007B3D97">
      <w:r>
        <w:separator/>
      </w:r>
    </w:p>
  </w:endnote>
  <w:endnote w:type="continuationSeparator" w:id="0">
    <w:p w14:paraId="3FA11ED4" w14:textId="77777777" w:rsidR="008216D8" w:rsidRDefault="008216D8" w:rsidP="007B3D97">
      <w:r>
        <w:continuationSeparator/>
      </w:r>
    </w:p>
  </w:endnote>
  <w:endnote w:type="continuationNotice" w:id="1">
    <w:p w14:paraId="65694CA0" w14:textId="77777777" w:rsidR="008216D8" w:rsidRDefault="00821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4A7553" w:rsidRDefault="004A755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4A7553" w:rsidRDefault="004A7553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6C0D7" w14:textId="77777777" w:rsidR="008216D8" w:rsidRDefault="008216D8" w:rsidP="007B3D97">
      <w:r>
        <w:separator/>
      </w:r>
    </w:p>
  </w:footnote>
  <w:footnote w:type="continuationSeparator" w:id="0">
    <w:p w14:paraId="1D6D1849" w14:textId="77777777" w:rsidR="008216D8" w:rsidRDefault="008216D8" w:rsidP="007B3D97">
      <w:r>
        <w:continuationSeparator/>
      </w:r>
    </w:p>
  </w:footnote>
  <w:footnote w:type="continuationNotice" w:id="1">
    <w:p w14:paraId="06F88229" w14:textId="77777777" w:rsidR="008216D8" w:rsidRDefault="00821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4A7553" w:rsidRDefault="004A755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4A7553" w:rsidRDefault="004A7553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67B"/>
    <w:multiLevelType w:val="hybridMultilevel"/>
    <w:tmpl w:val="9A7C28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D03A4"/>
    <w:multiLevelType w:val="hybridMultilevel"/>
    <w:tmpl w:val="B044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799C"/>
    <w:multiLevelType w:val="hybridMultilevel"/>
    <w:tmpl w:val="39024950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1E387DBB"/>
    <w:multiLevelType w:val="hybridMultilevel"/>
    <w:tmpl w:val="ABB60496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1F5534AE"/>
    <w:multiLevelType w:val="hybridMultilevel"/>
    <w:tmpl w:val="661E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01796"/>
    <w:multiLevelType w:val="hybridMultilevel"/>
    <w:tmpl w:val="25B8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60953"/>
    <w:multiLevelType w:val="hybridMultilevel"/>
    <w:tmpl w:val="2EA6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E697B"/>
    <w:multiLevelType w:val="hybridMultilevel"/>
    <w:tmpl w:val="BC5CA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06046"/>
    <w:rsid w:val="00013752"/>
    <w:rsid w:val="000170FD"/>
    <w:rsid w:val="00037E6E"/>
    <w:rsid w:val="00046E02"/>
    <w:rsid w:val="00052FA3"/>
    <w:rsid w:val="00053012"/>
    <w:rsid w:val="00054049"/>
    <w:rsid w:val="0005472E"/>
    <w:rsid w:val="00067EBB"/>
    <w:rsid w:val="000701C2"/>
    <w:rsid w:val="000828D6"/>
    <w:rsid w:val="00084714"/>
    <w:rsid w:val="00091891"/>
    <w:rsid w:val="00094227"/>
    <w:rsid w:val="0009524F"/>
    <w:rsid w:val="00097F19"/>
    <w:rsid w:val="000B64F5"/>
    <w:rsid w:val="000C2A19"/>
    <w:rsid w:val="000D7B67"/>
    <w:rsid w:val="000E02D7"/>
    <w:rsid w:val="000F0AAF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BDE"/>
    <w:rsid w:val="0015289C"/>
    <w:rsid w:val="00162102"/>
    <w:rsid w:val="00164D14"/>
    <w:rsid w:val="00165E13"/>
    <w:rsid w:val="001936C7"/>
    <w:rsid w:val="00196D0C"/>
    <w:rsid w:val="001A1E3E"/>
    <w:rsid w:val="001A4501"/>
    <w:rsid w:val="001A460E"/>
    <w:rsid w:val="001B3ED7"/>
    <w:rsid w:val="001B71DE"/>
    <w:rsid w:val="001C0AB9"/>
    <w:rsid w:val="001C7EB4"/>
    <w:rsid w:val="001D02B5"/>
    <w:rsid w:val="001D0643"/>
    <w:rsid w:val="001E383A"/>
    <w:rsid w:val="001F3713"/>
    <w:rsid w:val="00200C18"/>
    <w:rsid w:val="00201FC6"/>
    <w:rsid w:val="00207EBE"/>
    <w:rsid w:val="002156E5"/>
    <w:rsid w:val="0022503B"/>
    <w:rsid w:val="00230A3E"/>
    <w:rsid w:val="00231D7B"/>
    <w:rsid w:val="00236416"/>
    <w:rsid w:val="00243E10"/>
    <w:rsid w:val="00254455"/>
    <w:rsid w:val="00256445"/>
    <w:rsid w:val="002629CC"/>
    <w:rsid w:val="00271945"/>
    <w:rsid w:val="00280528"/>
    <w:rsid w:val="00283506"/>
    <w:rsid w:val="002A44E5"/>
    <w:rsid w:val="002A7851"/>
    <w:rsid w:val="002B15B3"/>
    <w:rsid w:val="002B1C74"/>
    <w:rsid w:val="002C1683"/>
    <w:rsid w:val="002D6439"/>
    <w:rsid w:val="002E25E8"/>
    <w:rsid w:val="002E33E3"/>
    <w:rsid w:val="002E675A"/>
    <w:rsid w:val="00307F9E"/>
    <w:rsid w:val="003213B7"/>
    <w:rsid w:val="00327F11"/>
    <w:rsid w:val="00344A6C"/>
    <w:rsid w:val="003451E3"/>
    <w:rsid w:val="00360633"/>
    <w:rsid w:val="003705B0"/>
    <w:rsid w:val="003743FA"/>
    <w:rsid w:val="0037613B"/>
    <w:rsid w:val="003768F7"/>
    <w:rsid w:val="00384B18"/>
    <w:rsid w:val="003A5509"/>
    <w:rsid w:val="003B1D08"/>
    <w:rsid w:val="003B651B"/>
    <w:rsid w:val="003B6E49"/>
    <w:rsid w:val="003D385E"/>
    <w:rsid w:val="003D3FFB"/>
    <w:rsid w:val="003D5CA0"/>
    <w:rsid w:val="003E2D4E"/>
    <w:rsid w:val="003E3A12"/>
    <w:rsid w:val="003E4337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67264"/>
    <w:rsid w:val="004700B0"/>
    <w:rsid w:val="004853F7"/>
    <w:rsid w:val="0049521F"/>
    <w:rsid w:val="004A7553"/>
    <w:rsid w:val="004B6734"/>
    <w:rsid w:val="004C6351"/>
    <w:rsid w:val="004C7E64"/>
    <w:rsid w:val="004D0A84"/>
    <w:rsid w:val="004D4B48"/>
    <w:rsid w:val="004E0040"/>
    <w:rsid w:val="004E1E24"/>
    <w:rsid w:val="004F4DB0"/>
    <w:rsid w:val="00501164"/>
    <w:rsid w:val="00513F0E"/>
    <w:rsid w:val="00522781"/>
    <w:rsid w:val="005248E2"/>
    <w:rsid w:val="00530FF5"/>
    <w:rsid w:val="005346DA"/>
    <w:rsid w:val="0054030E"/>
    <w:rsid w:val="00541542"/>
    <w:rsid w:val="0054435E"/>
    <w:rsid w:val="005532F5"/>
    <w:rsid w:val="00554E4C"/>
    <w:rsid w:val="00565699"/>
    <w:rsid w:val="005760FD"/>
    <w:rsid w:val="00582510"/>
    <w:rsid w:val="005A745F"/>
    <w:rsid w:val="005C44C7"/>
    <w:rsid w:val="005E3717"/>
    <w:rsid w:val="005F75FD"/>
    <w:rsid w:val="006027B0"/>
    <w:rsid w:val="00602BFA"/>
    <w:rsid w:val="006033B3"/>
    <w:rsid w:val="00612377"/>
    <w:rsid w:val="006175C6"/>
    <w:rsid w:val="00635FAB"/>
    <w:rsid w:val="0063663D"/>
    <w:rsid w:val="00644506"/>
    <w:rsid w:val="00656A70"/>
    <w:rsid w:val="0066456C"/>
    <w:rsid w:val="00664C06"/>
    <w:rsid w:val="00664C50"/>
    <w:rsid w:val="00690346"/>
    <w:rsid w:val="006924A5"/>
    <w:rsid w:val="006951CD"/>
    <w:rsid w:val="006A5FF6"/>
    <w:rsid w:val="006B0473"/>
    <w:rsid w:val="006B5DCF"/>
    <w:rsid w:val="006B6465"/>
    <w:rsid w:val="006E3E31"/>
    <w:rsid w:val="007019E4"/>
    <w:rsid w:val="007075E6"/>
    <w:rsid w:val="00715AA8"/>
    <w:rsid w:val="0072031C"/>
    <w:rsid w:val="00725570"/>
    <w:rsid w:val="00735727"/>
    <w:rsid w:val="0074175C"/>
    <w:rsid w:val="00743A38"/>
    <w:rsid w:val="00743F12"/>
    <w:rsid w:val="0075055C"/>
    <w:rsid w:val="007534BD"/>
    <w:rsid w:val="00753AB8"/>
    <w:rsid w:val="00761BEB"/>
    <w:rsid w:val="007677EA"/>
    <w:rsid w:val="00771E2B"/>
    <w:rsid w:val="00784053"/>
    <w:rsid w:val="00785994"/>
    <w:rsid w:val="00791B5C"/>
    <w:rsid w:val="007A63F8"/>
    <w:rsid w:val="007B39BE"/>
    <w:rsid w:val="007B3D97"/>
    <w:rsid w:val="007C1829"/>
    <w:rsid w:val="007C3CCE"/>
    <w:rsid w:val="007C4F24"/>
    <w:rsid w:val="007D01D6"/>
    <w:rsid w:val="007D35A1"/>
    <w:rsid w:val="007D3B6B"/>
    <w:rsid w:val="007D7789"/>
    <w:rsid w:val="007E7B18"/>
    <w:rsid w:val="00800C4E"/>
    <w:rsid w:val="0080596C"/>
    <w:rsid w:val="00807B99"/>
    <w:rsid w:val="008216D8"/>
    <w:rsid w:val="008354BA"/>
    <w:rsid w:val="0084615D"/>
    <w:rsid w:val="0086119D"/>
    <w:rsid w:val="008650D4"/>
    <w:rsid w:val="00874B5D"/>
    <w:rsid w:val="00890FE8"/>
    <w:rsid w:val="008A41D3"/>
    <w:rsid w:val="008A7A08"/>
    <w:rsid w:val="008B1C18"/>
    <w:rsid w:val="008B44E7"/>
    <w:rsid w:val="008B44F4"/>
    <w:rsid w:val="008B74D7"/>
    <w:rsid w:val="008C3B9C"/>
    <w:rsid w:val="008D43A3"/>
    <w:rsid w:val="008D67B3"/>
    <w:rsid w:val="008E2A74"/>
    <w:rsid w:val="008E7156"/>
    <w:rsid w:val="0091054E"/>
    <w:rsid w:val="00917D38"/>
    <w:rsid w:val="00922E4C"/>
    <w:rsid w:val="00934E5D"/>
    <w:rsid w:val="00941F8B"/>
    <w:rsid w:val="0094675C"/>
    <w:rsid w:val="00961C67"/>
    <w:rsid w:val="0096274F"/>
    <w:rsid w:val="00962785"/>
    <w:rsid w:val="0096333A"/>
    <w:rsid w:val="00963DE3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672E"/>
    <w:rsid w:val="009C6758"/>
    <w:rsid w:val="009E65BA"/>
    <w:rsid w:val="009E79F1"/>
    <w:rsid w:val="00A02897"/>
    <w:rsid w:val="00A060D6"/>
    <w:rsid w:val="00A06B97"/>
    <w:rsid w:val="00A0746D"/>
    <w:rsid w:val="00A30E09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95772"/>
    <w:rsid w:val="00AA0B51"/>
    <w:rsid w:val="00AB0E44"/>
    <w:rsid w:val="00AB528E"/>
    <w:rsid w:val="00AC1426"/>
    <w:rsid w:val="00AC4F33"/>
    <w:rsid w:val="00AE3A27"/>
    <w:rsid w:val="00AE7559"/>
    <w:rsid w:val="00B033B6"/>
    <w:rsid w:val="00B062CC"/>
    <w:rsid w:val="00B10618"/>
    <w:rsid w:val="00B16A11"/>
    <w:rsid w:val="00B171DD"/>
    <w:rsid w:val="00B30972"/>
    <w:rsid w:val="00B32243"/>
    <w:rsid w:val="00B461D6"/>
    <w:rsid w:val="00B516DC"/>
    <w:rsid w:val="00B75546"/>
    <w:rsid w:val="00B77142"/>
    <w:rsid w:val="00B80F2C"/>
    <w:rsid w:val="00B81BAB"/>
    <w:rsid w:val="00B90D74"/>
    <w:rsid w:val="00B9710E"/>
    <w:rsid w:val="00BA3A73"/>
    <w:rsid w:val="00BC0A48"/>
    <w:rsid w:val="00C216CD"/>
    <w:rsid w:val="00C369BC"/>
    <w:rsid w:val="00C4733F"/>
    <w:rsid w:val="00C55A34"/>
    <w:rsid w:val="00C57DC7"/>
    <w:rsid w:val="00C6561F"/>
    <w:rsid w:val="00C67674"/>
    <w:rsid w:val="00C67D3F"/>
    <w:rsid w:val="00C73F21"/>
    <w:rsid w:val="00C742D8"/>
    <w:rsid w:val="00C86C9B"/>
    <w:rsid w:val="00CA1354"/>
    <w:rsid w:val="00CC367F"/>
    <w:rsid w:val="00CC7B4C"/>
    <w:rsid w:val="00CD7906"/>
    <w:rsid w:val="00CE186B"/>
    <w:rsid w:val="00CF2557"/>
    <w:rsid w:val="00D058A6"/>
    <w:rsid w:val="00D07256"/>
    <w:rsid w:val="00D205B8"/>
    <w:rsid w:val="00D252BB"/>
    <w:rsid w:val="00D463CC"/>
    <w:rsid w:val="00D54FC0"/>
    <w:rsid w:val="00D5768F"/>
    <w:rsid w:val="00D60A56"/>
    <w:rsid w:val="00D64B17"/>
    <w:rsid w:val="00D64E73"/>
    <w:rsid w:val="00D66088"/>
    <w:rsid w:val="00D7187B"/>
    <w:rsid w:val="00D85CB4"/>
    <w:rsid w:val="00D96A50"/>
    <w:rsid w:val="00D96C92"/>
    <w:rsid w:val="00DA3A07"/>
    <w:rsid w:val="00DD4BAE"/>
    <w:rsid w:val="00DF2EDC"/>
    <w:rsid w:val="00DF55B2"/>
    <w:rsid w:val="00E01B8D"/>
    <w:rsid w:val="00E04744"/>
    <w:rsid w:val="00E12C78"/>
    <w:rsid w:val="00E14C71"/>
    <w:rsid w:val="00E23542"/>
    <w:rsid w:val="00E26AD3"/>
    <w:rsid w:val="00E27815"/>
    <w:rsid w:val="00E34A00"/>
    <w:rsid w:val="00E60418"/>
    <w:rsid w:val="00E61114"/>
    <w:rsid w:val="00E61864"/>
    <w:rsid w:val="00E62262"/>
    <w:rsid w:val="00E70204"/>
    <w:rsid w:val="00E75716"/>
    <w:rsid w:val="00E75856"/>
    <w:rsid w:val="00E75E08"/>
    <w:rsid w:val="00E8377B"/>
    <w:rsid w:val="00E84B01"/>
    <w:rsid w:val="00EC0E4B"/>
    <w:rsid w:val="00EC243D"/>
    <w:rsid w:val="00EC4EAB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260BA"/>
    <w:rsid w:val="00F30F1B"/>
    <w:rsid w:val="00F32910"/>
    <w:rsid w:val="00F474B3"/>
    <w:rsid w:val="00F55E1E"/>
    <w:rsid w:val="00F6086A"/>
    <w:rsid w:val="00F8123C"/>
    <w:rsid w:val="00F82F72"/>
    <w:rsid w:val="00F90691"/>
    <w:rsid w:val="00F92314"/>
    <w:rsid w:val="00F93B7C"/>
    <w:rsid w:val="00F9649E"/>
    <w:rsid w:val="00F9722A"/>
    <w:rsid w:val="00FB2CCA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C3B130BAC64954B0AE9672A440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4950-F026-40D9-B132-7B8957780483}"/>
      </w:docPartPr>
      <w:docPartBody>
        <w:p w:rsidR="00000000" w:rsidRDefault="00B42273" w:rsidP="00B42273">
          <w:pPr>
            <w:pStyle w:val="ADC3B130BAC64954B0AE9672A4404BB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A1C8808114AFC94D546D3DDD3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2290-2675-444B-BBEE-17FF249397D6}"/>
      </w:docPartPr>
      <w:docPartBody>
        <w:p w:rsidR="00000000" w:rsidRDefault="00B42273" w:rsidP="00B42273">
          <w:pPr>
            <w:pStyle w:val="F60A1C8808114AFC94D546D3DDD37AD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DB6CC9FE24B9F8F83626DA7A6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D416D-190C-478E-9321-87C06A080CE4}"/>
      </w:docPartPr>
      <w:docPartBody>
        <w:p w:rsidR="00000000" w:rsidRDefault="00B42273" w:rsidP="00B42273">
          <w:pPr>
            <w:pStyle w:val="61CDB6CC9FE24B9F8F83626DA7A6527F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967BCBB3959E4B2C815EF2803C14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A128-2E97-496C-8D4C-83D1B23E9A0B}"/>
      </w:docPartPr>
      <w:docPartBody>
        <w:p w:rsidR="00000000" w:rsidRDefault="00B42273" w:rsidP="00B42273">
          <w:pPr>
            <w:pStyle w:val="967BCBB3959E4B2C815EF2803C14F56F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190AC58CFEA441BA42E81AE4251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3B61-5C3C-4FD3-B3DA-B115D19BCF54}"/>
      </w:docPartPr>
      <w:docPartBody>
        <w:p w:rsidR="00000000" w:rsidRDefault="00B42273" w:rsidP="00B42273">
          <w:pPr>
            <w:pStyle w:val="2190AC58CFEA441BA42E81AE4251A74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FE2B6CB09483C91845CB52998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FCA4-1BA4-4F84-9FA6-5D914ABD1AB3}"/>
      </w:docPartPr>
      <w:docPartBody>
        <w:p w:rsidR="00000000" w:rsidRDefault="00B42273" w:rsidP="00B42273">
          <w:pPr>
            <w:pStyle w:val="83AFE2B6CB09483C91845CB52998D9B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A0480299B4909B52D889EF1D7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7AF5-E6E7-4609-A0D5-D4AEA6E8A501}"/>
      </w:docPartPr>
      <w:docPartBody>
        <w:p w:rsidR="00000000" w:rsidRDefault="00B42273" w:rsidP="00B42273">
          <w:pPr>
            <w:pStyle w:val="F59A0480299B4909B52D889EF1D7FD7A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EA3AB7AE3AB74EC680B2890A8F104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3D4FE-35F9-4ECF-B50B-587327A3EC5E}"/>
      </w:docPartPr>
      <w:docPartBody>
        <w:p w:rsidR="00000000" w:rsidRDefault="00B42273" w:rsidP="00B42273">
          <w:pPr>
            <w:pStyle w:val="EA3AB7AE3AB74EC680B2890A8F104506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3C4F6BC097164A63A13AC364A94F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A362-89D1-4CAC-9D76-C3987BF2CB70}"/>
      </w:docPartPr>
      <w:docPartBody>
        <w:p w:rsidR="00000000" w:rsidRDefault="00B42273" w:rsidP="00B42273">
          <w:pPr>
            <w:pStyle w:val="3C4F6BC097164A63A13AC364A94F15E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6DCABEC064440AFA94FC529D0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D5FE-583E-4090-84A8-3E0F36799951}"/>
      </w:docPartPr>
      <w:docPartBody>
        <w:p w:rsidR="00000000" w:rsidRDefault="00B42273" w:rsidP="00B42273">
          <w:pPr>
            <w:pStyle w:val="8076DCABEC064440AFA94FC529D019E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7FFCD7F234FC49CAEC83F7294B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77D4-25E4-49D0-8763-4FBF1338D349}"/>
      </w:docPartPr>
      <w:docPartBody>
        <w:p w:rsidR="00000000" w:rsidRDefault="00B42273" w:rsidP="00B42273">
          <w:pPr>
            <w:pStyle w:val="D727FFCD7F234FC49CAEC83F7294B7D9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43147BA72ACE4123BCFEF65CC83A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A321-B167-4CD8-8B78-C8C2E3FE7C9F}"/>
      </w:docPartPr>
      <w:docPartBody>
        <w:p w:rsidR="00000000" w:rsidRDefault="00B42273" w:rsidP="00B42273">
          <w:pPr>
            <w:pStyle w:val="43147BA72ACE4123BCFEF65CC83A93EA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416A05CF59B844EBAF74303943CD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7434A-BB8E-498F-B8F8-E1C82CD64DBA}"/>
      </w:docPartPr>
      <w:docPartBody>
        <w:p w:rsidR="00000000" w:rsidRDefault="00B42273" w:rsidP="00B42273">
          <w:pPr>
            <w:pStyle w:val="416A05CF59B844EBAF74303943CD2F5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FE02A07CD437596BC70EB0DE1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F115-22FD-4C14-A822-07B0A4536870}"/>
      </w:docPartPr>
      <w:docPartBody>
        <w:p w:rsidR="00000000" w:rsidRDefault="00B42273" w:rsidP="00B42273">
          <w:pPr>
            <w:pStyle w:val="4FCFE02A07CD437596BC70EB0DE1E53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5B42AE4C449B393EC3DDA87509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04AD-75A4-4490-93F3-8627B4483137}"/>
      </w:docPartPr>
      <w:docPartBody>
        <w:p w:rsidR="00000000" w:rsidRDefault="00B42273" w:rsidP="00B42273">
          <w:pPr>
            <w:pStyle w:val="CE75B42AE4C449B393EC3DDA87509243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2FD01A88B404DAFA42D888475BA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BBB2-F100-43F8-B364-AA97E868C868}"/>
      </w:docPartPr>
      <w:docPartBody>
        <w:p w:rsidR="00000000" w:rsidRDefault="00B42273" w:rsidP="00B42273">
          <w:pPr>
            <w:pStyle w:val="C2FD01A88B404DAFA42D888475BAE902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7E3E04163804A129BC85AA32442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576B-0B19-44AD-AD9C-5C9ED366EBFB}"/>
      </w:docPartPr>
      <w:docPartBody>
        <w:p w:rsidR="00000000" w:rsidRDefault="00B42273" w:rsidP="00B42273">
          <w:pPr>
            <w:pStyle w:val="C7E3E04163804A129BC85AA324425DE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BFBB219044938A54D58269D35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FCE1-6EA9-4ACD-BA54-4321801377F7}"/>
      </w:docPartPr>
      <w:docPartBody>
        <w:p w:rsidR="00000000" w:rsidRDefault="00B42273" w:rsidP="00B42273">
          <w:pPr>
            <w:pStyle w:val="D90BFBB219044938A54D58269D35984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32910EA054957B07DAAC20B5F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3FFC-E6AD-449B-8BD3-30D4FFCA60D2}"/>
      </w:docPartPr>
      <w:docPartBody>
        <w:p w:rsidR="00000000" w:rsidRDefault="00B42273" w:rsidP="00B42273">
          <w:pPr>
            <w:pStyle w:val="05332910EA054957B07DAAC20B5FE4A4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CC1E02F5DF74D8CB5EF3A10850A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10A3-0EFE-4BC5-B98B-FAAA72003567}"/>
      </w:docPartPr>
      <w:docPartBody>
        <w:p w:rsidR="00000000" w:rsidRDefault="00B42273" w:rsidP="00B42273">
          <w:pPr>
            <w:pStyle w:val="2CC1E02F5DF74D8CB5EF3A10850A7368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3A172186687B4E25A56880DE49CD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8143-3697-439E-B07A-E502B5BFC2D7}"/>
      </w:docPartPr>
      <w:docPartBody>
        <w:p w:rsidR="00000000" w:rsidRDefault="00B42273" w:rsidP="00B42273">
          <w:pPr>
            <w:pStyle w:val="3A172186687B4E25A56880DE49CDA27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9F558003F4B6384806257527F7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D291-D455-47FC-8896-207303E823C5}"/>
      </w:docPartPr>
      <w:docPartBody>
        <w:p w:rsidR="00000000" w:rsidRDefault="00B42273" w:rsidP="00B42273">
          <w:pPr>
            <w:pStyle w:val="5769F558003F4B6384806257527F740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514D0A1A84BCB9601A2FA5A93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6A781-2C41-44C1-AB22-A2C80C240508}"/>
      </w:docPartPr>
      <w:docPartBody>
        <w:p w:rsidR="00000000" w:rsidRDefault="00B42273" w:rsidP="00B42273">
          <w:pPr>
            <w:pStyle w:val="F1B514D0A1A84BCB9601A2FA5A93960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32316E4C032B40C893B23812349E3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C3F1-EB3E-4669-A1DF-A5007D0E8880}"/>
      </w:docPartPr>
      <w:docPartBody>
        <w:p w:rsidR="00000000" w:rsidRDefault="00B42273" w:rsidP="00B42273">
          <w:pPr>
            <w:pStyle w:val="32316E4C032B40C893B23812349E316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B17C21957C542B98D6386A19AFD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008E-A742-47F8-87A3-7672A35626DB}"/>
      </w:docPartPr>
      <w:docPartBody>
        <w:p w:rsidR="00000000" w:rsidRDefault="00B42273" w:rsidP="00B42273">
          <w:pPr>
            <w:pStyle w:val="CB17C21957C542B98D6386A19AFDF1A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97A2B210F4156B68B282B6A37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08BE-D796-4307-929A-D794C58303CF}"/>
      </w:docPartPr>
      <w:docPartBody>
        <w:p w:rsidR="00000000" w:rsidRDefault="00B42273" w:rsidP="00B42273">
          <w:pPr>
            <w:pStyle w:val="BBE97A2B210F4156B68B282B6A3737A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310AB6F2944BA9EDA070D3741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B7B5-046C-468B-9D8A-9D9EA62DD4C1}"/>
      </w:docPartPr>
      <w:docPartBody>
        <w:p w:rsidR="00000000" w:rsidRDefault="00B42273" w:rsidP="00B42273">
          <w:pPr>
            <w:pStyle w:val="6E4310AB6F2944BA9EDA070D3741CFE4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2A9C1722C0E4AE3ABE1CF1802A5F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0BC2-E7D8-457D-8F7B-6C79222CC2F9}"/>
      </w:docPartPr>
      <w:docPartBody>
        <w:p w:rsidR="00000000" w:rsidRDefault="00B42273" w:rsidP="00B42273">
          <w:pPr>
            <w:pStyle w:val="D2A9C1722C0E4AE3ABE1CF1802A5F199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F321AF1A58D946CF943D6186078D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5D1C5-8FE0-422C-9DB0-B04FFC46E835}"/>
      </w:docPartPr>
      <w:docPartBody>
        <w:p w:rsidR="00000000" w:rsidRDefault="00B42273" w:rsidP="00B42273">
          <w:pPr>
            <w:pStyle w:val="F321AF1A58D946CF943D6186078D282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9C9F9CE2B4AA1958786B4F0E14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DBE3C-DFCA-4009-9922-EA093CB2D768}"/>
      </w:docPartPr>
      <w:docPartBody>
        <w:p w:rsidR="00000000" w:rsidRDefault="00B42273" w:rsidP="00B42273">
          <w:pPr>
            <w:pStyle w:val="F1A9C9F9CE2B4AA1958786B4F0E1482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909FF8617430CB75BFB0E80A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B0D0-4030-4003-A9F7-4B015635703F}"/>
      </w:docPartPr>
      <w:docPartBody>
        <w:p w:rsidR="00000000" w:rsidRDefault="00B42273" w:rsidP="00B42273">
          <w:pPr>
            <w:pStyle w:val="3D1909FF8617430CB75BFB0E80A3C92E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C2D27AD4B60480D8A2129DB1AD3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4A57-7367-431E-A617-4DED1E67076B}"/>
      </w:docPartPr>
      <w:docPartBody>
        <w:p w:rsidR="00000000" w:rsidRDefault="00B42273" w:rsidP="00B42273">
          <w:pPr>
            <w:pStyle w:val="2C2D27AD4B60480D8A2129DB1AD3200F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DABBBB843454E5BB34A10457AF51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4B84-B3F0-44FE-8261-D222F29E597A}"/>
      </w:docPartPr>
      <w:docPartBody>
        <w:p w:rsidR="00000000" w:rsidRDefault="00B42273" w:rsidP="00B42273">
          <w:pPr>
            <w:pStyle w:val="2DABBBB843454E5BB34A10457AF51B7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32C5D205C48898549CAF4F4DA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E0DE-5022-4C64-ABE7-77D232E7CCE5}"/>
      </w:docPartPr>
      <w:docPartBody>
        <w:p w:rsidR="00000000" w:rsidRDefault="00B42273" w:rsidP="00B42273">
          <w:pPr>
            <w:pStyle w:val="97732C5D205C48898549CAF4F4DAE29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604E2173042ED8F8AE44BD05E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EA39-A681-4017-85CE-95689B16C168}"/>
      </w:docPartPr>
      <w:docPartBody>
        <w:p w:rsidR="00000000" w:rsidRDefault="00B42273" w:rsidP="00B42273">
          <w:pPr>
            <w:pStyle w:val="ADF604E2173042ED8F8AE44BD05EF08B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F38EE7D4B5F48298028418A0D8F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DB0A-DB05-4031-AED0-03DEA1D6BEF2}"/>
      </w:docPartPr>
      <w:docPartBody>
        <w:p w:rsidR="00000000" w:rsidRDefault="00B42273" w:rsidP="00B42273">
          <w:pPr>
            <w:pStyle w:val="2F38EE7D4B5F48298028418A0D8FDCE2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9EBDDB6F94EE4837983FF844A62C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4B614-A813-4F4C-A755-3A748C7EAB17}"/>
      </w:docPartPr>
      <w:docPartBody>
        <w:p w:rsidR="00000000" w:rsidRDefault="00B42273" w:rsidP="00B42273">
          <w:pPr>
            <w:pStyle w:val="9EBDDB6F94EE4837983FF844A62C15C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13A0034E943E2A9B8B3D054B3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66F2-5E8D-4E11-A03A-A78392B63AAF}"/>
      </w:docPartPr>
      <w:docPartBody>
        <w:p w:rsidR="00000000" w:rsidRDefault="00B42273" w:rsidP="00B42273">
          <w:pPr>
            <w:pStyle w:val="C4513A0034E943E2A9B8B3D054B3251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57BC037764E3F861EA7AE6E70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A3E1-F984-4987-9BB4-8D597A950183}"/>
      </w:docPartPr>
      <w:docPartBody>
        <w:p w:rsidR="00000000" w:rsidRDefault="00B42273" w:rsidP="00B42273">
          <w:pPr>
            <w:pStyle w:val="2E057BC037764E3F861EA7AE6E70A44E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7E7A0ABD1134F28BF6549AF7E6A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EC1D-CE16-4875-9104-151E70294CFB}"/>
      </w:docPartPr>
      <w:docPartBody>
        <w:p w:rsidR="00000000" w:rsidRDefault="00B42273" w:rsidP="00B42273">
          <w:pPr>
            <w:pStyle w:val="D7E7A0ABD1134F28BF6549AF7E6A7C00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CCFB339FBB14297A199CEBCC25A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263B-618C-4A07-979A-0C6640D003B8}"/>
      </w:docPartPr>
      <w:docPartBody>
        <w:p w:rsidR="00000000" w:rsidRDefault="00B42273" w:rsidP="00B42273">
          <w:pPr>
            <w:pStyle w:val="DCCFB339FBB14297A199CEBCC25AF28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3EC8F55494A94B834AF1FA6C9B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DCFC-5E42-40BF-9573-C83B75BBF54F}"/>
      </w:docPartPr>
      <w:docPartBody>
        <w:p w:rsidR="00000000" w:rsidRDefault="00B42273" w:rsidP="00B42273">
          <w:pPr>
            <w:pStyle w:val="F443EC8F55494A94B834AF1FA6C9B49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C323C5A904349BB8FBA92FF2C5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3361-46E3-49E8-A6FB-E0825EA9EAE6}"/>
      </w:docPartPr>
      <w:docPartBody>
        <w:p w:rsidR="00000000" w:rsidRDefault="00B42273" w:rsidP="00B42273">
          <w:pPr>
            <w:pStyle w:val="575C323C5A904349BB8FBA92FF2C5ADA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AB71EFB34204165824D46B8D47A0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5D0C-5F61-4116-85C3-DC64BECEA596}"/>
      </w:docPartPr>
      <w:docPartBody>
        <w:p w:rsidR="00000000" w:rsidRDefault="00B42273" w:rsidP="00B42273">
          <w:pPr>
            <w:pStyle w:val="DAB71EFB34204165824D46B8D47A01D9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798F290E3A64AE7B4A7C6006BC3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7E7A-0FC8-4EDB-8ACC-BF87A14569DB}"/>
      </w:docPartPr>
      <w:docPartBody>
        <w:p w:rsidR="00000000" w:rsidRDefault="00B42273" w:rsidP="00B42273">
          <w:pPr>
            <w:pStyle w:val="C798F290E3A64AE7B4A7C6006BC387F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342EECC074AA09B19CAE8A77B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6B9E-F229-4DF0-A604-0B833BD13FE1}"/>
      </w:docPartPr>
      <w:docPartBody>
        <w:p w:rsidR="00000000" w:rsidRDefault="00B42273" w:rsidP="00B42273">
          <w:pPr>
            <w:pStyle w:val="114342EECC074AA09B19CAE8A77B1A3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6E194A513442280D2CCD64701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F41B-ED4E-4232-8474-D98D27A5DC2F}"/>
      </w:docPartPr>
      <w:docPartBody>
        <w:p w:rsidR="00000000" w:rsidRDefault="00B42273" w:rsidP="00B42273">
          <w:pPr>
            <w:pStyle w:val="7136E194A513442280D2CCD647013713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5351158FC44F444586020D47145D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5D37-AFBD-4F2D-A073-5E587A2125F1}"/>
      </w:docPartPr>
      <w:docPartBody>
        <w:p w:rsidR="00000000" w:rsidRDefault="00B42273" w:rsidP="00B42273">
          <w:pPr>
            <w:pStyle w:val="5351158FC44F444586020D47145D8079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B27D40639C57402DA205EDF53AB7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B216-66C1-48C0-A038-5FB1DB357BD5}"/>
      </w:docPartPr>
      <w:docPartBody>
        <w:p w:rsidR="00000000" w:rsidRDefault="00B42273" w:rsidP="00B42273">
          <w:pPr>
            <w:pStyle w:val="B27D40639C57402DA205EDF53AB7CC5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6DDAA20A54CF29AB6E5F2D24D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6B109-3211-4EFF-9AF1-C5ECF943277D}"/>
      </w:docPartPr>
      <w:docPartBody>
        <w:p w:rsidR="00000000" w:rsidRDefault="00B42273" w:rsidP="00B42273">
          <w:pPr>
            <w:pStyle w:val="7D76DDAA20A54CF29AB6E5F2D24D313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605E259DE422481125A103836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5818-BC0F-4B97-990F-8F088EEE1A89}"/>
      </w:docPartPr>
      <w:docPartBody>
        <w:p w:rsidR="00000000" w:rsidRDefault="00B42273" w:rsidP="00B42273">
          <w:pPr>
            <w:pStyle w:val="927605E259DE422481125A103836B059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7FDEDCC6300E439D8808E7E59C0E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F678-EF79-4167-8DCB-B92810B58A8B}"/>
      </w:docPartPr>
      <w:docPartBody>
        <w:p w:rsidR="00000000" w:rsidRDefault="00B42273" w:rsidP="00B42273">
          <w:pPr>
            <w:pStyle w:val="7FDEDCC6300E439D8808E7E59C0ECE17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B1466D196114162A262DC8F3D23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FED06-E8FD-4254-9148-B32BD970E98D}"/>
      </w:docPartPr>
      <w:docPartBody>
        <w:p w:rsidR="00000000" w:rsidRDefault="00B42273" w:rsidP="00B42273">
          <w:pPr>
            <w:pStyle w:val="CB1466D196114162A262DC8F3D2369C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3434E21BC4439B6811E1FEE2E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540ED-0EC5-4523-8F36-D4A362923B7D}"/>
      </w:docPartPr>
      <w:docPartBody>
        <w:p w:rsidR="00000000" w:rsidRDefault="00B42273" w:rsidP="00B42273">
          <w:pPr>
            <w:pStyle w:val="E513434E21BC4439B6811E1FEE2E9EC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74454E89E49EE8D0177570BBD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05CB-65C2-4231-93AF-1CB28E4C6B71}"/>
      </w:docPartPr>
      <w:docPartBody>
        <w:p w:rsidR="00000000" w:rsidRDefault="00B42273" w:rsidP="00B42273">
          <w:pPr>
            <w:pStyle w:val="27874454E89E49EE8D0177570BBD211C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91EBEA42EAE340DEB0BFFA5C7EA5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DEB8-2997-41A5-AD6C-80C0402108DD}"/>
      </w:docPartPr>
      <w:docPartBody>
        <w:p w:rsidR="00000000" w:rsidRDefault="00B42273" w:rsidP="00B42273">
          <w:pPr>
            <w:pStyle w:val="91EBEA42EAE340DEB0BFFA5C7EA5062B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4DCEB55AF1914AD6B48083210A1B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E585-69CD-425B-9CB9-BA588966CBB0}"/>
      </w:docPartPr>
      <w:docPartBody>
        <w:p w:rsidR="00000000" w:rsidRDefault="00B42273" w:rsidP="00B42273">
          <w:pPr>
            <w:pStyle w:val="4DCEB55AF1914AD6B48083210A1BA29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23EF5B80448928A47D67C8836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CA65-6DFE-43A5-BFE5-A1C5BCFC503F}"/>
      </w:docPartPr>
      <w:docPartBody>
        <w:p w:rsidR="00000000" w:rsidRDefault="00B42273" w:rsidP="00B42273">
          <w:pPr>
            <w:pStyle w:val="70223EF5B80448928A47D67C883603D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DB63EAC39438DA6843E1C3555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614EC-6419-4AD6-ADC5-F2184D22EB7F}"/>
      </w:docPartPr>
      <w:docPartBody>
        <w:p w:rsidR="00000000" w:rsidRDefault="00B42273" w:rsidP="00B42273">
          <w:pPr>
            <w:pStyle w:val="40CDB63EAC39438DA6843E1C3555AAA2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A55EA21841C04443A5B58ED52477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0C61-6056-402F-B93C-B3DC805C64C6}"/>
      </w:docPartPr>
      <w:docPartBody>
        <w:p w:rsidR="00000000" w:rsidRDefault="00B42273" w:rsidP="00B42273">
          <w:pPr>
            <w:pStyle w:val="A55EA21841C04443A5B58ED52477664E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AFEFDF6C839C49F8A16E26A70B42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0200-9773-4D8A-958C-53638C0C6561}"/>
      </w:docPartPr>
      <w:docPartBody>
        <w:p w:rsidR="00000000" w:rsidRDefault="00B42273" w:rsidP="00B42273">
          <w:pPr>
            <w:pStyle w:val="AFEFDF6C839C49F8A16E26A70B42A1F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F539DCD404B48A679218D7024A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29242-09A9-4ECE-B4C5-6D61C4A16E46}"/>
      </w:docPartPr>
      <w:docPartBody>
        <w:p w:rsidR="00000000" w:rsidRDefault="00B42273" w:rsidP="00B42273">
          <w:pPr>
            <w:pStyle w:val="623F539DCD404B48A679218D7024A24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10DD32A53408199DD96BB2471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8E81-8DD7-4518-87EF-DD1D65A2C32F}"/>
      </w:docPartPr>
      <w:docPartBody>
        <w:p w:rsidR="00000000" w:rsidRDefault="00B42273" w:rsidP="00B42273">
          <w:pPr>
            <w:pStyle w:val="A6210DD32A53408199DD96BB2471F075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8C9D3FB6D67241C8B814EE083E65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ABCD-C2EF-415C-8558-EB682EA66A8B}"/>
      </w:docPartPr>
      <w:docPartBody>
        <w:p w:rsidR="00000000" w:rsidRDefault="00B42273" w:rsidP="00B42273">
          <w:pPr>
            <w:pStyle w:val="8C9D3FB6D67241C8B814EE083E6519D6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FB91A2CED6B14E06AAEAAA42A70D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C2F0A-508F-49C9-9A1F-3C7F1AC6AE02}"/>
      </w:docPartPr>
      <w:docPartBody>
        <w:p w:rsidR="00000000" w:rsidRDefault="00B42273" w:rsidP="00B42273">
          <w:pPr>
            <w:pStyle w:val="FB91A2CED6B14E06AAEAAA42A70DD3C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A06C3D19E4EE4912BE2974BE5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E756-EEB8-4B06-B541-1DC8B1836FF0}"/>
      </w:docPartPr>
      <w:docPartBody>
        <w:p w:rsidR="00000000" w:rsidRDefault="00B42273" w:rsidP="00B42273">
          <w:pPr>
            <w:pStyle w:val="962A06C3D19E4EE4912BE2974BE5BB0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3C7F3BFBB457EABF08A7401F6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FF52-37D9-475C-94C5-E47E100D2B92}"/>
      </w:docPartPr>
      <w:docPartBody>
        <w:p w:rsidR="00000000" w:rsidRDefault="00B42273" w:rsidP="00B42273">
          <w:pPr>
            <w:pStyle w:val="1053C7F3BFBB457EABF08A7401F63419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FEAA215E895456AA827B7AB0766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617D8-FB5B-4A64-BA70-91001B25D614}"/>
      </w:docPartPr>
      <w:docPartBody>
        <w:p w:rsidR="00000000" w:rsidRDefault="00B42273" w:rsidP="00B42273">
          <w:pPr>
            <w:pStyle w:val="DFEAA215E895456AA827B7AB0766C362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54C6A6D9039241E0B40DF22E7374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1F10-8E70-4FAA-8836-19836FDFF235}"/>
      </w:docPartPr>
      <w:docPartBody>
        <w:p w:rsidR="00000000" w:rsidRDefault="00B42273" w:rsidP="00B42273">
          <w:pPr>
            <w:pStyle w:val="54C6A6D9039241E0B40DF22E7374960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D08A47C4C42AC8E2967DDFFA4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BFA3-6B41-4C6B-9BD3-CE716E340C33}"/>
      </w:docPartPr>
      <w:docPartBody>
        <w:p w:rsidR="00000000" w:rsidRDefault="00B42273" w:rsidP="00B42273">
          <w:pPr>
            <w:pStyle w:val="2EED08A47C4C42AC8E2967DDFFA483A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2EE4F2B3A4260B366A0D1989E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E974-CBF2-409D-B696-A78D8D72E871}"/>
      </w:docPartPr>
      <w:docPartBody>
        <w:p w:rsidR="00000000" w:rsidRDefault="00B42273" w:rsidP="00B42273">
          <w:pPr>
            <w:pStyle w:val="B562EE4F2B3A4260B366A0D1989EB948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76ADF5C35A2247C0B4003F2AF6E9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3539-CD7F-4CDC-926C-67A9C3A3905C}"/>
      </w:docPartPr>
      <w:docPartBody>
        <w:p w:rsidR="00000000" w:rsidRDefault="00B42273" w:rsidP="00B42273">
          <w:pPr>
            <w:pStyle w:val="76ADF5C35A2247C0B4003F2AF6E98E5D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F372B86E4A224D72AE7ADC18A254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EAD2-1A6B-4E65-BB8C-C0FB2B0D5943}"/>
      </w:docPartPr>
      <w:docPartBody>
        <w:p w:rsidR="00000000" w:rsidRDefault="00B42273" w:rsidP="00B42273">
          <w:pPr>
            <w:pStyle w:val="F372B86E4A224D72AE7ADC18A254D92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D1CACD0E240098727901DE053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D8B0-4CD3-486B-888D-04B630DFD103}"/>
      </w:docPartPr>
      <w:docPartBody>
        <w:p w:rsidR="00000000" w:rsidRDefault="00B42273" w:rsidP="00B42273">
          <w:pPr>
            <w:pStyle w:val="6B8D1CACD0E240098727901DE0539B1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4DDB8B4734A1DA9F95EAEB2B2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A7A7-23A9-4E72-A8BA-108BBEE177E6}"/>
      </w:docPartPr>
      <w:docPartBody>
        <w:p w:rsidR="00000000" w:rsidRDefault="00B42273" w:rsidP="00B42273">
          <w:pPr>
            <w:pStyle w:val="2904DDB8B4734A1DA9F95EAEB2B2A212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4C22989CCC2D408FA367F36074E6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BE7B-A5C4-493F-949F-346E569C5818}"/>
      </w:docPartPr>
      <w:docPartBody>
        <w:p w:rsidR="00000000" w:rsidRDefault="00B42273" w:rsidP="00B42273">
          <w:pPr>
            <w:pStyle w:val="4C22989CCC2D408FA367F36074E6A7D0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A3F10D9198EC4E0ABBF27ABE2289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5B77-6149-4EE7-B1DC-A12A62DA2BDF}"/>
      </w:docPartPr>
      <w:docPartBody>
        <w:p w:rsidR="00000000" w:rsidRDefault="00B42273" w:rsidP="00B42273">
          <w:pPr>
            <w:pStyle w:val="A3F10D9198EC4E0ABBF27ABE228909A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D2ED5992948C29D6FDF900098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1F36E-39F0-4F9F-90FB-5A005F3BBDFD}"/>
      </w:docPartPr>
      <w:docPartBody>
        <w:p w:rsidR="00000000" w:rsidRDefault="00B42273" w:rsidP="00B42273">
          <w:pPr>
            <w:pStyle w:val="6CAD2ED5992948C29D6FDF9000981A4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FFC9648ED4B2FB1B15DC92A70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AFF0-89C6-424B-AD89-38E41A303FF8}"/>
      </w:docPartPr>
      <w:docPartBody>
        <w:p w:rsidR="00000000" w:rsidRDefault="00B42273" w:rsidP="00B42273">
          <w:pPr>
            <w:pStyle w:val="4C2FFC9648ED4B2FB1B15DC92A70297D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ECDBBB93D837468F97BF64CCC360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D9F4-18C8-46A5-AAB0-9D525386D6E2}"/>
      </w:docPartPr>
      <w:docPartBody>
        <w:p w:rsidR="00000000" w:rsidRDefault="00B42273" w:rsidP="00B42273">
          <w:pPr>
            <w:pStyle w:val="ECDBBB93D837468F97BF64CCC3603CFA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F2"/>
    <w:rsid w:val="00A25FF2"/>
    <w:rsid w:val="00B42273"/>
    <w:rsid w:val="00E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273"/>
    <w:rPr>
      <w:color w:val="808080"/>
    </w:rPr>
  </w:style>
  <w:style w:type="paragraph" w:customStyle="1" w:styleId="C0EB91F56E3D4CB088E6826A6A82A2BE">
    <w:name w:val="C0EB91F56E3D4CB088E6826A6A82A2BE"/>
    <w:rsid w:val="00A25FF2"/>
  </w:style>
  <w:style w:type="paragraph" w:customStyle="1" w:styleId="35A68EB0AA0E449585AB4BA415837EA3">
    <w:name w:val="35A68EB0AA0E449585AB4BA415837EA3"/>
    <w:rsid w:val="00A25FF2"/>
  </w:style>
  <w:style w:type="paragraph" w:customStyle="1" w:styleId="5CD7AE5C5371497BBBFC2782DC5B60F0">
    <w:name w:val="5CD7AE5C5371497BBBFC2782DC5B60F0"/>
    <w:rsid w:val="00A25FF2"/>
  </w:style>
  <w:style w:type="paragraph" w:customStyle="1" w:styleId="AB83B522400F4E69BEA52F2599D17FCC">
    <w:name w:val="AB83B522400F4E69BEA52F2599D17FCC"/>
    <w:rsid w:val="00A25FF2"/>
  </w:style>
  <w:style w:type="paragraph" w:customStyle="1" w:styleId="6E42F641287E474DA7F10F160A4CADE8">
    <w:name w:val="6E42F641287E474DA7F10F160A4CADE8"/>
    <w:rsid w:val="00A25FF2"/>
  </w:style>
  <w:style w:type="paragraph" w:customStyle="1" w:styleId="5BC693A82060424C9395804DD6A9513D">
    <w:name w:val="5BC693A82060424C9395804DD6A9513D"/>
    <w:rsid w:val="00A25FF2"/>
  </w:style>
  <w:style w:type="paragraph" w:customStyle="1" w:styleId="8646B60C42B645119521302105BD0E5C">
    <w:name w:val="8646B60C42B645119521302105BD0E5C"/>
    <w:rsid w:val="00A25FF2"/>
  </w:style>
  <w:style w:type="paragraph" w:customStyle="1" w:styleId="3F10B63DC191454AA512F357A512D4C9">
    <w:name w:val="3F10B63DC191454AA512F357A512D4C9"/>
    <w:rsid w:val="00A25FF2"/>
  </w:style>
  <w:style w:type="paragraph" w:customStyle="1" w:styleId="0B3C03FE9AAA4BC2875F6501FF9B8DD9">
    <w:name w:val="0B3C03FE9AAA4BC2875F6501FF9B8DD9"/>
    <w:rsid w:val="00A25FF2"/>
  </w:style>
  <w:style w:type="paragraph" w:customStyle="1" w:styleId="78A556845198415B836C79D9D0C25553">
    <w:name w:val="78A556845198415B836C79D9D0C25553"/>
    <w:rsid w:val="00A25FF2"/>
  </w:style>
  <w:style w:type="paragraph" w:customStyle="1" w:styleId="61096B783DA04FCBAC24F07AB20C493C">
    <w:name w:val="61096B783DA04FCBAC24F07AB20C493C"/>
    <w:rsid w:val="00A25FF2"/>
  </w:style>
  <w:style w:type="paragraph" w:customStyle="1" w:styleId="CA02AFF447DD4940B1A07DF493F2F667">
    <w:name w:val="CA02AFF447DD4940B1A07DF493F2F667"/>
    <w:rsid w:val="00A25FF2"/>
  </w:style>
  <w:style w:type="paragraph" w:customStyle="1" w:styleId="92267E605B91448084C162B18C383074">
    <w:name w:val="92267E605B91448084C162B18C383074"/>
    <w:rsid w:val="00A25FF2"/>
  </w:style>
  <w:style w:type="paragraph" w:customStyle="1" w:styleId="5548EC5FEFA04636B13D9A6C572AC400">
    <w:name w:val="5548EC5FEFA04636B13D9A6C572AC400"/>
    <w:rsid w:val="00A25FF2"/>
  </w:style>
  <w:style w:type="paragraph" w:customStyle="1" w:styleId="3E437D95A1924F99A9E7199A36D0B38A">
    <w:name w:val="3E437D95A1924F99A9E7199A36D0B38A"/>
    <w:rsid w:val="00A25FF2"/>
  </w:style>
  <w:style w:type="paragraph" w:customStyle="1" w:styleId="F1CC12587B4648C9B407E1FCC68D5C08">
    <w:name w:val="F1CC12587B4648C9B407E1FCC68D5C08"/>
    <w:rsid w:val="00A25FF2"/>
  </w:style>
  <w:style w:type="paragraph" w:customStyle="1" w:styleId="10420C98A3DA4176A9882F4E67F6DDEF">
    <w:name w:val="10420C98A3DA4176A9882F4E67F6DDEF"/>
    <w:rsid w:val="00A25FF2"/>
  </w:style>
  <w:style w:type="paragraph" w:customStyle="1" w:styleId="F45F2D982A784F7793620854B3DB91F3">
    <w:name w:val="F45F2D982A784F7793620854B3DB91F3"/>
    <w:rsid w:val="00A25FF2"/>
  </w:style>
  <w:style w:type="paragraph" w:customStyle="1" w:styleId="4B3EEF184391458CA3867A2589A25477">
    <w:name w:val="4B3EEF184391458CA3867A2589A25477"/>
    <w:rsid w:val="00A25FF2"/>
  </w:style>
  <w:style w:type="paragraph" w:customStyle="1" w:styleId="770A5B3DA7E344D3AF148F95831E4CA3">
    <w:name w:val="770A5B3DA7E344D3AF148F95831E4CA3"/>
    <w:rsid w:val="00A25FF2"/>
  </w:style>
  <w:style w:type="paragraph" w:customStyle="1" w:styleId="A910D0213A0946279AB7DEB18E8E4E2E">
    <w:name w:val="A910D0213A0946279AB7DEB18E8E4E2E"/>
    <w:rsid w:val="00A25FF2"/>
  </w:style>
  <w:style w:type="paragraph" w:customStyle="1" w:styleId="19A16D1755414F0A8FD5BCAF7BD28E71">
    <w:name w:val="19A16D1755414F0A8FD5BCAF7BD28E71"/>
    <w:rsid w:val="00A25FF2"/>
  </w:style>
  <w:style w:type="paragraph" w:customStyle="1" w:styleId="B7F16987186C4B14AC7CC18047DE34E0">
    <w:name w:val="B7F16987186C4B14AC7CC18047DE34E0"/>
    <w:rsid w:val="00A25FF2"/>
  </w:style>
  <w:style w:type="paragraph" w:customStyle="1" w:styleId="6B1C1C83CFDC4EC694F90F6C3A4DE1B2">
    <w:name w:val="6B1C1C83CFDC4EC694F90F6C3A4DE1B2"/>
    <w:rsid w:val="00A25FF2"/>
  </w:style>
  <w:style w:type="paragraph" w:customStyle="1" w:styleId="93543FA1622C432E9CAD961E0E2E4268">
    <w:name w:val="93543FA1622C432E9CAD961E0E2E4268"/>
    <w:rsid w:val="00A25FF2"/>
  </w:style>
  <w:style w:type="paragraph" w:customStyle="1" w:styleId="4D20E4173C6640F8AEF27C116D9872E0">
    <w:name w:val="4D20E4173C6640F8AEF27C116D9872E0"/>
    <w:rsid w:val="00A25FF2"/>
  </w:style>
  <w:style w:type="paragraph" w:customStyle="1" w:styleId="5987F4C07FE7453D9DF5F8C58A9C0012">
    <w:name w:val="5987F4C07FE7453D9DF5F8C58A9C0012"/>
    <w:rsid w:val="00A25FF2"/>
  </w:style>
  <w:style w:type="paragraph" w:customStyle="1" w:styleId="257AD52344E34510B92909278694F6D1">
    <w:name w:val="257AD52344E34510B92909278694F6D1"/>
    <w:rsid w:val="00A25FF2"/>
  </w:style>
  <w:style w:type="paragraph" w:customStyle="1" w:styleId="FA1C4536BA0146C68C9C645E4501DAE3">
    <w:name w:val="FA1C4536BA0146C68C9C645E4501DAE3"/>
    <w:rsid w:val="00A25FF2"/>
  </w:style>
  <w:style w:type="paragraph" w:customStyle="1" w:styleId="96C556EADBB54B2185EA8D065B931B34">
    <w:name w:val="96C556EADBB54B2185EA8D065B931B34"/>
    <w:rsid w:val="00A25FF2"/>
  </w:style>
  <w:style w:type="paragraph" w:customStyle="1" w:styleId="7178A1E36C1749AE836B18F3BE817268">
    <w:name w:val="7178A1E36C1749AE836B18F3BE817268"/>
    <w:rsid w:val="00A25FF2"/>
  </w:style>
  <w:style w:type="paragraph" w:customStyle="1" w:styleId="136553FD49474D8F818EB64357926E07">
    <w:name w:val="136553FD49474D8F818EB64357926E07"/>
    <w:rsid w:val="00A25FF2"/>
  </w:style>
  <w:style w:type="paragraph" w:customStyle="1" w:styleId="DCE5C93E9602475DABF92E140E1F008A">
    <w:name w:val="DCE5C93E9602475DABF92E140E1F008A"/>
    <w:rsid w:val="00A25FF2"/>
  </w:style>
  <w:style w:type="paragraph" w:customStyle="1" w:styleId="C889473F31744D7A924D382EB9CC71B1">
    <w:name w:val="C889473F31744D7A924D382EB9CC71B1"/>
    <w:rsid w:val="00A25FF2"/>
  </w:style>
  <w:style w:type="paragraph" w:customStyle="1" w:styleId="89409AC4652E40EAADF098475E9D5F03">
    <w:name w:val="89409AC4652E40EAADF098475E9D5F03"/>
    <w:rsid w:val="00A25FF2"/>
  </w:style>
  <w:style w:type="paragraph" w:customStyle="1" w:styleId="02F59C1696D84E73A59CD0EC0A7AFEF3">
    <w:name w:val="02F59C1696D84E73A59CD0EC0A7AFEF3"/>
    <w:rsid w:val="00A25FF2"/>
  </w:style>
  <w:style w:type="paragraph" w:customStyle="1" w:styleId="D69FB269AE5F4D589879FE0C2CF090CC">
    <w:name w:val="D69FB269AE5F4D589879FE0C2CF090CC"/>
    <w:rsid w:val="00A25FF2"/>
  </w:style>
  <w:style w:type="paragraph" w:customStyle="1" w:styleId="0C107536AFF243BEAA86AEB9E9EC725C">
    <w:name w:val="0C107536AFF243BEAA86AEB9E9EC725C"/>
    <w:rsid w:val="00A25FF2"/>
  </w:style>
  <w:style w:type="paragraph" w:customStyle="1" w:styleId="FEFD5AAD06774ED58CD37B32AF742C2F">
    <w:name w:val="FEFD5AAD06774ED58CD37B32AF742C2F"/>
    <w:rsid w:val="00A25FF2"/>
  </w:style>
  <w:style w:type="paragraph" w:customStyle="1" w:styleId="B89A4BB5B8AB4F9389420BC718A7F547">
    <w:name w:val="B89A4BB5B8AB4F9389420BC718A7F547"/>
    <w:rsid w:val="00A25FF2"/>
  </w:style>
  <w:style w:type="paragraph" w:customStyle="1" w:styleId="375E0122E9A942779BE01A34EB2D1648">
    <w:name w:val="375E0122E9A942779BE01A34EB2D1648"/>
    <w:rsid w:val="00A25FF2"/>
  </w:style>
  <w:style w:type="paragraph" w:customStyle="1" w:styleId="9DC93626BD784E3689838E8C5BEA5843">
    <w:name w:val="9DC93626BD784E3689838E8C5BEA5843"/>
    <w:rsid w:val="00A25FF2"/>
  </w:style>
  <w:style w:type="paragraph" w:customStyle="1" w:styleId="EAC0DE1294EB432087A42F759F9986B5">
    <w:name w:val="EAC0DE1294EB432087A42F759F9986B5"/>
    <w:rsid w:val="00A25FF2"/>
  </w:style>
  <w:style w:type="paragraph" w:customStyle="1" w:styleId="D45EA7E85833493EA4D91FB95B63D60A">
    <w:name w:val="D45EA7E85833493EA4D91FB95B63D60A"/>
    <w:rsid w:val="00A25FF2"/>
  </w:style>
  <w:style w:type="paragraph" w:customStyle="1" w:styleId="52572A89B39C43ED9F792F7F86A72849">
    <w:name w:val="52572A89B39C43ED9F792F7F86A72849"/>
    <w:rsid w:val="00A25FF2"/>
  </w:style>
  <w:style w:type="paragraph" w:customStyle="1" w:styleId="47D4BE284AD74E069A484E41434FC556">
    <w:name w:val="47D4BE284AD74E069A484E41434FC556"/>
    <w:rsid w:val="00A25FF2"/>
  </w:style>
  <w:style w:type="paragraph" w:customStyle="1" w:styleId="09985FF3697148199F8ED30411D84D92">
    <w:name w:val="09985FF3697148199F8ED30411D84D92"/>
    <w:rsid w:val="00A25FF2"/>
  </w:style>
  <w:style w:type="paragraph" w:customStyle="1" w:styleId="B9B3BF89F8BA48AB8E848977B9EF4972">
    <w:name w:val="B9B3BF89F8BA48AB8E848977B9EF4972"/>
    <w:rsid w:val="00A25FF2"/>
  </w:style>
  <w:style w:type="paragraph" w:customStyle="1" w:styleId="DAF51B35E45B442797450BA3EDBCE5E2">
    <w:name w:val="DAF51B35E45B442797450BA3EDBCE5E2"/>
    <w:rsid w:val="00A25FF2"/>
  </w:style>
  <w:style w:type="paragraph" w:customStyle="1" w:styleId="4771718DE3EF450F83F12EDB21380076">
    <w:name w:val="4771718DE3EF450F83F12EDB21380076"/>
    <w:rsid w:val="00A25FF2"/>
  </w:style>
  <w:style w:type="paragraph" w:customStyle="1" w:styleId="5C0F641854734764843E86E18E67098D">
    <w:name w:val="5C0F641854734764843E86E18E67098D"/>
    <w:rsid w:val="00A25FF2"/>
  </w:style>
  <w:style w:type="paragraph" w:customStyle="1" w:styleId="C8EBA41206414648B518E5720FB5594D">
    <w:name w:val="C8EBA41206414648B518E5720FB5594D"/>
    <w:rsid w:val="00A25FF2"/>
  </w:style>
  <w:style w:type="paragraph" w:customStyle="1" w:styleId="69E067DFEE714993A498B63006579407">
    <w:name w:val="69E067DFEE714993A498B63006579407"/>
    <w:rsid w:val="00A25FF2"/>
  </w:style>
  <w:style w:type="paragraph" w:customStyle="1" w:styleId="BE39385D689845ECB2158C6F25E70FF4">
    <w:name w:val="BE39385D689845ECB2158C6F25E70FF4"/>
    <w:rsid w:val="00A25FF2"/>
  </w:style>
  <w:style w:type="paragraph" w:customStyle="1" w:styleId="F559FE4042FF4E14A99D72C3092264A0">
    <w:name w:val="F559FE4042FF4E14A99D72C3092264A0"/>
    <w:rsid w:val="00A25FF2"/>
  </w:style>
  <w:style w:type="paragraph" w:customStyle="1" w:styleId="69247E87832E4523B4218CD16224B0BF">
    <w:name w:val="69247E87832E4523B4218CD16224B0BF"/>
    <w:rsid w:val="00A25FF2"/>
  </w:style>
  <w:style w:type="paragraph" w:customStyle="1" w:styleId="12F3C95B123B491291B006DF9A6DA0F4">
    <w:name w:val="12F3C95B123B491291B006DF9A6DA0F4"/>
    <w:rsid w:val="00A25FF2"/>
  </w:style>
  <w:style w:type="paragraph" w:customStyle="1" w:styleId="97C1F8F47CA84FC2AA741F832AFFA36D">
    <w:name w:val="97C1F8F47CA84FC2AA741F832AFFA36D"/>
    <w:rsid w:val="00A25FF2"/>
  </w:style>
  <w:style w:type="paragraph" w:customStyle="1" w:styleId="20F6818AA7104EA5B107043304C2881D">
    <w:name w:val="20F6818AA7104EA5B107043304C2881D"/>
    <w:rsid w:val="00A25FF2"/>
  </w:style>
  <w:style w:type="paragraph" w:customStyle="1" w:styleId="9C39025BA2C743A583BF2FB87C4D3847">
    <w:name w:val="9C39025BA2C743A583BF2FB87C4D3847"/>
    <w:rsid w:val="00A25FF2"/>
  </w:style>
  <w:style w:type="paragraph" w:customStyle="1" w:styleId="510424B2C93841FABFC6324DCA40B990">
    <w:name w:val="510424B2C93841FABFC6324DCA40B990"/>
    <w:rsid w:val="00A25FF2"/>
  </w:style>
  <w:style w:type="paragraph" w:customStyle="1" w:styleId="588C974A89AC400E9A0B7F2EB7F3E857">
    <w:name w:val="588C974A89AC400E9A0B7F2EB7F3E857"/>
    <w:rsid w:val="00A25FF2"/>
  </w:style>
  <w:style w:type="paragraph" w:customStyle="1" w:styleId="F23ABF442A6C46D8AF32AA844F60085D">
    <w:name w:val="F23ABF442A6C46D8AF32AA844F60085D"/>
    <w:rsid w:val="00A25FF2"/>
  </w:style>
  <w:style w:type="paragraph" w:customStyle="1" w:styleId="6355B60E472345F4B4155B5FFD3BCBA6">
    <w:name w:val="6355B60E472345F4B4155B5FFD3BCBA6"/>
    <w:rsid w:val="00A25FF2"/>
  </w:style>
  <w:style w:type="paragraph" w:customStyle="1" w:styleId="4E168D451C92422898E669907AA73119">
    <w:name w:val="4E168D451C92422898E669907AA73119"/>
    <w:rsid w:val="00A25FF2"/>
  </w:style>
  <w:style w:type="paragraph" w:customStyle="1" w:styleId="9007CDE598174668AEB01A80BE0B4ABB">
    <w:name w:val="9007CDE598174668AEB01A80BE0B4ABB"/>
    <w:rsid w:val="00A25FF2"/>
  </w:style>
  <w:style w:type="paragraph" w:customStyle="1" w:styleId="AD39B86736174955B66D595C6EC8D88A">
    <w:name w:val="AD39B86736174955B66D595C6EC8D88A"/>
    <w:rsid w:val="00A25FF2"/>
  </w:style>
  <w:style w:type="paragraph" w:customStyle="1" w:styleId="0DEFE73189834823B52BB4CC4084B554">
    <w:name w:val="0DEFE73189834823B52BB4CC4084B554"/>
    <w:rsid w:val="00A25FF2"/>
  </w:style>
  <w:style w:type="paragraph" w:customStyle="1" w:styleId="CC588625E68341378BD396BC01C5C50E">
    <w:name w:val="CC588625E68341378BD396BC01C5C50E"/>
    <w:rsid w:val="00A25FF2"/>
  </w:style>
  <w:style w:type="paragraph" w:customStyle="1" w:styleId="EB2781E8E33B4C88B6AD0DA7407FBC29">
    <w:name w:val="EB2781E8E33B4C88B6AD0DA7407FBC29"/>
    <w:rsid w:val="00A25FF2"/>
  </w:style>
  <w:style w:type="paragraph" w:customStyle="1" w:styleId="943F45FC8ECD461B87BF86EA30BCA531">
    <w:name w:val="943F45FC8ECD461B87BF86EA30BCA531"/>
    <w:rsid w:val="00A25FF2"/>
  </w:style>
  <w:style w:type="paragraph" w:customStyle="1" w:styleId="D0FF41FE949B4790A9DEAD7CCA5AA902">
    <w:name w:val="D0FF41FE949B4790A9DEAD7CCA5AA902"/>
    <w:rsid w:val="00A25FF2"/>
  </w:style>
  <w:style w:type="paragraph" w:customStyle="1" w:styleId="D6EE1492B8DE4BDE94D6CD8BB70D420E">
    <w:name w:val="D6EE1492B8DE4BDE94D6CD8BB70D420E"/>
    <w:rsid w:val="00A25FF2"/>
  </w:style>
  <w:style w:type="paragraph" w:customStyle="1" w:styleId="B01520C8695A4B00861AA283A03E6442">
    <w:name w:val="B01520C8695A4B00861AA283A03E6442"/>
    <w:rsid w:val="00A25FF2"/>
  </w:style>
  <w:style w:type="paragraph" w:customStyle="1" w:styleId="F76DDD5C179E431EAE872B2FB56189B3">
    <w:name w:val="F76DDD5C179E431EAE872B2FB56189B3"/>
    <w:rsid w:val="00A25FF2"/>
  </w:style>
  <w:style w:type="paragraph" w:customStyle="1" w:styleId="C0827172991D40EBADC5BA82B34DE2DF">
    <w:name w:val="C0827172991D40EBADC5BA82B34DE2DF"/>
    <w:rsid w:val="00A25FF2"/>
  </w:style>
  <w:style w:type="paragraph" w:customStyle="1" w:styleId="D2BE77382B5F4A9C8DC7985C046F3151">
    <w:name w:val="D2BE77382B5F4A9C8DC7985C046F3151"/>
    <w:rsid w:val="00A25FF2"/>
  </w:style>
  <w:style w:type="paragraph" w:customStyle="1" w:styleId="D71C0E0FD78B4914B511C05874B0E5E2">
    <w:name w:val="D71C0E0FD78B4914B511C05874B0E5E2"/>
    <w:rsid w:val="00A25FF2"/>
  </w:style>
  <w:style w:type="paragraph" w:customStyle="1" w:styleId="F6CF4A72E145487293736E702634AD8B">
    <w:name w:val="F6CF4A72E145487293736E702634AD8B"/>
    <w:rsid w:val="00A25FF2"/>
  </w:style>
  <w:style w:type="paragraph" w:customStyle="1" w:styleId="3828CCC17B144E2CABA3DD68764A96F6">
    <w:name w:val="3828CCC17B144E2CABA3DD68764A96F6"/>
    <w:rsid w:val="00A25FF2"/>
  </w:style>
  <w:style w:type="paragraph" w:customStyle="1" w:styleId="9921D11EA66D43CBB85BDFF9F872B9E7">
    <w:name w:val="9921D11EA66D43CBB85BDFF9F872B9E7"/>
    <w:rsid w:val="00A25FF2"/>
  </w:style>
  <w:style w:type="paragraph" w:customStyle="1" w:styleId="253BFE15ACF3409193036D05EDB0CA60">
    <w:name w:val="253BFE15ACF3409193036D05EDB0CA60"/>
    <w:rsid w:val="00A25FF2"/>
  </w:style>
  <w:style w:type="paragraph" w:customStyle="1" w:styleId="ED8AC214B85746ECA124961F44BF6F22">
    <w:name w:val="ED8AC214B85746ECA124961F44BF6F22"/>
    <w:rsid w:val="00A25FF2"/>
  </w:style>
  <w:style w:type="paragraph" w:customStyle="1" w:styleId="54E89218C36549AC98F42C8F252C8D4B">
    <w:name w:val="54E89218C36549AC98F42C8F252C8D4B"/>
    <w:rsid w:val="00A25FF2"/>
  </w:style>
  <w:style w:type="paragraph" w:customStyle="1" w:styleId="DA8139A4989F42F2A65F00070F53E75A">
    <w:name w:val="DA8139A4989F42F2A65F00070F53E75A"/>
    <w:rsid w:val="00A25FF2"/>
  </w:style>
  <w:style w:type="paragraph" w:customStyle="1" w:styleId="A4CDDC433A034037BEF4B2806BCF9B41">
    <w:name w:val="A4CDDC433A034037BEF4B2806BCF9B41"/>
    <w:rsid w:val="00A25FF2"/>
  </w:style>
  <w:style w:type="paragraph" w:customStyle="1" w:styleId="4FACE11C71EB44D4AC962542BBD01B52">
    <w:name w:val="4FACE11C71EB44D4AC962542BBD01B52"/>
    <w:rsid w:val="00A25FF2"/>
  </w:style>
  <w:style w:type="paragraph" w:customStyle="1" w:styleId="2277AC9DD74948139E88EAFCDB8EBDB6">
    <w:name w:val="2277AC9DD74948139E88EAFCDB8EBDB6"/>
    <w:rsid w:val="00A25FF2"/>
  </w:style>
  <w:style w:type="paragraph" w:customStyle="1" w:styleId="B05F33F37552470A8B64DB287B839E68">
    <w:name w:val="B05F33F37552470A8B64DB287B839E68"/>
    <w:rsid w:val="00A25FF2"/>
  </w:style>
  <w:style w:type="paragraph" w:customStyle="1" w:styleId="3544103C40DB49C88643AF71B8608827">
    <w:name w:val="3544103C40DB49C88643AF71B8608827"/>
    <w:rsid w:val="00A25FF2"/>
  </w:style>
  <w:style w:type="paragraph" w:customStyle="1" w:styleId="A13141B6967D483FB4A78EE248D5C922">
    <w:name w:val="A13141B6967D483FB4A78EE248D5C922"/>
    <w:rsid w:val="00A25FF2"/>
  </w:style>
  <w:style w:type="paragraph" w:customStyle="1" w:styleId="A4148E14D8D64D06B3BD9A584C6D5F8A">
    <w:name w:val="A4148E14D8D64D06B3BD9A584C6D5F8A"/>
    <w:rsid w:val="00A25FF2"/>
  </w:style>
  <w:style w:type="paragraph" w:customStyle="1" w:styleId="99C3539D4DFF4FEEB6BB59495F1E4E8D">
    <w:name w:val="99C3539D4DFF4FEEB6BB59495F1E4E8D"/>
    <w:rsid w:val="00A25FF2"/>
  </w:style>
  <w:style w:type="paragraph" w:customStyle="1" w:styleId="29DA1A082FF041C6BC9B892D65ED85AF">
    <w:name w:val="29DA1A082FF041C6BC9B892D65ED85AF"/>
    <w:rsid w:val="00A25FF2"/>
  </w:style>
  <w:style w:type="paragraph" w:customStyle="1" w:styleId="7EED378DAD09445BAFB6F1F8CA35CF89">
    <w:name w:val="7EED378DAD09445BAFB6F1F8CA35CF89"/>
    <w:rsid w:val="00A25FF2"/>
  </w:style>
  <w:style w:type="paragraph" w:customStyle="1" w:styleId="605EC787DAC44D529B32704CD08EAFC7">
    <w:name w:val="605EC787DAC44D529B32704CD08EAFC7"/>
    <w:rsid w:val="00A25FF2"/>
  </w:style>
  <w:style w:type="paragraph" w:customStyle="1" w:styleId="297A532040384E71AE2E900E9EDB5026">
    <w:name w:val="297A532040384E71AE2E900E9EDB5026"/>
    <w:rsid w:val="00A25FF2"/>
  </w:style>
  <w:style w:type="paragraph" w:customStyle="1" w:styleId="2FA75954115D44ADA4DA11534A37A7E6">
    <w:name w:val="2FA75954115D44ADA4DA11534A37A7E6"/>
    <w:rsid w:val="00A25FF2"/>
  </w:style>
  <w:style w:type="paragraph" w:customStyle="1" w:styleId="C97BA1063E744E7B91368CD10D32173A">
    <w:name w:val="C97BA1063E744E7B91368CD10D32173A"/>
    <w:rsid w:val="00A25FF2"/>
  </w:style>
  <w:style w:type="paragraph" w:customStyle="1" w:styleId="B673B884ECFC4E33B10CD3102947BA92">
    <w:name w:val="B673B884ECFC4E33B10CD3102947BA92"/>
    <w:rsid w:val="00A25FF2"/>
  </w:style>
  <w:style w:type="paragraph" w:customStyle="1" w:styleId="DEE412E877E34F659E031131DA2CE9EA">
    <w:name w:val="DEE412E877E34F659E031131DA2CE9EA"/>
    <w:rsid w:val="00A25FF2"/>
  </w:style>
  <w:style w:type="paragraph" w:customStyle="1" w:styleId="8E9ADC41ACDA4108ABEE731AA6898CAB">
    <w:name w:val="8E9ADC41ACDA4108ABEE731AA6898CAB"/>
    <w:rsid w:val="00A25FF2"/>
  </w:style>
  <w:style w:type="paragraph" w:customStyle="1" w:styleId="149F809270EE44019C7FA5E2879A14FB">
    <w:name w:val="149F809270EE44019C7FA5E2879A14FB"/>
    <w:rsid w:val="00A25FF2"/>
  </w:style>
  <w:style w:type="paragraph" w:customStyle="1" w:styleId="FCB46E74E2EA4459824BDF789BD9DE17">
    <w:name w:val="FCB46E74E2EA4459824BDF789BD9DE17"/>
    <w:rsid w:val="00A25FF2"/>
  </w:style>
  <w:style w:type="paragraph" w:customStyle="1" w:styleId="A0EF26ED5045444899E5890D4D17C1AD">
    <w:name w:val="A0EF26ED5045444899E5890D4D17C1AD"/>
    <w:rsid w:val="00A25FF2"/>
  </w:style>
  <w:style w:type="paragraph" w:customStyle="1" w:styleId="E91388322B57413DBCC60582F3ED4729">
    <w:name w:val="E91388322B57413DBCC60582F3ED4729"/>
    <w:rsid w:val="00A25FF2"/>
  </w:style>
  <w:style w:type="paragraph" w:customStyle="1" w:styleId="A7F303616D38420DAA92C0C4B0362ECB">
    <w:name w:val="A7F303616D38420DAA92C0C4B0362ECB"/>
    <w:rsid w:val="00A25FF2"/>
  </w:style>
  <w:style w:type="paragraph" w:customStyle="1" w:styleId="07DF85C015C04EA6BDF443EA1AF54551">
    <w:name w:val="07DF85C015C04EA6BDF443EA1AF54551"/>
    <w:rsid w:val="00A25FF2"/>
  </w:style>
  <w:style w:type="paragraph" w:customStyle="1" w:styleId="DDC232139B0944848F7E9F1AAD9CAB95">
    <w:name w:val="DDC232139B0944848F7E9F1AAD9CAB95"/>
    <w:rsid w:val="00A25FF2"/>
  </w:style>
  <w:style w:type="paragraph" w:customStyle="1" w:styleId="6F7F40AA9040415CA84C1A86D0972182">
    <w:name w:val="6F7F40AA9040415CA84C1A86D0972182"/>
    <w:rsid w:val="00A25FF2"/>
  </w:style>
  <w:style w:type="paragraph" w:customStyle="1" w:styleId="E8CBD93198A34206BBC48D39C7C2D76A">
    <w:name w:val="E8CBD93198A34206BBC48D39C7C2D76A"/>
    <w:rsid w:val="00A25FF2"/>
  </w:style>
  <w:style w:type="paragraph" w:customStyle="1" w:styleId="3D0D54CEFC6A486A96CFC0FEEBC0302E">
    <w:name w:val="3D0D54CEFC6A486A96CFC0FEEBC0302E"/>
    <w:rsid w:val="00A25FF2"/>
  </w:style>
  <w:style w:type="paragraph" w:customStyle="1" w:styleId="0C5C0860619B4C20A2BECF053EC8BB9E">
    <w:name w:val="0C5C0860619B4C20A2BECF053EC8BB9E"/>
    <w:rsid w:val="00A25FF2"/>
  </w:style>
  <w:style w:type="paragraph" w:customStyle="1" w:styleId="D704CBC017544FD2B55BECED9968A175">
    <w:name w:val="D704CBC017544FD2B55BECED9968A175"/>
    <w:rsid w:val="00A25FF2"/>
  </w:style>
  <w:style w:type="paragraph" w:customStyle="1" w:styleId="92671EF51009498D80691D19B895421A">
    <w:name w:val="92671EF51009498D80691D19B895421A"/>
    <w:rsid w:val="00A25FF2"/>
  </w:style>
  <w:style w:type="paragraph" w:customStyle="1" w:styleId="8C23FF734B944C919F74B038CA51D4A6">
    <w:name w:val="8C23FF734B944C919F74B038CA51D4A6"/>
    <w:rsid w:val="00A25FF2"/>
  </w:style>
  <w:style w:type="paragraph" w:customStyle="1" w:styleId="840AB7F6757B4739B80B440D736ECE5B">
    <w:name w:val="840AB7F6757B4739B80B440D736ECE5B"/>
    <w:rsid w:val="00A25FF2"/>
  </w:style>
  <w:style w:type="paragraph" w:customStyle="1" w:styleId="AC3A43636A5843EEBD8A617B5150788A">
    <w:name w:val="AC3A43636A5843EEBD8A617B5150788A"/>
    <w:rsid w:val="00A25FF2"/>
  </w:style>
  <w:style w:type="paragraph" w:customStyle="1" w:styleId="55F8DAB8441A4A26A33D1D4908303485">
    <w:name w:val="55F8DAB8441A4A26A33D1D4908303485"/>
    <w:rsid w:val="00A25FF2"/>
  </w:style>
  <w:style w:type="paragraph" w:customStyle="1" w:styleId="B0E1B9DF44774810BBD2799D3ECAA72B">
    <w:name w:val="B0E1B9DF44774810BBD2799D3ECAA72B"/>
    <w:rsid w:val="00A25FF2"/>
  </w:style>
  <w:style w:type="paragraph" w:customStyle="1" w:styleId="455179D46E784C0294DD2D650C24C1E4">
    <w:name w:val="455179D46E784C0294DD2D650C24C1E4"/>
    <w:rsid w:val="00A25FF2"/>
  </w:style>
  <w:style w:type="paragraph" w:customStyle="1" w:styleId="E563A6347DE443118590E57AFCE7B77D">
    <w:name w:val="E563A6347DE443118590E57AFCE7B77D"/>
    <w:rsid w:val="00A25FF2"/>
  </w:style>
  <w:style w:type="paragraph" w:customStyle="1" w:styleId="C560DCC1455540CEB87FDCBC809DD975">
    <w:name w:val="C560DCC1455540CEB87FDCBC809DD975"/>
    <w:rsid w:val="00A25FF2"/>
  </w:style>
  <w:style w:type="paragraph" w:customStyle="1" w:styleId="15C90980B75A47A3B5D27E6E4C0BC8D6">
    <w:name w:val="15C90980B75A47A3B5D27E6E4C0BC8D6"/>
    <w:rsid w:val="00A25FF2"/>
  </w:style>
  <w:style w:type="paragraph" w:customStyle="1" w:styleId="78F0A79749AD45AE86A9C718D92B9EBC">
    <w:name w:val="78F0A79749AD45AE86A9C718D92B9EBC"/>
    <w:rsid w:val="00A25FF2"/>
  </w:style>
  <w:style w:type="paragraph" w:customStyle="1" w:styleId="F0A10A42263F4CDDA6E1A9592D60F47C">
    <w:name w:val="F0A10A42263F4CDDA6E1A9592D60F47C"/>
    <w:rsid w:val="00A25FF2"/>
  </w:style>
  <w:style w:type="paragraph" w:customStyle="1" w:styleId="6DD15B9AF9DC4306AE3401E930F48D9E">
    <w:name w:val="6DD15B9AF9DC4306AE3401E930F48D9E"/>
    <w:rsid w:val="00A25FF2"/>
  </w:style>
  <w:style w:type="paragraph" w:customStyle="1" w:styleId="900959727C134F888C04F2709CE28C1C">
    <w:name w:val="900959727C134F888C04F2709CE28C1C"/>
    <w:rsid w:val="00A25FF2"/>
  </w:style>
  <w:style w:type="paragraph" w:customStyle="1" w:styleId="2149A19C0FE5456FBC1B7A92F95E3B73">
    <w:name w:val="2149A19C0FE5456FBC1B7A92F95E3B73"/>
    <w:rsid w:val="00A25FF2"/>
  </w:style>
  <w:style w:type="paragraph" w:customStyle="1" w:styleId="07AC1E40A2E24A31BBCE1D456CE0F80F">
    <w:name w:val="07AC1E40A2E24A31BBCE1D456CE0F80F"/>
    <w:rsid w:val="00A25FF2"/>
  </w:style>
  <w:style w:type="paragraph" w:customStyle="1" w:styleId="652B754B0A8642C7847A051DD07BADAA">
    <w:name w:val="652B754B0A8642C7847A051DD07BADAA"/>
    <w:rsid w:val="00A25FF2"/>
  </w:style>
  <w:style w:type="paragraph" w:customStyle="1" w:styleId="1008320011D14228A4646588E783D9E5">
    <w:name w:val="1008320011D14228A4646588E783D9E5"/>
    <w:rsid w:val="00A25FF2"/>
  </w:style>
  <w:style w:type="paragraph" w:customStyle="1" w:styleId="0D0C863ADF91475DBDAB44527524DB8D">
    <w:name w:val="0D0C863ADF91475DBDAB44527524DB8D"/>
    <w:rsid w:val="00A25FF2"/>
  </w:style>
  <w:style w:type="paragraph" w:customStyle="1" w:styleId="F7010EB858A246BA8D6DE3BB836E5664">
    <w:name w:val="F7010EB858A246BA8D6DE3BB836E5664"/>
    <w:rsid w:val="00A25FF2"/>
  </w:style>
  <w:style w:type="paragraph" w:customStyle="1" w:styleId="E641B6C821A844658F7683A2C91C91D7">
    <w:name w:val="E641B6C821A844658F7683A2C91C91D7"/>
    <w:rsid w:val="00A25FF2"/>
  </w:style>
  <w:style w:type="paragraph" w:customStyle="1" w:styleId="71FEC6E699294A5E876CF4ABB2093780">
    <w:name w:val="71FEC6E699294A5E876CF4ABB2093780"/>
    <w:rsid w:val="00A25FF2"/>
  </w:style>
  <w:style w:type="paragraph" w:customStyle="1" w:styleId="583550CA5493473FB1ED04A9AA98A51A">
    <w:name w:val="583550CA5493473FB1ED04A9AA98A51A"/>
    <w:rsid w:val="00A25FF2"/>
  </w:style>
  <w:style w:type="paragraph" w:customStyle="1" w:styleId="22A5F6B64A884628B0EAB56DEC1D91FB">
    <w:name w:val="22A5F6B64A884628B0EAB56DEC1D91FB"/>
    <w:rsid w:val="00A25FF2"/>
  </w:style>
  <w:style w:type="paragraph" w:customStyle="1" w:styleId="73C34C878C564ACFA91B5EEDE7251127">
    <w:name w:val="73C34C878C564ACFA91B5EEDE7251127"/>
    <w:rsid w:val="00A25FF2"/>
  </w:style>
  <w:style w:type="paragraph" w:customStyle="1" w:styleId="FF25F670AA8B4381838D50EBA65CD753">
    <w:name w:val="FF25F670AA8B4381838D50EBA65CD753"/>
    <w:rsid w:val="00A25FF2"/>
  </w:style>
  <w:style w:type="paragraph" w:customStyle="1" w:styleId="3C78AC8E901F483BA1030DA094FA3F31">
    <w:name w:val="3C78AC8E901F483BA1030DA094FA3F31"/>
    <w:rsid w:val="00A25FF2"/>
  </w:style>
  <w:style w:type="paragraph" w:customStyle="1" w:styleId="B75C8D5E623C45F8B91266417891A47A">
    <w:name w:val="B75C8D5E623C45F8B91266417891A47A"/>
    <w:rsid w:val="00A25FF2"/>
  </w:style>
  <w:style w:type="paragraph" w:customStyle="1" w:styleId="29623D64AC2547F4B9C50AFB894DC614">
    <w:name w:val="29623D64AC2547F4B9C50AFB894DC614"/>
    <w:rsid w:val="00A25FF2"/>
  </w:style>
  <w:style w:type="paragraph" w:customStyle="1" w:styleId="C66BBBFA2BA84528B7EF8B261805C10D">
    <w:name w:val="C66BBBFA2BA84528B7EF8B261805C10D"/>
    <w:rsid w:val="00A25FF2"/>
  </w:style>
  <w:style w:type="paragraph" w:customStyle="1" w:styleId="3202B68CC21E4F51BDE7FC66DCA090EC">
    <w:name w:val="3202B68CC21E4F51BDE7FC66DCA090EC"/>
    <w:rsid w:val="00A25FF2"/>
  </w:style>
  <w:style w:type="paragraph" w:customStyle="1" w:styleId="C6CEF6D0955C4358B99809C2C3FD33F2">
    <w:name w:val="C6CEF6D0955C4358B99809C2C3FD33F2"/>
    <w:rsid w:val="00A25FF2"/>
  </w:style>
  <w:style w:type="paragraph" w:customStyle="1" w:styleId="D53CBE36D3004FB3A7E53347D7704581">
    <w:name w:val="D53CBE36D3004FB3A7E53347D7704581"/>
    <w:rsid w:val="00A25FF2"/>
  </w:style>
  <w:style w:type="paragraph" w:customStyle="1" w:styleId="37B168D5B3B843C89942149E4E8E37A5">
    <w:name w:val="37B168D5B3B843C89942149E4E8E37A5"/>
    <w:rsid w:val="00A25FF2"/>
  </w:style>
  <w:style w:type="paragraph" w:customStyle="1" w:styleId="EE329CEAF6C44437B0F8242C16983C75">
    <w:name w:val="EE329CEAF6C44437B0F8242C16983C75"/>
    <w:rsid w:val="00A25FF2"/>
  </w:style>
  <w:style w:type="paragraph" w:customStyle="1" w:styleId="14D622DE3E5B4E62A72D5ABDD5FC30F1">
    <w:name w:val="14D622DE3E5B4E62A72D5ABDD5FC30F1"/>
    <w:rsid w:val="00A25FF2"/>
  </w:style>
  <w:style w:type="paragraph" w:customStyle="1" w:styleId="5140CB280425447BB1FAB701A08E8F4C">
    <w:name w:val="5140CB280425447BB1FAB701A08E8F4C"/>
    <w:rsid w:val="00A25FF2"/>
  </w:style>
  <w:style w:type="paragraph" w:customStyle="1" w:styleId="9C39B60B74A945CD9B15688EBBE2F48F">
    <w:name w:val="9C39B60B74A945CD9B15688EBBE2F48F"/>
    <w:rsid w:val="00A25FF2"/>
  </w:style>
  <w:style w:type="paragraph" w:customStyle="1" w:styleId="B01ADD3B24A34E9890BE7D5CF2BBFC50">
    <w:name w:val="B01ADD3B24A34E9890BE7D5CF2BBFC50"/>
    <w:rsid w:val="00A25FF2"/>
  </w:style>
  <w:style w:type="paragraph" w:customStyle="1" w:styleId="1C9C260A47A141FDA8432E53F632018B">
    <w:name w:val="1C9C260A47A141FDA8432E53F632018B"/>
    <w:rsid w:val="00A25FF2"/>
  </w:style>
  <w:style w:type="paragraph" w:customStyle="1" w:styleId="114BCFA98FF04246BD2490D1A0687E41">
    <w:name w:val="114BCFA98FF04246BD2490D1A0687E41"/>
    <w:rsid w:val="00A25FF2"/>
  </w:style>
  <w:style w:type="paragraph" w:customStyle="1" w:styleId="EFB8A89C0C164E5F9893D5468459069C">
    <w:name w:val="EFB8A89C0C164E5F9893D5468459069C"/>
    <w:rsid w:val="00A25FF2"/>
  </w:style>
  <w:style w:type="paragraph" w:customStyle="1" w:styleId="351FB764965C48B4BD69CD4EE0CFD19E">
    <w:name w:val="351FB764965C48B4BD69CD4EE0CFD19E"/>
    <w:rsid w:val="00A25FF2"/>
  </w:style>
  <w:style w:type="paragraph" w:customStyle="1" w:styleId="1E5C7E7D9955428193E8A2BB2F2EA5A6">
    <w:name w:val="1E5C7E7D9955428193E8A2BB2F2EA5A6"/>
    <w:rsid w:val="00A25FF2"/>
  </w:style>
  <w:style w:type="paragraph" w:customStyle="1" w:styleId="B503D7B532354C2E81D7B3C646F365EB">
    <w:name w:val="B503D7B532354C2E81D7B3C646F365EB"/>
    <w:rsid w:val="00A25FF2"/>
  </w:style>
  <w:style w:type="paragraph" w:customStyle="1" w:styleId="412E70E68CFE410A8554C81FDC1B1C1C">
    <w:name w:val="412E70E68CFE410A8554C81FDC1B1C1C"/>
    <w:rsid w:val="00A25FF2"/>
  </w:style>
  <w:style w:type="paragraph" w:customStyle="1" w:styleId="2326702942DC47E68A96D4322A222CBE">
    <w:name w:val="2326702942DC47E68A96D4322A222CBE"/>
    <w:rsid w:val="00A25FF2"/>
  </w:style>
  <w:style w:type="paragraph" w:customStyle="1" w:styleId="2C0440A87FBD43AF9073B430324E95B5">
    <w:name w:val="2C0440A87FBD43AF9073B430324E95B5"/>
    <w:rsid w:val="00A25FF2"/>
  </w:style>
  <w:style w:type="paragraph" w:customStyle="1" w:styleId="203BC65C8DDC475BA0B664D5BF27C77B">
    <w:name w:val="203BC65C8DDC475BA0B664D5BF27C77B"/>
    <w:rsid w:val="00A25FF2"/>
  </w:style>
  <w:style w:type="paragraph" w:customStyle="1" w:styleId="8FC173CBFE1D4E88BC65C56D05A67511">
    <w:name w:val="8FC173CBFE1D4E88BC65C56D05A67511"/>
    <w:rsid w:val="00A25FF2"/>
  </w:style>
  <w:style w:type="paragraph" w:customStyle="1" w:styleId="118336CF01AE469DACA22E563DF1AF60">
    <w:name w:val="118336CF01AE469DACA22E563DF1AF60"/>
    <w:rsid w:val="00A25FF2"/>
  </w:style>
  <w:style w:type="paragraph" w:customStyle="1" w:styleId="BE5D441B11D84FB88F95F97D3E544A22">
    <w:name w:val="BE5D441B11D84FB88F95F97D3E544A22"/>
    <w:rsid w:val="00A25FF2"/>
  </w:style>
  <w:style w:type="paragraph" w:customStyle="1" w:styleId="4EEAB0DAA96B4347B391FA4C67F98B95">
    <w:name w:val="4EEAB0DAA96B4347B391FA4C67F98B95"/>
    <w:rsid w:val="00A25FF2"/>
  </w:style>
  <w:style w:type="paragraph" w:customStyle="1" w:styleId="E4178CC9A7204235BD51C0C8715AF1B3">
    <w:name w:val="E4178CC9A7204235BD51C0C8715AF1B3"/>
    <w:rsid w:val="00A25FF2"/>
  </w:style>
  <w:style w:type="paragraph" w:customStyle="1" w:styleId="C7A342DEE5D044A5B01F40185EE8C67B">
    <w:name w:val="C7A342DEE5D044A5B01F40185EE8C67B"/>
    <w:rsid w:val="00A25FF2"/>
  </w:style>
  <w:style w:type="paragraph" w:customStyle="1" w:styleId="838E7E7B73724C6BBF477DB2E262C900">
    <w:name w:val="838E7E7B73724C6BBF477DB2E262C900"/>
    <w:rsid w:val="00A25FF2"/>
  </w:style>
  <w:style w:type="paragraph" w:customStyle="1" w:styleId="D41209079D0543CC9F509AF12CAA31C5">
    <w:name w:val="D41209079D0543CC9F509AF12CAA31C5"/>
    <w:rsid w:val="00A25FF2"/>
  </w:style>
  <w:style w:type="paragraph" w:customStyle="1" w:styleId="7EA5F5958E19407889E230051C494AC2">
    <w:name w:val="7EA5F5958E19407889E230051C494AC2"/>
    <w:rsid w:val="00A25FF2"/>
  </w:style>
  <w:style w:type="paragraph" w:customStyle="1" w:styleId="B196EA1D31FE42FBA77B3511F9CA5C9E">
    <w:name w:val="B196EA1D31FE42FBA77B3511F9CA5C9E"/>
    <w:rsid w:val="00A25FF2"/>
  </w:style>
  <w:style w:type="paragraph" w:customStyle="1" w:styleId="5EBD315E39844D6B8E4D7AB37392AFC3">
    <w:name w:val="5EBD315E39844D6B8E4D7AB37392AFC3"/>
    <w:rsid w:val="00A25FF2"/>
  </w:style>
  <w:style w:type="paragraph" w:customStyle="1" w:styleId="0B9D9BB59DB140E8B6359EE7598D2270">
    <w:name w:val="0B9D9BB59DB140E8B6359EE7598D2270"/>
    <w:rsid w:val="00A25FF2"/>
  </w:style>
  <w:style w:type="paragraph" w:customStyle="1" w:styleId="67ABD84BE076481283BBB53EDCFF98B7">
    <w:name w:val="67ABD84BE076481283BBB53EDCFF98B7"/>
    <w:rsid w:val="00A25FF2"/>
  </w:style>
  <w:style w:type="paragraph" w:customStyle="1" w:styleId="C89A95591B64441BAFE537613B0A9B09">
    <w:name w:val="C89A95591B64441BAFE537613B0A9B09"/>
    <w:rsid w:val="00A25FF2"/>
  </w:style>
  <w:style w:type="paragraph" w:customStyle="1" w:styleId="5090C81D1AF44E9A928F119EBBCE73B4">
    <w:name w:val="5090C81D1AF44E9A928F119EBBCE73B4"/>
    <w:rsid w:val="00A25FF2"/>
  </w:style>
  <w:style w:type="paragraph" w:customStyle="1" w:styleId="2682CF2842A343F5A4483138A4C847E6">
    <w:name w:val="2682CF2842A343F5A4483138A4C847E6"/>
    <w:rsid w:val="00A25FF2"/>
  </w:style>
  <w:style w:type="paragraph" w:customStyle="1" w:styleId="E2C6993F2E464FBABF89896521863906">
    <w:name w:val="E2C6993F2E464FBABF89896521863906"/>
    <w:rsid w:val="00A25FF2"/>
  </w:style>
  <w:style w:type="paragraph" w:customStyle="1" w:styleId="C63C31BC892B4C21B6EF43AAB8CDFFF2">
    <w:name w:val="C63C31BC892B4C21B6EF43AAB8CDFFF2"/>
    <w:rsid w:val="00A25FF2"/>
  </w:style>
  <w:style w:type="paragraph" w:customStyle="1" w:styleId="788431A2AC1B498D97AEDCA43CC41D46">
    <w:name w:val="788431A2AC1B498D97AEDCA43CC41D46"/>
    <w:rsid w:val="00A25FF2"/>
  </w:style>
  <w:style w:type="paragraph" w:customStyle="1" w:styleId="7E717E5CB24D41BDA4868060DFDCAEA4">
    <w:name w:val="7E717E5CB24D41BDA4868060DFDCAEA4"/>
    <w:rsid w:val="00A25FF2"/>
  </w:style>
  <w:style w:type="paragraph" w:customStyle="1" w:styleId="1999B9F46A8E4B87B75D96A019E423A4">
    <w:name w:val="1999B9F46A8E4B87B75D96A019E423A4"/>
    <w:rsid w:val="00A25FF2"/>
  </w:style>
  <w:style w:type="paragraph" w:customStyle="1" w:styleId="4A254C36E60A4C4CBC55005717E97210">
    <w:name w:val="4A254C36E60A4C4CBC55005717E97210"/>
    <w:rsid w:val="00A25FF2"/>
  </w:style>
  <w:style w:type="paragraph" w:customStyle="1" w:styleId="D39A1C5C1EFE47A19555F61D608DAE47">
    <w:name w:val="D39A1C5C1EFE47A19555F61D608DAE47"/>
    <w:rsid w:val="00A25FF2"/>
  </w:style>
  <w:style w:type="paragraph" w:customStyle="1" w:styleId="710C8E00934C4440B43060F9CE43A311">
    <w:name w:val="710C8E00934C4440B43060F9CE43A311"/>
    <w:rsid w:val="00A25FF2"/>
  </w:style>
  <w:style w:type="paragraph" w:customStyle="1" w:styleId="DB4BB01CC9564973A3D9A7946831D9EF">
    <w:name w:val="DB4BB01CC9564973A3D9A7946831D9EF"/>
    <w:rsid w:val="00A25FF2"/>
  </w:style>
  <w:style w:type="paragraph" w:customStyle="1" w:styleId="15C88964F86B4CDCA536D4211D1EE8E7">
    <w:name w:val="15C88964F86B4CDCA536D4211D1EE8E7"/>
    <w:rsid w:val="00A25FF2"/>
  </w:style>
  <w:style w:type="paragraph" w:customStyle="1" w:styleId="A5F42EBFB7E042F78A1EF461EEE603F3">
    <w:name w:val="A5F42EBFB7E042F78A1EF461EEE603F3"/>
    <w:rsid w:val="00A25FF2"/>
  </w:style>
  <w:style w:type="paragraph" w:customStyle="1" w:styleId="BAC0B9E15E9F42D3BC7A072C76A946AD">
    <w:name w:val="BAC0B9E15E9F42D3BC7A072C76A946AD"/>
    <w:rsid w:val="00A25FF2"/>
  </w:style>
  <w:style w:type="paragraph" w:customStyle="1" w:styleId="7F3C9A13A32E47A3BDB820D6688F55D1">
    <w:name w:val="7F3C9A13A32E47A3BDB820D6688F55D1"/>
    <w:rsid w:val="00A25FF2"/>
  </w:style>
  <w:style w:type="paragraph" w:customStyle="1" w:styleId="F28586D733B6463DB012FC7A7D173A9F">
    <w:name w:val="F28586D733B6463DB012FC7A7D173A9F"/>
    <w:rsid w:val="00A25FF2"/>
  </w:style>
  <w:style w:type="paragraph" w:customStyle="1" w:styleId="BAE3619A79374FDC84D3F362C021EFDC">
    <w:name w:val="BAE3619A79374FDC84D3F362C021EFDC"/>
    <w:rsid w:val="00A25FF2"/>
  </w:style>
  <w:style w:type="paragraph" w:customStyle="1" w:styleId="EDBFC2CDFE44448DB869D80D90819D48">
    <w:name w:val="EDBFC2CDFE44448DB869D80D90819D48"/>
    <w:rsid w:val="00A25FF2"/>
  </w:style>
  <w:style w:type="paragraph" w:customStyle="1" w:styleId="BE0E054ED2AD48FDBB188BAB067F9A33">
    <w:name w:val="BE0E054ED2AD48FDBB188BAB067F9A33"/>
    <w:rsid w:val="00A25FF2"/>
  </w:style>
  <w:style w:type="paragraph" w:customStyle="1" w:styleId="6B52E45878F44D02926BA05204F21973">
    <w:name w:val="6B52E45878F44D02926BA05204F21973"/>
    <w:rsid w:val="00A25FF2"/>
  </w:style>
  <w:style w:type="paragraph" w:customStyle="1" w:styleId="32035BA459FB4B858DD854A7C0B6E152">
    <w:name w:val="32035BA459FB4B858DD854A7C0B6E152"/>
    <w:rsid w:val="00A25FF2"/>
  </w:style>
  <w:style w:type="paragraph" w:customStyle="1" w:styleId="532682259162480ABBEDC0B4D46A578B">
    <w:name w:val="532682259162480ABBEDC0B4D46A578B"/>
    <w:rsid w:val="00A25FF2"/>
  </w:style>
  <w:style w:type="paragraph" w:customStyle="1" w:styleId="160846DAD1144F999CF87B656557B8C9">
    <w:name w:val="160846DAD1144F999CF87B656557B8C9"/>
    <w:rsid w:val="00A25FF2"/>
  </w:style>
  <w:style w:type="paragraph" w:customStyle="1" w:styleId="7EF2F05BE3084D509C3C92660D2610D4">
    <w:name w:val="7EF2F05BE3084D509C3C92660D2610D4"/>
    <w:rsid w:val="00A25FF2"/>
  </w:style>
  <w:style w:type="paragraph" w:customStyle="1" w:styleId="DF8FA29D2F6446239E0FD3E8B9616338">
    <w:name w:val="DF8FA29D2F6446239E0FD3E8B9616338"/>
    <w:rsid w:val="00A25FF2"/>
  </w:style>
  <w:style w:type="paragraph" w:customStyle="1" w:styleId="A5613777EE2F403ABAEDC20036F7F150">
    <w:name w:val="A5613777EE2F403ABAEDC20036F7F150"/>
    <w:rsid w:val="00A25FF2"/>
  </w:style>
  <w:style w:type="paragraph" w:customStyle="1" w:styleId="761D177F45FA4E0399F05F7E42BA973D">
    <w:name w:val="761D177F45FA4E0399F05F7E42BA973D"/>
    <w:rsid w:val="00A25FF2"/>
  </w:style>
  <w:style w:type="paragraph" w:customStyle="1" w:styleId="C82F0F386AE14BF4AECDAEFF158BA8C9">
    <w:name w:val="C82F0F386AE14BF4AECDAEFF158BA8C9"/>
    <w:rsid w:val="00A25FF2"/>
  </w:style>
  <w:style w:type="paragraph" w:customStyle="1" w:styleId="5223A521BD76465DA300D7E131BD524B">
    <w:name w:val="5223A521BD76465DA300D7E131BD524B"/>
    <w:rsid w:val="00A25FF2"/>
  </w:style>
  <w:style w:type="paragraph" w:customStyle="1" w:styleId="4CA96A631C5347698C97A533B77F2202">
    <w:name w:val="4CA96A631C5347698C97A533B77F2202"/>
    <w:rsid w:val="00A25FF2"/>
  </w:style>
  <w:style w:type="paragraph" w:customStyle="1" w:styleId="2217B562D49A482081A614015FCF6ECC">
    <w:name w:val="2217B562D49A482081A614015FCF6ECC"/>
    <w:rsid w:val="00A25FF2"/>
  </w:style>
  <w:style w:type="paragraph" w:customStyle="1" w:styleId="F1F5897D85C44855A2F6E68CBBF3AF26">
    <w:name w:val="F1F5897D85C44855A2F6E68CBBF3AF26"/>
    <w:rsid w:val="00A25FF2"/>
  </w:style>
  <w:style w:type="paragraph" w:customStyle="1" w:styleId="EE2AE3E0A7FA4924A967BEAC015F46E7">
    <w:name w:val="EE2AE3E0A7FA4924A967BEAC015F46E7"/>
    <w:rsid w:val="00A25FF2"/>
  </w:style>
  <w:style w:type="paragraph" w:customStyle="1" w:styleId="901AE2B46963428EBA2F902E6C7832D3">
    <w:name w:val="901AE2B46963428EBA2F902E6C7832D3"/>
    <w:rsid w:val="00A25FF2"/>
  </w:style>
  <w:style w:type="paragraph" w:customStyle="1" w:styleId="A61FA38D5AF940CF9EA7B4DB77ABE50E">
    <w:name w:val="A61FA38D5AF940CF9EA7B4DB77ABE50E"/>
    <w:rsid w:val="00A25FF2"/>
  </w:style>
  <w:style w:type="paragraph" w:customStyle="1" w:styleId="976C47D6BB8F4D77A25625542F6B4156">
    <w:name w:val="976C47D6BB8F4D77A25625542F6B4156"/>
    <w:rsid w:val="00A25FF2"/>
  </w:style>
  <w:style w:type="paragraph" w:customStyle="1" w:styleId="76696371DE234FE4AD23DC25E2D0472C">
    <w:name w:val="76696371DE234FE4AD23DC25E2D0472C"/>
    <w:rsid w:val="00A25FF2"/>
  </w:style>
  <w:style w:type="paragraph" w:customStyle="1" w:styleId="BF318FB7DD3C4D32A0C262668AA20C86">
    <w:name w:val="BF318FB7DD3C4D32A0C262668AA20C86"/>
    <w:rsid w:val="00A25FF2"/>
  </w:style>
  <w:style w:type="paragraph" w:customStyle="1" w:styleId="EC24FFCB161640828F8900FF2129602F">
    <w:name w:val="EC24FFCB161640828F8900FF2129602F"/>
    <w:rsid w:val="00A25FF2"/>
  </w:style>
  <w:style w:type="paragraph" w:customStyle="1" w:styleId="E383BF741265408087A136250ED206FA">
    <w:name w:val="E383BF741265408087A136250ED206FA"/>
    <w:rsid w:val="00A25FF2"/>
  </w:style>
  <w:style w:type="paragraph" w:customStyle="1" w:styleId="ACA653436C614D3B9B0ED4D11C051C76">
    <w:name w:val="ACA653436C614D3B9B0ED4D11C051C76"/>
    <w:rsid w:val="00A25FF2"/>
  </w:style>
  <w:style w:type="paragraph" w:customStyle="1" w:styleId="90AC9FD2A66142718CEA728E82D7F15C">
    <w:name w:val="90AC9FD2A66142718CEA728E82D7F15C"/>
    <w:rsid w:val="00A25FF2"/>
  </w:style>
  <w:style w:type="paragraph" w:customStyle="1" w:styleId="06C4B6953F5548E9AD1336EB47F3DBC4">
    <w:name w:val="06C4B6953F5548E9AD1336EB47F3DBC4"/>
    <w:rsid w:val="00A25FF2"/>
  </w:style>
  <w:style w:type="paragraph" w:customStyle="1" w:styleId="EACEB3D08A2548568676351BB8258552">
    <w:name w:val="EACEB3D08A2548568676351BB8258552"/>
    <w:rsid w:val="00A25FF2"/>
  </w:style>
  <w:style w:type="paragraph" w:customStyle="1" w:styleId="70D1F78AE86042A49E06AFCD87DC530A">
    <w:name w:val="70D1F78AE86042A49E06AFCD87DC530A"/>
    <w:rsid w:val="00A25FF2"/>
  </w:style>
  <w:style w:type="paragraph" w:customStyle="1" w:styleId="9204B90EEA574D6B823A159FF8C11929">
    <w:name w:val="9204B90EEA574D6B823A159FF8C11929"/>
    <w:rsid w:val="00A25FF2"/>
  </w:style>
  <w:style w:type="paragraph" w:customStyle="1" w:styleId="8656397614224F82A643D6567889E7C2">
    <w:name w:val="8656397614224F82A643D6567889E7C2"/>
    <w:rsid w:val="00A25FF2"/>
  </w:style>
  <w:style w:type="paragraph" w:customStyle="1" w:styleId="262F6717B6804C328A9EBBBA0D0E914B">
    <w:name w:val="262F6717B6804C328A9EBBBA0D0E914B"/>
    <w:rsid w:val="00A25FF2"/>
  </w:style>
  <w:style w:type="paragraph" w:customStyle="1" w:styleId="71A67DF3F6424ED8BD41AFF00FA42315">
    <w:name w:val="71A67DF3F6424ED8BD41AFF00FA42315"/>
    <w:rsid w:val="00A25FF2"/>
  </w:style>
  <w:style w:type="paragraph" w:customStyle="1" w:styleId="DD6AE2F8792D4AFA866A8C6B4613B205">
    <w:name w:val="DD6AE2F8792D4AFA866A8C6B4613B205"/>
    <w:rsid w:val="00A25FF2"/>
  </w:style>
  <w:style w:type="paragraph" w:customStyle="1" w:styleId="CDD67145DED3422C8D2CD28406FADCAE">
    <w:name w:val="CDD67145DED3422C8D2CD28406FADCAE"/>
    <w:rsid w:val="00A25FF2"/>
  </w:style>
  <w:style w:type="paragraph" w:customStyle="1" w:styleId="21A53714F05E4A668B80E961FF6027A3">
    <w:name w:val="21A53714F05E4A668B80E961FF6027A3"/>
    <w:rsid w:val="00A25FF2"/>
  </w:style>
  <w:style w:type="paragraph" w:customStyle="1" w:styleId="CCFF036A37A3477BAA5BA75BB4EB2355">
    <w:name w:val="CCFF036A37A3477BAA5BA75BB4EB2355"/>
    <w:rsid w:val="00A25FF2"/>
  </w:style>
  <w:style w:type="paragraph" w:customStyle="1" w:styleId="EE3420D7E334465E8364D2DD07129254">
    <w:name w:val="EE3420D7E334465E8364D2DD07129254"/>
    <w:rsid w:val="00A25FF2"/>
  </w:style>
  <w:style w:type="paragraph" w:customStyle="1" w:styleId="34FAF0338AD242B8B2E50253743ECC33">
    <w:name w:val="34FAF0338AD242B8B2E50253743ECC33"/>
    <w:rsid w:val="00A25FF2"/>
  </w:style>
  <w:style w:type="paragraph" w:customStyle="1" w:styleId="02F4360CE1AA4DE39BCE40EAF7FE6C9E">
    <w:name w:val="02F4360CE1AA4DE39BCE40EAF7FE6C9E"/>
    <w:rsid w:val="00A25FF2"/>
  </w:style>
  <w:style w:type="paragraph" w:customStyle="1" w:styleId="773147844A3F48CF94A417C6FF364270">
    <w:name w:val="773147844A3F48CF94A417C6FF364270"/>
    <w:rsid w:val="00A25FF2"/>
  </w:style>
  <w:style w:type="paragraph" w:customStyle="1" w:styleId="B17AEE33DE3847A2B3582F718839E37F">
    <w:name w:val="B17AEE33DE3847A2B3582F718839E37F"/>
    <w:rsid w:val="00A25FF2"/>
  </w:style>
  <w:style w:type="paragraph" w:customStyle="1" w:styleId="AB82426CCB944444828CCA28406CA980">
    <w:name w:val="AB82426CCB944444828CCA28406CA980"/>
    <w:rsid w:val="00A25FF2"/>
  </w:style>
  <w:style w:type="paragraph" w:customStyle="1" w:styleId="3B35A5F8493F414DBC7538D6E3ACDD98">
    <w:name w:val="3B35A5F8493F414DBC7538D6E3ACDD98"/>
    <w:rsid w:val="00A25FF2"/>
  </w:style>
  <w:style w:type="paragraph" w:customStyle="1" w:styleId="346227CF3AFE4875A2AE9BF152E1C052">
    <w:name w:val="346227CF3AFE4875A2AE9BF152E1C052"/>
    <w:rsid w:val="00A25FF2"/>
  </w:style>
  <w:style w:type="paragraph" w:customStyle="1" w:styleId="D8D82CB8914E46CDB8A0100CDA95EAF6">
    <w:name w:val="D8D82CB8914E46CDB8A0100CDA95EAF6"/>
    <w:rsid w:val="00A25FF2"/>
  </w:style>
  <w:style w:type="paragraph" w:customStyle="1" w:styleId="470DF27B4327488AA1585741A993D9E4">
    <w:name w:val="470DF27B4327488AA1585741A993D9E4"/>
    <w:rsid w:val="00A25FF2"/>
  </w:style>
  <w:style w:type="paragraph" w:customStyle="1" w:styleId="A1A81C5F48EF463783AB3A72F3D2DFA0">
    <w:name w:val="A1A81C5F48EF463783AB3A72F3D2DFA0"/>
    <w:rsid w:val="00A25FF2"/>
  </w:style>
  <w:style w:type="paragraph" w:customStyle="1" w:styleId="6211E94939E34E5D8CAD69C5E9EBB5EA">
    <w:name w:val="6211E94939E34E5D8CAD69C5E9EBB5EA"/>
    <w:rsid w:val="00A25FF2"/>
  </w:style>
  <w:style w:type="paragraph" w:customStyle="1" w:styleId="2EEF011B151C4A899A35203D3C34BD3F">
    <w:name w:val="2EEF011B151C4A899A35203D3C34BD3F"/>
    <w:rsid w:val="00A25FF2"/>
  </w:style>
  <w:style w:type="paragraph" w:customStyle="1" w:styleId="78A0ED311A9F4762A3E499F2C2CB276B">
    <w:name w:val="78A0ED311A9F4762A3E499F2C2CB276B"/>
    <w:rsid w:val="00A25FF2"/>
  </w:style>
  <w:style w:type="paragraph" w:customStyle="1" w:styleId="CC68EFB96A6A468BA515A01092CBA2C3">
    <w:name w:val="CC68EFB96A6A468BA515A01092CBA2C3"/>
    <w:rsid w:val="00A25FF2"/>
  </w:style>
  <w:style w:type="paragraph" w:customStyle="1" w:styleId="846B32DC7E0F49479555C0809053A3FB">
    <w:name w:val="846B32DC7E0F49479555C0809053A3FB"/>
    <w:rsid w:val="00A25FF2"/>
  </w:style>
  <w:style w:type="paragraph" w:customStyle="1" w:styleId="E70F4A9BCBA847C2B89943FF8B877A66">
    <w:name w:val="E70F4A9BCBA847C2B89943FF8B877A66"/>
    <w:rsid w:val="00A25FF2"/>
  </w:style>
  <w:style w:type="paragraph" w:customStyle="1" w:styleId="4F9E518AC6B04EA5AEC26617695944C4">
    <w:name w:val="4F9E518AC6B04EA5AEC26617695944C4"/>
    <w:rsid w:val="00A25FF2"/>
  </w:style>
  <w:style w:type="paragraph" w:customStyle="1" w:styleId="60C96749ED444D1F8257C69ABB4366F9">
    <w:name w:val="60C96749ED444D1F8257C69ABB4366F9"/>
    <w:rsid w:val="00A25FF2"/>
  </w:style>
  <w:style w:type="paragraph" w:customStyle="1" w:styleId="175CC1E104344A63B1C1A78E920F05F7">
    <w:name w:val="175CC1E104344A63B1C1A78E920F05F7"/>
    <w:rsid w:val="00A25FF2"/>
  </w:style>
  <w:style w:type="paragraph" w:customStyle="1" w:styleId="5D1A86DF94664CCF936BD2D7B6FD16AE">
    <w:name w:val="5D1A86DF94664CCF936BD2D7B6FD16AE"/>
    <w:rsid w:val="00A25FF2"/>
  </w:style>
  <w:style w:type="paragraph" w:customStyle="1" w:styleId="C9321035F871430F81D587ACB461526A">
    <w:name w:val="C9321035F871430F81D587ACB461526A"/>
    <w:rsid w:val="00A25FF2"/>
  </w:style>
  <w:style w:type="paragraph" w:customStyle="1" w:styleId="8666C626BAFE4AB7A96BCDEC1EE3A37A">
    <w:name w:val="8666C626BAFE4AB7A96BCDEC1EE3A37A"/>
    <w:rsid w:val="00A25FF2"/>
  </w:style>
  <w:style w:type="paragraph" w:customStyle="1" w:styleId="3AA18F52CA8C4380A815AE4D50A5A654">
    <w:name w:val="3AA18F52CA8C4380A815AE4D50A5A654"/>
    <w:rsid w:val="00A25FF2"/>
  </w:style>
  <w:style w:type="paragraph" w:customStyle="1" w:styleId="83B49CA77CF843BFAF5691343F4725DA">
    <w:name w:val="83B49CA77CF843BFAF5691343F4725DA"/>
    <w:rsid w:val="00A25FF2"/>
  </w:style>
  <w:style w:type="paragraph" w:customStyle="1" w:styleId="8D8E042A7E4047F585B58B3D1039BEAC">
    <w:name w:val="8D8E042A7E4047F585B58B3D1039BEAC"/>
    <w:rsid w:val="00A25FF2"/>
  </w:style>
  <w:style w:type="paragraph" w:customStyle="1" w:styleId="ADC3B130BAC64954B0AE9672A4404BB2">
    <w:name w:val="ADC3B130BAC64954B0AE9672A4404BB2"/>
    <w:rsid w:val="00B42273"/>
  </w:style>
  <w:style w:type="paragraph" w:customStyle="1" w:styleId="F60A1C8808114AFC94D546D3DDD37AD4">
    <w:name w:val="F60A1C8808114AFC94D546D3DDD37AD4"/>
    <w:rsid w:val="00B42273"/>
  </w:style>
  <w:style w:type="paragraph" w:customStyle="1" w:styleId="61CDB6CC9FE24B9F8F83626DA7A6527F">
    <w:name w:val="61CDB6CC9FE24B9F8F83626DA7A6527F"/>
    <w:rsid w:val="00B42273"/>
  </w:style>
  <w:style w:type="paragraph" w:customStyle="1" w:styleId="967BCBB3959E4B2C815EF2803C14F56F">
    <w:name w:val="967BCBB3959E4B2C815EF2803C14F56F"/>
    <w:rsid w:val="00B42273"/>
  </w:style>
  <w:style w:type="paragraph" w:customStyle="1" w:styleId="2190AC58CFEA441BA42E81AE4251A745">
    <w:name w:val="2190AC58CFEA441BA42E81AE4251A745"/>
    <w:rsid w:val="00B42273"/>
  </w:style>
  <w:style w:type="paragraph" w:customStyle="1" w:styleId="83AFE2B6CB09483C91845CB52998D9B7">
    <w:name w:val="83AFE2B6CB09483C91845CB52998D9B7"/>
    <w:rsid w:val="00B42273"/>
  </w:style>
  <w:style w:type="paragraph" w:customStyle="1" w:styleId="F59A0480299B4909B52D889EF1D7FD7A">
    <w:name w:val="F59A0480299B4909B52D889EF1D7FD7A"/>
    <w:rsid w:val="00B42273"/>
  </w:style>
  <w:style w:type="paragraph" w:customStyle="1" w:styleId="EA3AB7AE3AB74EC680B2890A8F104506">
    <w:name w:val="EA3AB7AE3AB74EC680B2890A8F104506"/>
    <w:rsid w:val="00B42273"/>
  </w:style>
  <w:style w:type="paragraph" w:customStyle="1" w:styleId="3C4F6BC097164A63A13AC364A94F15EC">
    <w:name w:val="3C4F6BC097164A63A13AC364A94F15EC"/>
    <w:rsid w:val="00B42273"/>
  </w:style>
  <w:style w:type="paragraph" w:customStyle="1" w:styleId="8076DCABEC064440AFA94FC529D019E8">
    <w:name w:val="8076DCABEC064440AFA94FC529D019E8"/>
    <w:rsid w:val="00B42273"/>
  </w:style>
  <w:style w:type="paragraph" w:customStyle="1" w:styleId="D727FFCD7F234FC49CAEC83F7294B7D9">
    <w:name w:val="D727FFCD7F234FC49CAEC83F7294B7D9"/>
    <w:rsid w:val="00B42273"/>
  </w:style>
  <w:style w:type="paragraph" w:customStyle="1" w:styleId="43147BA72ACE4123BCFEF65CC83A93EA">
    <w:name w:val="43147BA72ACE4123BCFEF65CC83A93EA"/>
    <w:rsid w:val="00B42273"/>
  </w:style>
  <w:style w:type="paragraph" w:customStyle="1" w:styleId="416A05CF59B844EBAF74303943CD2F5B">
    <w:name w:val="416A05CF59B844EBAF74303943CD2F5B"/>
    <w:rsid w:val="00B42273"/>
  </w:style>
  <w:style w:type="paragraph" w:customStyle="1" w:styleId="4FCFE02A07CD437596BC70EB0DE1E53C">
    <w:name w:val="4FCFE02A07CD437596BC70EB0DE1E53C"/>
    <w:rsid w:val="00B42273"/>
  </w:style>
  <w:style w:type="paragraph" w:customStyle="1" w:styleId="CE75B42AE4C449B393EC3DDA87509243">
    <w:name w:val="CE75B42AE4C449B393EC3DDA87509243"/>
    <w:rsid w:val="00B42273"/>
  </w:style>
  <w:style w:type="paragraph" w:customStyle="1" w:styleId="C2FD01A88B404DAFA42D888475BAE902">
    <w:name w:val="C2FD01A88B404DAFA42D888475BAE902"/>
    <w:rsid w:val="00B42273"/>
  </w:style>
  <w:style w:type="paragraph" w:customStyle="1" w:styleId="C7E3E04163804A129BC85AA324425DE5">
    <w:name w:val="C7E3E04163804A129BC85AA324425DE5"/>
    <w:rsid w:val="00B42273"/>
  </w:style>
  <w:style w:type="paragraph" w:customStyle="1" w:styleId="D90BFBB219044938A54D58269D359848">
    <w:name w:val="D90BFBB219044938A54D58269D359848"/>
    <w:rsid w:val="00B42273"/>
  </w:style>
  <w:style w:type="paragraph" w:customStyle="1" w:styleId="05332910EA054957B07DAAC20B5FE4A4">
    <w:name w:val="05332910EA054957B07DAAC20B5FE4A4"/>
    <w:rsid w:val="00B42273"/>
  </w:style>
  <w:style w:type="paragraph" w:customStyle="1" w:styleId="2CC1E02F5DF74D8CB5EF3A10850A7368">
    <w:name w:val="2CC1E02F5DF74D8CB5EF3A10850A7368"/>
    <w:rsid w:val="00B42273"/>
  </w:style>
  <w:style w:type="paragraph" w:customStyle="1" w:styleId="3A172186687B4E25A56880DE49CDA27E">
    <w:name w:val="3A172186687B4E25A56880DE49CDA27E"/>
    <w:rsid w:val="00B42273"/>
  </w:style>
  <w:style w:type="paragraph" w:customStyle="1" w:styleId="5769F558003F4B6384806257527F7406">
    <w:name w:val="5769F558003F4B6384806257527F7406"/>
    <w:rsid w:val="00B42273"/>
  </w:style>
  <w:style w:type="paragraph" w:customStyle="1" w:styleId="F1B514D0A1A84BCB9601A2FA5A939601">
    <w:name w:val="F1B514D0A1A84BCB9601A2FA5A939601"/>
    <w:rsid w:val="00B42273"/>
  </w:style>
  <w:style w:type="paragraph" w:customStyle="1" w:styleId="32316E4C032B40C893B23812349E3161">
    <w:name w:val="32316E4C032B40C893B23812349E3161"/>
    <w:rsid w:val="00B42273"/>
  </w:style>
  <w:style w:type="paragraph" w:customStyle="1" w:styleId="CB17C21957C542B98D6386A19AFDF1A8">
    <w:name w:val="CB17C21957C542B98D6386A19AFDF1A8"/>
    <w:rsid w:val="00B42273"/>
  </w:style>
  <w:style w:type="paragraph" w:customStyle="1" w:styleId="BBE97A2B210F4156B68B282B6A3737A8">
    <w:name w:val="BBE97A2B210F4156B68B282B6A3737A8"/>
    <w:rsid w:val="00B42273"/>
  </w:style>
  <w:style w:type="paragraph" w:customStyle="1" w:styleId="6E4310AB6F2944BA9EDA070D3741CFE4">
    <w:name w:val="6E4310AB6F2944BA9EDA070D3741CFE4"/>
    <w:rsid w:val="00B42273"/>
  </w:style>
  <w:style w:type="paragraph" w:customStyle="1" w:styleId="D2A9C1722C0E4AE3ABE1CF1802A5F199">
    <w:name w:val="D2A9C1722C0E4AE3ABE1CF1802A5F199"/>
    <w:rsid w:val="00B42273"/>
  </w:style>
  <w:style w:type="paragraph" w:customStyle="1" w:styleId="F321AF1A58D946CF943D6186078D2826">
    <w:name w:val="F321AF1A58D946CF943D6186078D2826"/>
    <w:rsid w:val="00B42273"/>
  </w:style>
  <w:style w:type="paragraph" w:customStyle="1" w:styleId="F1A9C9F9CE2B4AA1958786B4F0E14820">
    <w:name w:val="F1A9C9F9CE2B4AA1958786B4F0E14820"/>
    <w:rsid w:val="00B42273"/>
  </w:style>
  <w:style w:type="paragraph" w:customStyle="1" w:styleId="3D1909FF8617430CB75BFB0E80A3C92E">
    <w:name w:val="3D1909FF8617430CB75BFB0E80A3C92E"/>
    <w:rsid w:val="00B42273"/>
  </w:style>
  <w:style w:type="paragraph" w:customStyle="1" w:styleId="2C2D27AD4B60480D8A2129DB1AD3200F">
    <w:name w:val="2C2D27AD4B60480D8A2129DB1AD3200F"/>
    <w:rsid w:val="00B42273"/>
  </w:style>
  <w:style w:type="paragraph" w:customStyle="1" w:styleId="2DABBBB843454E5BB34A10457AF51B7D">
    <w:name w:val="2DABBBB843454E5BB34A10457AF51B7D"/>
    <w:rsid w:val="00B42273"/>
  </w:style>
  <w:style w:type="paragraph" w:customStyle="1" w:styleId="97732C5D205C48898549CAF4F4DAE29E">
    <w:name w:val="97732C5D205C48898549CAF4F4DAE29E"/>
    <w:rsid w:val="00B42273"/>
  </w:style>
  <w:style w:type="paragraph" w:customStyle="1" w:styleId="ADF604E2173042ED8F8AE44BD05EF08B">
    <w:name w:val="ADF604E2173042ED8F8AE44BD05EF08B"/>
    <w:rsid w:val="00B42273"/>
  </w:style>
  <w:style w:type="paragraph" w:customStyle="1" w:styleId="2F38EE7D4B5F48298028418A0D8FDCE2">
    <w:name w:val="2F38EE7D4B5F48298028418A0D8FDCE2"/>
    <w:rsid w:val="00B42273"/>
  </w:style>
  <w:style w:type="paragraph" w:customStyle="1" w:styleId="9EBDDB6F94EE4837983FF844A62C15CB">
    <w:name w:val="9EBDDB6F94EE4837983FF844A62C15CB"/>
    <w:rsid w:val="00B42273"/>
  </w:style>
  <w:style w:type="paragraph" w:customStyle="1" w:styleId="C4513A0034E943E2A9B8B3D054B32511">
    <w:name w:val="C4513A0034E943E2A9B8B3D054B32511"/>
    <w:rsid w:val="00B42273"/>
  </w:style>
  <w:style w:type="paragraph" w:customStyle="1" w:styleId="2E057BC037764E3F861EA7AE6E70A44E">
    <w:name w:val="2E057BC037764E3F861EA7AE6E70A44E"/>
    <w:rsid w:val="00B42273"/>
  </w:style>
  <w:style w:type="paragraph" w:customStyle="1" w:styleId="D7E7A0ABD1134F28BF6549AF7E6A7C00">
    <w:name w:val="D7E7A0ABD1134F28BF6549AF7E6A7C00"/>
    <w:rsid w:val="00B42273"/>
  </w:style>
  <w:style w:type="paragraph" w:customStyle="1" w:styleId="DCCFB339FBB14297A199CEBCC25AF281">
    <w:name w:val="DCCFB339FBB14297A199CEBCC25AF281"/>
    <w:rsid w:val="00B42273"/>
  </w:style>
  <w:style w:type="paragraph" w:customStyle="1" w:styleId="F443EC8F55494A94B834AF1FA6C9B495">
    <w:name w:val="F443EC8F55494A94B834AF1FA6C9B495"/>
    <w:rsid w:val="00B42273"/>
  </w:style>
  <w:style w:type="paragraph" w:customStyle="1" w:styleId="575C323C5A904349BB8FBA92FF2C5ADA">
    <w:name w:val="575C323C5A904349BB8FBA92FF2C5ADA"/>
    <w:rsid w:val="00B42273"/>
  </w:style>
  <w:style w:type="paragraph" w:customStyle="1" w:styleId="DAB71EFB34204165824D46B8D47A01D9">
    <w:name w:val="DAB71EFB34204165824D46B8D47A01D9"/>
    <w:rsid w:val="00B42273"/>
  </w:style>
  <w:style w:type="paragraph" w:customStyle="1" w:styleId="C798F290E3A64AE7B4A7C6006BC387FB">
    <w:name w:val="C798F290E3A64AE7B4A7C6006BC387FB"/>
    <w:rsid w:val="00B42273"/>
  </w:style>
  <w:style w:type="paragraph" w:customStyle="1" w:styleId="114342EECC074AA09B19CAE8A77B1A32">
    <w:name w:val="114342EECC074AA09B19CAE8A77B1A32"/>
    <w:rsid w:val="00B42273"/>
  </w:style>
  <w:style w:type="paragraph" w:customStyle="1" w:styleId="7136E194A513442280D2CCD647013713">
    <w:name w:val="7136E194A513442280D2CCD647013713"/>
    <w:rsid w:val="00B42273"/>
  </w:style>
  <w:style w:type="paragraph" w:customStyle="1" w:styleId="5351158FC44F444586020D47145D8079">
    <w:name w:val="5351158FC44F444586020D47145D8079"/>
    <w:rsid w:val="00B42273"/>
  </w:style>
  <w:style w:type="paragraph" w:customStyle="1" w:styleId="B27D40639C57402DA205EDF53AB7CC5E">
    <w:name w:val="B27D40639C57402DA205EDF53AB7CC5E"/>
    <w:rsid w:val="00B42273"/>
  </w:style>
  <w:style w:type="paragraph" w:customStyle="1" w:styleId="7D76DDAA20A54CF29AB6E5F2D24D3138">
    <w:name w:val="7D76DDAA20A54CF29AB6E5F2D24D3138"/>
    <w:rsid w:val="00B42273"/>
  </w:style>
  <w:style w:type="paragraph" w:customStyle="1" w:styleId="927605E259DE422481125A103836B059">
    <w:name w:val="927605E259DE422481125A103836B059"/>
    <w:rsid w:val="00B42273"/>
  </w:style>
  <w:style w:type="paragraph" w:customStyle="1" w:styleId="7FDEDCC6300E439D8808E7E59C0ECE17">
    <w:name w:val="7FDEDCC6300E439D8808E7E59C0ECE17"/>
    <w:rsid w:val="00B42273"/>
  </w:style>
  <w:style w:type="paragraph" w:customStyle="1" w:styleId="CB1466D196114162A262DC8F3D2369C6">
    <w:name w:val="CB1466D196114162A262DC8F3D2369C6"/>
    <w:rsid w:val="00B42273"/>
  </w:style>
  <w:style w:type="paragraph" w:customStyle="1" w:styleId="E513434E21BC4439B6811E1FEE2E9EC4">
    <w:name w:val="E513434E21BC4439B6811E1FEE2E9EC4"/>
    <w:rsid w:val="00B42273"/>
  </w:style>
  <w:style w:type="paragraph" w:customStyle="1" w:styleId="27874454E89E49EE8D0177570BBD211C">
    <w:name w:val="27874454E89E49EE8D0177570BBD211C"/>
    <w:rsid w:val="00B42273"/>
  </w:style>
  <w:style w:type="paragraph" w:customStyle="1" w:styleId="91EBEA42EAE340DEB0BFFA5C7EA5062B">
    <w:name w:val="91EBEA42EAE340DEB0BFFA5C7EA5062B"/>
    <w:rsid w:val="00B42273"/>
  </w:style>
  <w:style w:type="paragraph" w:customStyle="1" w:styleId="4DCEB55AF1914AD6B48083210A1BA291">
    <w:name w:val="4DCEB55AF1914AD6B48083210A1BA291"/>
    <w:rsid w:val="00B42273"/>
  </w:style>
  <w:style w:type="paragraph" w:customStyle="1" w:styleId="70223EF5B80448928A47D67C883603DA">
    <w:name w:val="70223EF5B80448928A47D67C883603DA"/>
    <w:rsid w:val="00B42273"/>
  </w:style>
  <w:style w:type="paragraph" w:customStyle="1" w:styleId="40CDB63EAC39438DA6843E1C3555AAA2">
    <w:name w:val="40CDB63EAC39438DA6843E1C3555AAA2"/>
    <w:rsid w:val="00B42273"/>
  </w:style>
  <w:style w:type="paragraph" w:customStyle="1" w:styleId="A55EA21841C04443A5B58ED52477664E">
    <w:name w:val="A55EA21841C04443A5B58ED52477664E"/>
    <w:rsid w:val="00B42273"/>
  </w:style>
  <w:style w:type="paragraph" w:customStyle="1" w:styleId="AFEFDF6C839C49F8A16E26A70B42A1F5">
    <w:name w:val="AFEFDF6C839C49F8A16E26A70B42A1F5"/>
    <w:rsid w:val="00B42273"/>
  </w:style>
  <w:style w:type="paragraph" w:customStyle="1" w:styleId="623F539DCD404B48A679218D7024A24F">
    <w:name w:val="623F539DCD404B48A679218D7024A24F"/>
    <w:rsid w:val="00B42273"/>
  </w:style>
  <w:style w:type="paragraph" w:customStyle="1" w:styleId="A6210DD32A53408199DD96BB2471F075">
    <w:name w:val="A6210DD32A53408199DD96BB2471F075"/>
    <w:rsid w:val="00B42273"/>
  </w:style>
  <w:style w:type="paragraph" w:customStyle="1" w:styleId="8C9D3FB6D67241C8B814EE083E6519D6">
    <w:name w:val="8C9D3FB6D67241C8B814EE083E6519D6"/>
    <w:rsid w:val="00B42273"/>
  </w:style>
  <w:style w:type="paragraph" w:customStyle="1" w:styleId="FB91A2CED6B14E06AAEAAA42A70DD3C4">
    <w:name w:val="FB91A2CED6B14E06AAEAAA42A70DD3C4"/>
    <w:rsid w:val="00B42273"/>
  </w:style>
  <w:style w:type="paragraph" w:customStyle="1" w:styleId="962A06C3D19E4EE4912BE2974BE5BB00">
    <w:name w:val="962A06C3D19E4EE4912BE2974BE5BB00"/>
    <w:rsid w:val="00B42273"/>
  </w:style>
  <w:style w:type="paragraph" w:customStyle="1" w:styleId="1053C7F3BFBB457EABF08A7401F63419">
    <w:name w:val="1053C7F3BFBB457EABF08A7401F63419"/>
    <w:rsid w:val="00B42273"/>
  </w:style>
  <w:style w:type="paragraph" w:customStyle="1" w:styleId="DFEAA215E895456AA827B7AB0766C362">
    <w:name w:val="DFEAA215E895456AA827B7AB0766C362"/>
    <w:rsid w:val="00B42273"/>
  </w:style>
  <w:style w:type="paragraph" w:customStyle="1" w:styleId="54C6A6D9039241E0B40DF22E7374960B">
    <w:name w:val="54C6A6D9039241E0B40DF22E7374960B"/>
    <w:rsid w:val="00B42273"/>
  </w:style>
  <w:style w:type="paragraph" w:customStyle="1" w:styleId="2EED08A47C4C42AC8E2967DDFFA483A3">
    <w:name w:val="2EED08A47C4C42AC8E2967DDFFA483A3"/>
    <w:rsid w:val="00B42273"/>
  </w:style>
  <w:style w:type="paragraph" w:customStyle="1" w:styleId="B562EE4F2B3A4260B366A0D1989EB948">
    <w:name w:val="B562EE4F2B3A4260B366A0D1989EB948"/>
    <w:rsid w:val="00B42273"/>
  </w:style>
  <w:style w:type="paragraph" w:customStyle="1" w:styleId="76ADF5C35A2247C0B4003F2AF6E98E5D">
    <w:name w:val="76ADF5C35A2247C0B4003F2AF6E98E5D"/>
    <w:rsid w:val="00B42273"/>
  </w:style>
  <w:style w:type="paragraph" w:customStyle="1" w:styleId="F372B86E4A224D72AE7ADC18A254D920">
    <w:name w:val="F372B86E4A224D72AE7ADC18A254D920"/>
    <w:rsid w:val="00B42273"/>
  </w:style>
  <w:style w:type="paragraph" w:customStyle="1" w:styleId="6B8D1CACD0E240098727901DE0539B1A">
    <w:name w:val="6B8D1CACD0E240098727901DE0539B1A"/>
    <w:rsid w:val="00B42273"/>
  </w:style>
  <w:style w:type="paragraph" w:customStyle="1" w:styleId="2904DDB8B4734A1DA9F95EAEB2B2A212">
    <w:name w:val="2904DDB8B4734A1DA9F95EAEB2B2A212"/>
    <w:rsid w:val="00B42273"/>
  </w:style>
  <w:style w:type="paragraph" w:customStyle="1" w:styleId="4C22989CCC2D408FA367F36074E6A7D0">
    <w:name w:val="4C22989CCC2D408FA367F36074E6A7D0"/>
    <w:rsid w:val="00B42273"/>
  </w:style>
  <w:style w:type="paragraph" w:customStyle="1" w:styleId="A3F10D9198EC4E0ABBF27ABE228909A1">
    <w:name w:val="A3F10D9198EC4E0ABBF27ABE228909A1"/>
    <w:rsid w:val="00B42273"/>
  </w:style>
  <w:style w:type="paragraph" w:customStyle="1" w:styleId="6CAD2ED5992948C29D6FDF9000981A43">
    <w:name w:val="6CAD2ED5992948C29D6FDF9000981A43"/>
    <w:rsid w:val="00B42273"/>
  </w:style>
  <w:style w:type="paragraph" w:customStyle="1" w:styleId="4C2FFC9648ED4B2FB1B15DC92A70297D">
    <w:name w:val="4C2FFC9648ED4B2FB1B15DC92A70297D"/>
    <w:rsid w:val="00B42273"/>
  </w:style>
  <w:style w:type="paragraph" w:customStyle="1" w:styleId="ECDBBB93D837468F97BF64CCC3603CFA">
    <w:name w:val="ECDBBB93D837468F97BF64CCC3603CFA"/>
    <w:rsid w:val="00B42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DDCE5-9E3A-4257-A59D-41A4F8C0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7</cp:revision>
  <cp:lastPrinted>2018-08-27T17:23:00Z</cp:lastPrinted>
  <dcterms:created xsi:type="dcterms:W3CDTF">2018-09-12T12:11:00Z</dcterms:created>
  <dcterms:modified xsi:type="dcterms:W3CDTF">2018-09-14T08:25:00Z</dcterms:modified>
</cp:coreProperties>
</file>